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988" w:rsidRPr="00D61B4B" w:rsidRDefault="00194988" w:rsidP="00403A9F">
      <w:pPr>
        <w:ind w:right="-108"/>
        <w:jc w:val="center"/>
      </w:pPr>
      <w:r>
        <w:rPr>
          <w:noProof/>
        </w:rPr>
        <w:drawing>
          <wp:inline distT="0" distB="0" distL="0" distR="0" wp14:anchorId="2C61EB3B" wp14:editId="4389FA2B">
            <wp:extent cx="540385" cy="659765"/>
            <wp:effectExtent l="0" t="0" r="0" b="6985"/>
            <wp:docPr id="3" name="Рисунок 3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88" w:rsidRDefault="00194988" w:rsidP="0014175E">
      <w:pPr>
        <w:ind w:left="-426"/>
        <w:jc w:val="center"/>
        <w:rPr>
          <w:sz w:val="16"/>
        </w:rPr>
      </w:pPr>
    </w:p>
    <w:p w:rsidR="00194988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194988" w:rsidRPr="006A1209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194988" w:rsidRDefault="00194988" w:rsidP="0014175E">
      <w:pPr>
        <w:ind w:left="-426"/>
        <w:jc w:val="both"/>
        <w:rPr>
          <w:rFonts w:ascii="Times New Roman" w:hAnsi="Times New Roman"/>
        </w:rPr>
      </w:pPr>
    </w:p>
    <w:p w:rsidR="00194988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194988" w:rsidRPr="00AC61E6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</w:pPr>
    </w:p>
    <w:p w:rsidR="00194988" w:rsidRPr="00297536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Calibri" w:hAnsi="Calibri"/>
        </w:rPr>
      </w:pPr>
      <w:r>
        <w:t>от ________________</w:t>
      </w:r>
      <w:proofErr w:type="gramStart"/>
      <w:r>
        <w:t>_  №</w:t>
      </w:r>
      <w:proofErr w:type="gramEnd"/>
      <w:r>
        <w:t xml:space="preserve"> _________________</w:t>
      </w:r>
    </w:p>
    <w:p w:rsidR="00194988" w:rsidRPr="006A1209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D184" wp14:editId="42148893">
                <wp:simplePos x="0" y="0"/>
                <wp:positionH relativeFrom="column">
                  <wp:posOffset>-156210</wp:posOffset>
                </wp:positionH>
                <wp:positionV relativeFrom="paragraph">
                  <wp:posOffset>168911</wp:posOffset>
                </wp:positionV>
                <wp:extent cx="3657600" cy="1333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E5B" w:rsidRPr="0070337C" w:rsidRDefault="00710E5B" w:rsidP="00194988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округа Домодедово от 27.10.2025</w:t>
                            </w: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3-7/35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AD18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3.3pt;width:4in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" stroked="f">
                <v:textbox>
                  <w:txbxContent>
                    <w:p w:rsidR="00710E5B" w:rsidRPr="0070337C" w:rsidRDefault="00710E5B" w:rsidP="00194988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округа Домодедово от 27.10.2025</w:t>
                      </w: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3-7/3544</w:t>
                      </w:r>
                    </w:p>
                  </w:txbxContent>
                </v:textbox>
              </v:shape>
            </w:pict>
          </mc:Fallback>
        </mc:AlternateContent>
      </w:r>
    </w:p>
    <w:p w:rsidR="00194988" w:rsidRPr="006B066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Times New Roman" w:hAnsi="Times New Roman"/>
          <w:sz w:val="26"/>
          <w:szCs w:val="26"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shd w:val="clear" w:color="auto" w:fill="FFFFFF"/>
        <w:spacing w:before="192" w:line="274" w:lineRule="exact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94988" w:rsidRPr="0070337C" w:rsidRDefault="00194988" w:rsidP="0014175E">
      <w:pPr>
        <w:shd w:val="clear" w:color="auto" w:fill="FFFFFF"/>
        <w:spacing w:before="192" w:line="274" w:lineRule="exact"/>
        <w:ind w:left="-426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оответствии</w:t>
      </w:r>
      <w:r w:rsidRPr="0070337C">
        <w:rPr>
          <w:rFonts w:ascii="Times New Roman" w:hAnsi="Times New Roman"/>
          <w:szCs w:val="24"/>
        </w:rPr>
        <w:t xml:space="preserve"> с Б</w:t>
      </w:r>
      <w:r w:rsidRPr="0070337C">
        <w:rPr>
          <w:rFonts w:ascii="Times New Roman" w:hAnsi="Times New Roman" w:hint="eastAsia"/>
          <w:szCs w:val="24"/>
        </w:rPr>
        <w:t>юджетны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одексо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оссий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едерации</w:t>
      </w:r>
      <w:r w:rsidRPr="0070337C">
        <w:rPr>
          <w:rFonts w:ascii="Times New Roman" w:hAnsi="Times New Roman"/>
          <w:szCs w:val="24"/>
        </w:rPr>
        <w:t>, п</w:t>
      </w:r>
      <w:r w:rsidRPr="0070337C">
        <w:rPr>
          <w:rFonts w:ascii="Times New Roman" w:hAnsi="Times New Roman" w:hint="eastAsia"/>
          <w:szCs w:val="24"/>
        </w:rPr>
        <w:t>остановление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Администр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от </w:t>
      </w:r>
      <w:r w:rsidR="00364123">
        <w:rPr>
          <w:rFonts w:ascii="Times New Roman" w:hAnsi="Times New Roman"/>
          <w:szCs w:val="24"/>
        </w:rPr>
        <w:t>07.02.2023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№</w:t>
      </w:r>
      <w:r w:rsidRPr="0070337C">
        <w:rPr>
          <w:rFonts w:ascii="Times New Roman" w:hAnsi="Times New Roman"/>
          <w:szCs w:val="24"/>
        </w:rPr>
        <w:t xml:space="preserve"> </w:t>
      </w:r>
      <w:r w:rsidR="00364123">
        <w:rPr>
          <w:rFonts w:ascii="Times New Roman" w:hAnsi="Times New Roman"/>
          <w:szCs w:val="24"/>
        </w:rPr>
        <w:t>457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Об утверждении Порядк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азработк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униципальн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осков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бласти»</w:t>
      </w:r>
    </w:p>
    <w:p w:rsidR="00194988" w:rsidRPr="00AF4063" w:rsidRDefault="00194988" w:rsidP="0014175E">
      <w:pPr>
        <w:ind w:left="-426" w:firstLine="709"/>
        <w:jc w:val="both"/>
        <w:rPr>
          <w:b/>
          <w:sz w:val="28"/>
          <w:szCs w:val="28"/>
        </w:rPr>
      </w:pPr>
    </w:p>
    <w:p w:rsidR="00194988" w:rsidRPr="00AF4063" w:rsidRDefault="00194988" w:rsidP="0014175E">
      <w:pPr>
        <w:ind w:left="-426"/>
        <w:jc w:val="center"/>
        <w:rPr>
          <w:sz w:val="28"/>
          <w:szCs w:val="28"/>
        </w:rPr>
      </w:pPr>
      <w:r w:rsidRPr="00AF4063">
        <w:rPr>
          <w:b/>
          <w:sz w:val="28"/>
          <w:szCs w:val="28"/>
        </w:rPr>
        <w:t>П О С Т А Н О В Л Я Ю</w:t>
      </w:r>
      <w:r w:rsidRPr="00AF4063">
        <w:rPr>
          <w:sz w:val="28"/>
          <w:szCs w:val="28"/>
        </w:rPr>
        <w:t>:</w:t>
      </w:r>
    </w:p>
    <w:p w:rsidR="00194988" w:rsidRPr="00AF4063" w:rsidRDefault="00194988" w:rsidP="0014175E">
      <w:pPr>
        <w:ind w:left="-426"/>
        <w:jc w:val="center"/>
        <w:rPr>
          <w:sz w:val="28"/>
          <w:szCs w:val="28"/>
        </w:rPr>
      </w:pPr>
    </w:p>
    <w:p w:rsidR="00194988" w:rsidRPr="0070337C" w:rsidRDefault="00194988" w:rsidP="009E34BE">
      <w:pPr>
        <w:pStyle w:val="a7"/>
        <w:numPr>
          <w:ilvl w:val="0"/>
          <w:numId w:val="1"/>
        </w:numPr>
        <w:tabs>
          <w:tab w:val="left" w:pos="567"/>
        </w:tabs>
        <w:ind w:left="-426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Внести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</w:r>
      <w:r w:rsidR="00B63CDD">
        <w:rPr>
          <w:rFonts w:ascii="Times New Roman" w:hAnsi="Times New Roman"/>
          <w:szCs w:val="24"/>
        </w:rPr>
        <w:t xml:space="preserve"> округа Домодедово от </w:t>
      </w:r>
      <w:r w:rsidR="00710E5B">
        <w:rPr>
          <w:rFonts w:ascii="Times New Roman" w:hAnsi="Times New Roman"/>
          <w:szCs w:val="24"/>
        </w:rPr>
        <w:t>27</w:t>
      </w:r>
      <w:r w:rsidR="00B63CDD">
        <w:rPr>
          <w:rFonts w:ascii="Times New Roman" w:hAnsi="Times New Roman"/>
          <w:szCs w:val="24"/>
        </w:rPr>
        <w:t>.10.202</w:t>
      </w:r>
      <w:r w:rsidR="00710E5B">
        <w:rPr>
          <w:rFonts w:ascii="Times New Roman" w:hAnsi="Times New Roman"/>
          <w:szCs w:val="24"/>
        </w:rPr>
        <w:t>5</w:t>
      </w:r>
      <w:r w:rsidR="00364123">
        <w:rPr>
          <w:rFonts w:ascii="Times New Roman" w:hAnsi="Times New Roman"/>
          <w:szCs w:val="24"/>
        </w:rPr>
        <w:t xml:space="preserve"> № 3</w:t>
      </w:r>
      <w:r w:rsidR="00710E5B">
        <w:rPr>
          <w:rFonts w:ascii="Times New Roman" w:hAnsi="Times New Roman"/>
          <w:szCs w:val="24"/>
        </w:rPr>
        <w:t>-7/3544</w:t>
      </w:r>
      <w:r w:rsidRPr="0070337C">
        <w:rPr>
          <w:rFonts w:ascii="Times New Roman" w:hAnsi="Times New Roman"/>
          <w:szCs w:val="24"/>
        </w:rPr>
        <w:t xml:space="preserve"> (далее - Программа), следующие изменения</w:t>
      </w:r>
      <w:r>
        <w:rPr>
          <w:rFonts w:ascii="Times New Roman" w:hAnsi="Times New Roman"/>
          <w:szCs w:val="24"/>
        </w:rPr>
        <w:t>:</w:t>
      </w:r>
    </w:p>
    <w:p w:rsidR="003509E7" w:rsidRDefault="00530F4B" w:rsidP="00233EDB">
      <w:pPr>
        <w:pStyle w:val="a3"/>
        <w:numPr>
          <w:ilvl w:val="1"/>
          <w:numId w:val="42"/>
        </w:numPr>
        <w:tabs>
          <w:tab w:val="left" w:pos="709"/>
        </w:tabs>
        <w:ind w:left="-426" w:firstLine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509E7">
        <w:rPr>
          <w:rFonts w:ascii="Times New Roman" w:hAnsi="Times New Roman"/>
          <w:szCs w:val="24"/>
        </w:rPr>
        <w:t>Строку</w:t>
      </w:r>
      <w:r w:rsidR="003509E7" w:rsidRPr="00754409">
        <w:rPr>
          <w:rFonts w:ascii="Times New Roman" w:hAnsi="Times New Roman"/>
          <w:szCs w:val="24"/>
        </w:rPr>
        <w:t xml:space="preserve"> Паспорта Программы </w:t>
      </w:r>
      <w:r w:rsidR="003509E7">
        <w:rPr>
          <w:rFonts w:ascii="Times New Roman" w:hAnsi="Times New Roman"/>
          <w:szCs w:val="24"/>
        </w:rPr>
        <w:t>«</w:t>
      </w:r>
      <w:r w:rsidR="003509E7" w:rsidRPr="00754409">
        <w:rPr>
          <w:rFonts w:ascii="Times New Roman" w:hAnsi="Times New Roman"/>
          <w:szCs w:val="24"/>
        </w:rPr>
        <w:t>Источники финансирования муниципальной программы, в том числе по годам</w:t>
      </w:r>
      <w:r w:rsidR="003509E7">
        <w:rPr>
          <w:rFonts w:ascii="Times New Roman" w:hAnsi="Times New Roman"/>
          <w:szCs w:val="24"/>
        </w:rPr>
        <w:t xml:space="preserve"> реализации программы</w:t>
      </w:r>
      <w:r w:rsidR="003509E7" w:rsidRPr="00754409">
        <w:rPr>
          <w:rFonts w:ascii="Times New Roman" w:hAnsi="Times New Roman"/>
          <w:szCs w:val="24"/>
        </w:rPr>
        <w:t>»</w:t>
      </w:r>
      <w:r w:rsidR="003509E7">
        <w:rPr>
          <w:rFonts w:ascii="Times New Roman" w:hAnsi="Times New Roman"/>
          <w:szCs w:val="24"/>
        </w:rPr>
        <w:t xml:space="preserve"> </w:t>
      </w:r>
      <w:r w:rsidR="003509E7" w:rsidRPr="00754409">
        <w:rPr>
          <w:rFonts w:ascii="Times New Roman" w:hAnsi="Times New Roman"/>
          <w:szCs w:val="24"/>
        </w:rPr>
        <w:t>изложить в следующей редакции:</w:t>
      </w:r>
    </w:p>
    <w:p w:rsidR="003509E7" w:rsidRPr="0070337C" w:rsidRDefault="003509E7" w:rsidP="003509E7">
      <w:pPr>
        <w:pStyle w:val="a3"/>
        <w:tabs>
          <w:tab w:val="left" w:pos="1134"/>
        </w:tabs>
        <w:ind w:left="-426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Style w:val="aa"/>
        <w:tblW w:w="10178" w:type="dxa"/>
        <w:tblInd w:w="-431" w:type="dxa"/>
        <w:tblLook w:val="04A0" w:firstRow="1" w:lastRow="0" w:firstColumn="1" w:lastColumn="0" w:noHBand="0" w:noVBand="1"/>
      </w:tblPr>
      <w:tblGrid>
        <w:gridCol w:w="2515"/>
        <w:gridCol w:w="1584"/>
        <w:gridCol w:w="1411"/>
        <w:gridCol w:w="1271"/>
        <w:gridCol w:w="1132"/>
        <w:gridCol w:w="1131"/>
        <w:gridCol w:w="1134"/>
      </w:tblGrid>
      <w:tr w:rsidR="003509E7" w:rsidRPr="0098547D" w:rsidTr="00D36F45">
        <w:trPr>
          <w:trHeight w:val="390"/>
        </w:trPr>
        <w:tc>
          <w:tcPr>
            <w:tcW w:w="2515" w:type="dxa"/>
            <w:vMerge w:val="restart"/>
            <w:shd w:val="clear" w:color="auto" w:fill="auto"/>
            <w:hideMark/>
          </w:tcPr>
          <w:p w:rsidR="003509E7" w:rsidRPr="00EA139F" w:rsidRDefault="003509E7" w:rsidP="001E11AF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EA139F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663" w:type="dxa"/>
            <w:gridSpan w:val="6"/>
            <w:shd w:val="clear" w:color="auto" w:fill="auto"/>
            <w:vAlign w:val="center"/>
            <w:hideMark/>
          </w:tcPr>
          <w:p w:rsidR="003509E7" w:rsidRPr="00EA139F" w:rsidRDefault="003509E7" w:rsidP="000814AE">
            <w:pPr>
              <w:spacing w:after="200" w:line="276" w:lineRule="auto"/>
              <w:ind w:left="-426"/>
              <w:jc w:val="center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0814AE">
              <w:rPr>
                <w:rFonts w:ascii="Times New Roman" w:hAnsi="Times New Roman"/>
                <w:sz w:val="18"/>
                <w:szCs w:val="18"/>
              </w:rPr>
              <w:t>,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(тыс. рублей)</w:t>
            </w:r>
          </w:p>
        </w:tc>
      </w:tr>
      <w:tr w:rsidR="001B55DE" w:rsidRPr="0098547D" w:rsidTr="00D36F45">
        <w:trPr>
          <w:trHeight w:val="462"/>
        </w:trPr>
        <w:tc>
          <w:tcPr>
            <w:tcW w:w="2515" w:type="dxa"/>
            <w:vMerge/>
            <w:shd w:val="clear" w:color="auto" w:fill="auto"/>
            <w:hideMark/>
          </w:tcPr>
          <w:p w:rsidR="003509E7" w:rsidRPr="00EA139F" w:rsidRDefault="003509E7" w:rsidP="001E11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  <w:hideMark/>
          </w:tcPr>
          <w:p w:rsidR="003509E7" w:rsidRPr="008535CE" w:rsidRDefault="003509E7" w:rsidP="001E11AF">
            <w:pPr>
              <w:ind w:left="-426"/>
              <w:jc w:val="center"/>
              <w:rPr>
                <w:rFonts w:ascii="Times New Roman" w:hAnsi="Times New Roman"/>
                <w:sz w:val="20"/>
              </w:rPr>
            </w:pPr>
            <w:r w:rsidRPr="008535CE">
              <w:rPr>
                <w:sz w:val="20"/>
              </w:rPr>
              <w:t>Всего</w:t>
            </w:r>
          </w:p>
        </w:tc>
        <w:tc>
          <w:tcPr>
            <w:tcW w:w="1411" w:type="dxa"/>
            <w:shd w:val="clear" w:color="auto" w:fill="auto"/>
            <w:hideMark/>
          </w:tcPr>
          <w:p w:rsidR="003509E7" w:rsidRPr="00710E5B" w:rsidRDefault="00217E7C" w:rsidP="00710E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E5B">
              <w:rPr>
                <w:rFonts w:ascii="Times New Roman" w:hAnsi="Times New Roman"/>
                <w:sz w:val="18"/>
                <w:szCs w:val="18"/>
              </w:rPr>
              <w:t>202</w:t>
            </w:r>
            <w:r w:rsidR="00710E5B" w:rsidRPr="00710E5B">
              <w:rPr>
                <w:rFonts w:ascii="Times New Roman" w:hAnsi="Times New Roman"/>
                <w:sz w:val="18"/>
                <w:szCs w:val="18"/>
              </w:rPr>
              <w:t>6</w:t>
            </w:r>
            <w:r w:rsidR="003509E7" w:rsidRPr="00710E5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1" w:type="dxa"/>
            <w:shd w:val="clear" w:color="auto" w:fill="auto"/>
            <w:hideMark/>
          </w:tcPr>
          <w:p w:rsidR="003509E7" w:rsidRPr="00710E5B" w:rsidRDefault="00B63CDD" w:rsidP="00710E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E5B">
              <w:rPr>
                <w:rFonts w:ascii="Times New Roman" w:hAnsi="Times New Roman"/>
                <w:sz w:val="18"/>
                <w:szCs w:val="18"/>
              </w:rPr>
              <w:t>202</w:t>
            </w:r>
            <w:r w:rsidR="00710E5B" w:rsidRPr="00710E5B">
              <w:rPr>
                <w:rFonts w:ascii="Times New Roman" w:hAnsi="Times New Roman"/>
                <w:sz w:val="18"/>
                <w:szCs w:val="18"/>
              </w:rPr>
              <w:t>7</w:t>
            </w:r>
            <w:r w:rsidR="003509E7" w:rsidRPr="00710E5B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2" w:type="dxa"/>
            <w:shd w:val="clear" w:color="auto" w:fill="auto"/>
            <w:hideMark/>
          </w:tcPr>
          <w:p w:rsidR="003509E7" w:rsidRPr="00710E5B" w:rsidRDefault="00B63CDD" w:rsidP="00710E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E5B">
              <w:rPr>
                <w:rFonts w:ascii="Times New Roman" w:hAnsi="Times New Roman"/>
                <w:sz w:val="18"/>
                <w:szCs w:val="18"/>
              </w:rPr>
              <w:t>202</w:t>
            </w:r>
            <w:r w:rsidR="00710E5B" w:rsidRPr="00710E5B">
              <w:rPr>
                <w:rFonts w:ascii="Times New Roman" w:hAnsi="Times New Roman"/>
                <w:sz w:val="18"/>
                <w:szCs w:val="18"/>
              </w:rPr>
              <w:t>8</w:t>
            </w:r>
            <w:r w:rsidR="003509E7" w:rsidRPr="00710E5B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1" w:type="dxa"/>
            <w:shd w:val="clear" w:color="auto" w:fill="auto"/>
            <w:hideMark/>
          </w:tcPr>
          <w:p w:rsidR="003509E7" w:rsidRPr="00710E5B" w:rsidRDefault="00B63CDD" w:rsidP="00710E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E5B">
              <w:rPr>
                <w:rFonts w:ascii="Times New Roman" w:hAnsi="Times New Roman"/>
                <w:sz w:val="18"/>
                <w:szCs w:val="18"/>
              </w:rPr>
              <w:t>202</w:t>
            </w:r>
            <w:r w:rsidR="00710E5B" w:rsidRPr="00710E5B">
              <w:rPr>
                <w:rFonts w:ascii="Times New Roman" w:hAnsi="Times New Roman"/>
                <w:sz w:val="18"/>
                <w:szCs w:val="18"/>
              </w:rPr>
              <w:t>9</w:t>
            </w:r>
            <w:r w:rsidR="003509E7" w:rsidRPr="00710E5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3509E7" w:rsidRPr="00710E5B" w:rsidRDefault="00B63CDD" w:rsidP="00710E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E5B">
              <w:rPr>
                <w:rFonts w:ascii="Times New Roman" w:hAnsi="Times New Roman"/>
                <w:sz w:val="18"/>
                <w:szCs w:val="18"/>
              </w:rPr>
              <w:t>20</w:t>
            </w:r>
            <w:r w:rsidR="00710E5B" w:rsidRPr="00710E5B">
              <w:rPr>
                <w:rFonts w:ascii="Times New Roman" w:hAnsi="Times New Roman"/>
                <w:sz w:val="18"/>
                <w:szCs w:val="18"/>
              </w:rPr>
              <w:t>30</w:t>
            </w:r>
            <w:r w:rsidR="003509E7" w:rsidRPr="00710E5B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</w:tr>
      <w:tr w:rsidR="001B55DE" w:rsidRPr="0098547D" w:rsidTr="00D36F45">
        <w:trPr>
          <w:trHeight w:val="428"/>
        </w:trPr>
        <w:tc>
          <w:tcPr>
            <w:tcW w:w="2515" w:type="dxa"/>
            <w:shd w:val="clear" w:color="auto" w:fill="auto"/>
            <w:vAlign w:val="center"/>
            <w:hideMark/>
          </w:tcPr>
          <w:p w:rsidR="003509E7" w:rsidRPr="00EA139F" w:rsidRDefault="003509E7" w:rsidP="001E11AF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509E7" w:rsidRPr="00C77E77" w:rsidRDefault="003509E7" w:rsidP="001E11AF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3509E7" w:rsidRPr="00C77E77" w:rsidRDefault="003509E7" w:rsidP="001E11AF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509E7" w:rsidRPr="00C77E77" w:rsidRDefault="003509E7" w:rsidP="001E11AF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509E7" w:rsidRPr="00C77E77" w:rsidRDefault="003509E7" w:rsidP="001E11AF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09E7" w:rsidRPr="00C77E77" w:rsidRDefault="003509E7" w:rsidP="001E11AF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09E7" w:rsidRPr="00C77E77" w:rsidRDefault="003509E7" w:rsidP="001E11AF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B55DE" w:rsidRPr="0098547D" w:rsidTr="00D36F45">
        <w:trPr>
          <w:trHeight w:val="458"/>
        </w:trPr>
        <w:tc>
          <w:tcPr>
            <w:tcW w:w="2515" w:type="dxa"/>
            <w:shd w:val="clear" w:color="auto" w:fill="auto"/>
            <w:vAlign w:val="center"/>
            <w:hideMark/>
          </w:tcPr>
          <w:p w:rsidR="003509E7" w:rsidRPr="00EA139F" w:rsidRDefault="003509E7" w:rsidP="003509E7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509E7" w:rsidRPr="001B55DE" w:rsidRDefault="003509E7" w:rsidP="001B55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5DE">
              <w:rPr>
                <w:rFonts w:ascii="Times New Roman" w:hAnsi="Times New Roman"/>
                <w:sz w:val="18"/>
                <w:szCs w:val="18"/>
              </w:rPr>
              <w:t>1</w:t>
            </w:r>
            <w:r w:rsidR="001B55DE" w:rsidRPr="001B55DE">
              <w:rPr>
                <w:rFonts w:ascii="Times New Roman" w:hAnsi="Times New Roman"/>
                <w:sz w:val="18"/>
                <w:szCs w:val="18"/>
              </w:rPr>
              <w:t>9</w:t>
            </w:r>
            <w:r w:rsidRPr="001B55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55DE" w:rsidRPr="001B55DE">
              <w:rPr>
                <w:rFonts w:ascii="Times New Roman" w:hAnsi="Times New Roman"/>
                <w:sz w:val="18"/>
                <w:szCs w:val="18"/>
              </w:rPr>
              <w:t>654</w:t>
            </w:r>
            <w:r w:rsidRPr="001B55DE">
              <w:rPr>
                <w:rFonts w:ascii="Times New Roman" w:hAnsi="Times New Roman"/>
                <w:sz w:val="18"/>
                <w:szCs w:val="18"/>
              </w:rPr>
              <w:t>,</w:t>
            </w:r>
            <w:r w:rsidR="00217E7C" w:rsidRPr="001B55D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3509E7" w:rsidRPr="001B55DE" w:rsidRDefault="001B55DE" w:rsidP="001B55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5DE">
              <w:rPr>
                <w:rFonts w:ascii="Times New Roman" w:hAnsi="Times New Roman"/>
                <w:sz w:val="18"/>
                <w:szCs w:val="18"/>
              </w:rPr>
              <w:t>4196</w:t>
            </w:r>
            <w:r w:rsidR="003509E7" w:rsidRPr="001B55DE">
              <w:rPr>
                <w:rFonts w:ascii="Times New Roman" w:hAnsi="Times New Roman"/>
                <w:sz w:val="18"/>
                <w:szCs w:val="18"/>
              </w:rPr>
              <w:t>,</w:t>
            </w:r>
            <w:r w:rsidR="00217E7C" w:rsidRPr="001B55DE">
              <w:rPr>
                <w:rFonts w:ascii="Times New Roman" w:hAnsi="Times New Roman"/>
                <w:sz w:val="18"/>
                <w:szCs w:val="18"/>
              </w:rPr>
              <w:t>00</w:t>
            </w:r>
            <w:r w:rsidR="003509E7" w:rsidRPr="001B55D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509E7" w:rsidRPr="001B55DE" w:rsidRDefault="001B55DE" w:rsidP="00350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5DE">
              <w:rPr>
                <w:rFonts w:ascii="Times New Roman" w:hAnsi="Times New Roman"/>
                <w:sz w:val="18"/>
                <w:szCs w:val="18"/>
              </w:rPr>
              <w:t>4196</w:t>
            </w:r>
            <w:r w:rsidR="003509E7" w:rsidRPr="001B55DE">
              <w:rPr>
                <w:rFonts w:ascii="Times New Roman" w:hAnsi="Times New Roman"/>
                <w:sz w:val="18"/>
                <w:szCs w:val="18"/>
              </w:rPr>
              <w:t xml:space="preserve">,00  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509E7" w:rsidRPr="001B55DE" w:rsidRDefault="001B55DE" w:rsidP="001B55DE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5DE">
              <w:rPr>
                <w:rFonts w:ascii="Times New Roman" w:hAnsi="Times New Roman"/>
                <w:sz w:val="18"/>
                <w:szCs w:val="18"/>
              </w:rPr>
              <w:t>4196</w:t>
            </w:r>
            <w:r w:rsidR="003509E7" w:rsidRPr="001B55DE">
              <w:rPr>
                <w:rFonts w:ascii="Times New Roman" w:hAnsi="Times New Roman"/>
                <w:sz w:val="18"/>
                <w:szCs w:val="18"/>
              </w:rPr>
              <w:t xml:space="preserve">,00  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09E7" w:rsidRPr="001B55DE" w:rsidRDefault="003509E7" w:rsidP="002B14FA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5DE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2B14FA" w:rsidRPr="001B55DE">
              <w:rPr>
                <w:rFonts w:ascii="Times New Roman" w:hAnsi="Times New Roman"/>
                <w:sz w:val="18"/>
                <w:szCs w:val="18"/>
              </w:rPr>
              <w:t>5</w:t>
            </w:r>
            <w:r w:rsidRPr="001B55DE">
              <w:rPr>
                <w:rFonts w:ascii="Times New Roman" w:hAnsi="Times New Roman"/>
                <w:sz w:val="18"/>
                <w:szCs w:val="18"/>
              </w:rPr>
              <w:t>3</w:t>
            </w:r>
            <w:r w:rsidR="002B14FA" w:rsidRPr="001B55DE">
              <w:rPr>
                <w:rFonts w:ascii="Times New Roman" w:hAnsi="Times New Roman"/>
                <w:sz w:val="18"/>
                <w:szCs w:val="18"/>
              </w:rPr>
              <w:t>3</w:t>
            </w:r>
            <w:r w:rsidRPr="001B55DE">
              <w:rPr>
                <w:rFonts w:ascii="Times New Roman" w:hAnsi="Times New Roman"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09E7" w:rsidRPr="001B55DE" w:rsidRDefault="003509E7" w:rsidP="002B14FA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5DE">
              <w:rPr>
                <w:rFonts w:ascii="Times New Roman" w:hAnsi="Times New Roman"/>
                <w:sz w:val="18"/>
                <w:szCs w:val="18"/>
              </w:rPr>
              <w:t>3</w:t>
            </w:r>
            <w:r w:rsidR="002B14FA" w:rsidRPr="001B55DE">
              <w:rPr>
                <w:rFonts w:ascii="Times New Roman" w:hAnsi="Times New Roman"/>
                <w:sz w:val="18"/>
                <w:szCs w:val="18"/>
              </w:rPr>
              <w:t>53</w:t>
            </w:r>
            <w:r w:rsidRPr="001B55DE">
              <w:rPr>
                <w:rFonts w:ascii="Times New Roman" w:hAnsi="Times New Roman"/>
                <w:sz w:val="18"/>
                <w:szCs w:val="18"/>
              </w:rPr>
              <w:t xml:space="preserve">3,00  </w:t>
            </w:r>
          </w:p>
        </w:tc>
      </w:tr>
      <w:tr w:rsidR="001B55DE" w:rsidRPr="0098547D" w:rsidTr="00D36F45">
        <w:trPr>
          <w:trHeight w:val="414"/>
        </w:trPr>
        <w:tc>
          <w:tcPr>
            <w:tcW w:w="2515" w:type="dxa"/>
            <w:shd w:val="clear" w:color="auto" w:fill="auto"/>
            <w:vAlign w:val="center"/>
            <w:hideMark/>
          </w:tcPr>
          <w:p w:rsidR="00403BC1" w:rsidRPr="00EA139F" w:rsidRDefault="00403BC1" w:rsidP="00403BC1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403BC1" w:rsidRPr="00403BC1" w:rsidRDefault="00403BC1" w:rsidP="001B55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C1">
              <w:rPr>
                <w:rFonts w:ascii="Times New Roman" w:hAnsi="Times New Roman"/>
                <w:sz w:val="18"/>
                <w:szCs w:val="18"/>
              </w:rPr>
              <w:t>1</w:t>
            </w:r>
            <w:r w:rsidR="00217E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55DE">
              <w:rPr>
                <w:rFonts w:ascii="Times New Roman" w:hAnsi="Times New Roman"/>
                <w:sz w:val="18"/>
                <w:szCs w:val="18"/>
              </w:rPr>
              <w:t>4</w:t>
            </w:r>
            <w:r w:rsidR="00217E7C">
              <w:rPr>
                <w:rFonts w:ascii="Times New Roman" w:hAnsi="Times New Roman"/>
                <w:sz w:val="18"/>
                <w:szCs w:val="18"/>
              </w:rPr>
              <w:t>35</w:t>
            </w:r>
            <w:r w:rsidR="001B55DE">
              <w:rPr>
                <w:rFonts w:ascii="Times New Roman" w:hAnsi="Times New Roman"/>
                <w:sz w:val="18"/>
                <w:szCs w:val="18"/>
              </w:rPr>
              <w:t>610,56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403BC1" w:rsidRPr="00403BC1" w:rsidRDefault="00217E7C" w:rsidP="001B55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B55DE">
              <w:rPr>
                <w:rFonts w:ascii="Times New Roman" w:hAnsi="Times New Roman"/>
                <w:sz w:val="18"/>
                <w:szCs w:val="18"/>
              </w:rPr>
              <w:t>80562</w:t>
            </w:r>
            <w:r w:rsidR="00403BC1" w:rsidRPr="00403BC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B55DE">
              <w:rPr>
                <w:rFonts w:ascii="Times New Roman" w:hAnsi="Times New Roman"/>
                <w:sz w:val="18"/>
                <w:szCs w:val="18"/>
              </w:rPr>
              <w:t>0</w:t>
            </w:r>
            <w:r w:rsidR="00403BC1" w:rsidRPr="00403BC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03BC1" w:rsidRPr="00403BC1" w:rsidRDefault="001B55DE" w:rsidP="001B55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585</w:t>
            </w:r>
            <w:r w:rsidR="00403BC1" w:rsidRPr="00403BC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403BC1" w:rsidRPr="00403BC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403BC1" w:rsidRPr="00403BC1" w:rsidRDefault="001B55DE" w:rsidP="001B55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061,50</w:t>
            </w:r>
            <w:r w:rsidR="00403BC1" w:rsidRPr="00403BC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403BC1" w:rsidRPr="00C77E77" w:rsidRDefault="00217E7C" w:rsidP="00217E7C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</w:t>
            </w:r>
            <w:r w:rsidR="00403BC1" w:rsidRPr="00C77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00</w:t>
            </w:r>
            <w:r w:rsidR="00403BC1" w:rsidRPr="00C77E7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="00403BC1" w:rsidRPr="00C77E7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BC1" w:rsidRPr="00C77E77" w:rsidRDefault="00403BC1" w:rsidP="00217E7C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>2</w:t>
            </w:r>
            <w:r w:rsidR="00217E7C">
              <w:rPr>
                <w:rFonts w:ascii="Times New Roman" w:hAnsi="Times New Roman"/>
                <w:sz w:val="18"/>
                <w:szCs w:val="18"/>
              </w:rPr>
              <w:t>87</w:t>
            </w:r>
            <w:r w:rsidRPr="00C77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17E7C">
              <w:rPr>
                <w:rFonts w:ascii="Times New Roman" w:hAnsi="Times New Roman"/>
                <w:sz w:val="18"/>
                <w:szCs w:val="18"/>
              </w:rPr>
              <w:t>700</w:t>
            </w:r>
            <w:r w:rsidRPr="00C77E77">
              <w:rPr>
                <w:rFonts w:ascii="Times New Roman" w:hAnsi="Times New Roman"/>
                <w:sz w:val="18"/>
                <w:szCs w:val="18"/>
              </w:rPr>
              <w:t>,</w:t>
            </w:r>
            <w:r w:rsidR="00217E7C">
              <w:rPr>
                <w:rFonts w:ascii="Times New Roman" w:hAnsi="Times New Roman"/>
                <w:sz w:val="18"/>
                <w:szCs w:val="18"/>
              </w:rPr>
              <w:t>73</w:t>
            </w:r>
            <w:r w:rsidRPr="00C77E7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1B55DE" w:rsidRPr="0098547D" w:rsidTr="00D36F45">
        <w:trPr>
          <w:trHeight w:val="347"/>
        </w:trPr>
        <w:tc>
          <w:tcPr>
            <w:tcW w:w="2515" w:type="dxa"/>
            <w:shd w:val="clear" w:color="auto" w:fill="auto"/>
            <w:vAlign w:val="center"/>
            <w:hideMark/>
          </w:tcPr>
          <w:p w:rsidR="00403BC1" w:rsidRPr="00EA139F" w:rsidRDefault="00403BC1" w:rsidP="00403BC1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403BC1" w:rsidRPr="00403BC1" w:rsidRDefault="00403BC1" w:rsidP="00403B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403BC1" w:rsidRPr="00403BC1" w:rsidRDefault="00403BC1" w:rsidP="00403B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C1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03BC1" w:rsidRPr="00403BC1" w:rsidRDefault="00403BC1" w:rsidP="00403B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C1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403BC1" w:rsidRPr="00403BC1" w:rsidRDefault="00403BC1" w:rsidP="00403B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C1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403BC1" w:rsidRPr="00C77E77" w:rsidRDefault="00403BC1" w:rsidP="00403BC1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BC1" w:rsidRPr="00C77E77" w:rsidRDefault="00403BC1" w:rsidP="00403BC1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</w:tr>
      <w:tr w:rsidR="001B55DE" w:rsidRPr="0098547D" w:rsidTr="00D36F45">
        <w:trPr>
          <w:trHeight w:val="321"/>
        </w:trPr>
        <w:tc>
          <w:tcPr>
            <w:tcW w:w="2515" w:type="dxa"/>
            <w:shd w:val="clear" w:color="auto" w:fill="auto"/>
            <w:vAlign w:val="center"/>
            <w:hideMark/>
          </w:tcPr>
          <w:p w:rsidR="00403BC1" w:rsidRPr="00EA139F" w:rsidRDefault="00403BC1" w:rsidP="00403BC1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403BC1" w:rsidRPr="00403BC1" w:rsidRDefault="008A0A5F" w:rsidP="001B55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17E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55DE">
              <w:rPr>
                <w:rFonts w:ascii="Times New Roman" w:hAnsi="Times New Roman"/>
                <w:sz w:val="18"/>
                <w:szCs w:val="18"/>
              </w:rPr>
              <w:t>473264,56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403BC1" w:rsidRPr="00403BC1" w:rsidRDefault="00217E7C" w:rsidP="001B55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B55DE">
              <w:rPr>
                <w:rFonts w:ascii="Times New Roman" w:hAnsi="Times New Roman"/>
                <w:sz w:val="18"/>
                <w:szCs w:val="18"/>
              </w:rPr>
              <w:t>84758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  <w:r w:rsidR="001B55D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03BC1" w:rsidRPr="00403BC1" w:rsidRDefault="001B55DE" w:rsidP="001B55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781,50</w:t>
            </w:r>
            <w:r w:rsidR="00403BC1" w:rsidRPr="00403BC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403BC1" w:rsidRPr="00403BC1" w:rsidRDefault="001B55DE" w:rsidP="001B55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257,50</w:t>
            </w:r>
            <w:r w:rsidR="00403BC1" w:rsidRPr="00403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403BC1" w:rsidRPr="00C77E77" w:rsidRDefault="00403BC1" w:rsidP="00217E7C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17E7C">
              <w:rPr>
                <w:rFonts w:ascii="Times New Roman" w:hAnsi="Times New Roman"/>
                <w:sz w:val="18"/>
                <w:szCs w:val="18"/>
              </w:rPr>
              <w:t>8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17E7C">
              <w:rPr>
                <w:rFonts w:ascii="Times New Roman" w:hAnsi="Times New Roman"/>
                <w:sz w:val="18"/>
                <w:szCs w:val="18"/>
              </w:rPr>
              <w:t>233</w:t>
            </w:r>
            <w:r w:rsidRPr="00C77E77">
              <w:rPr>
                <w:rFonts w:ascii="Times New Roman" w:hAnsi="Times New Roman"/>
                <w:sz w:val="18"/>
                <w:szCs w:val="18"/>
              </w:rPr>
              <w:t>,</w:t>
            </w:r>
            <w:r w:rsidR="00217E7C">
              <w:rPr>
                <w:rFonts w:ascii="Times New Roman" w:hAnsi="Times New Roman"/>
                <w:sz w:val="18"/>
                <w:szCs w:val="18"/>
              </w:rPr>
              <w:t>73</w:t>
            </w:r>
            <w:r w:rsidRPr="00C77E7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BC1" w:rsidRPr="00C77E77" w:rsidRDefault="00403BC1" w:rsidP="00403BC1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17E7C">
              <w:rPr>
                <w:rFonts w:ascii="Times New Roman" w:hAnsi="Times New Roman"/>
                <w:sz w:val="18"/>
                <w:szCs w:val="18"/>
              </w:rPr>
              <w:t>91 233,73</w:t>
            </w:r>
            <w:r w:rsidRPr="00C77E7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</w:tbl>
    <w:p w:rsidR="003509E7" w:rsidRDefault="003509E7" w:rsidP="003509E7">
      <w:pPr>
        <w:pStyle w:val="a7"/>
        <w:tabs>
          <w:tab w:val="left" w:pos="1134"/>
        </w:tabs>
        <w:ind w:left="-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»</w:t>
      </w:r>
    </w:p>
    <w:p w:rsidR="000814AE" w:rsidRDefault="000814AE" w:rsidP="000814AE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 В п.п.7.1. «</w:t>
      </w:r>
      <w:r w:rsidRPr="00C67024">
        <w:rPr>
          <w:rFonts w:ascii="Times New Roman" w:hAnsi="Times New Roman" w:hint="eastAsia"/>
          <w:szCs w:val="24"/>
        </w:rPr>
        <w:t>Перечень</w:t>
      </w:r>
      <w:r w:rsidRPr="00C67024">
        <w:rPr>
          <w:rFonts w:ascii="Times New Roman" w:hAnsi="Times New Roman"/>
          <w:szCs w:val="24"/>
        </w:rPr>
        <w:t xml:space="preserve"> </w:t>
      </w:r>
      <w:r w:rsidRPr="00C67024">
        <w:rPr>
          <w:rFonts w:ascii="Times New Roman" w:hAnsi="Times New Roman" w:hint="eastAsia"/>
          <w:szCs w:val="24"/>
        </w:rPr>
        <w:t>мероприятий</w:t>
      </w:r>
      <w:r w:rsidRPr="00C67024">
        <w:rPr>
          <w:rFonts w:ascii="Times New Roman" w:hAnsi="Times New Roman"/>
          <w:szCs w:val="24"/>
        </w:rPr>
        <w:t xml:space="preserve"> </w:t>
      </w:r>
      <w:r w:rsidRPr="00C67024">
        <w:rPr>
          <w:rFonts w:ascii="Times New Roman" w:hAnsi="Times New Roman" w:hint="eastAsia"/>
          <w:szCs w:val="24"/>
        </w:rPr>
        <w:t>подпрограммы</w:t>
      </w:r>
      <w:r>
        <w:rPr>
          <w:rFonts w:ascii="Times New Roman" w:hAnsi="Times New Roman"/>
          <w:szCs w:val="24"/>
        </w:rPr>
        <w:t xml:space="preserve"> I «</w:t>
      </w:r>
      <w:r w:rsidRPr="00C67024">
        <w:rPr>
          <w:rFonts w:ascii="Times New Roman" w:hAnsi="Times New Roman" w:hint="eastAsia"/>
          <w:szCs w:val="24"/>
        </w:rPr>
        <w:t>Профилактика</w:t>
      </w:r>
      <w:r w:rsidRPr="00C6702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преступле</w:t>
      </w:r>
      <w:r w:rsidRPr="00C67024">
        <w:rPr>
          <w:rFonts w:ascii="Times New Roman" w:hAnsi="Times New Roman" w:hint="eastAsia"/>
          <w:szCs w:val="24"/>
        </w:rPr>
        <w:t>ний</w:t>
      </w:r>
      <w:r w:rsidRPr="00C67024">
        <w:rPr>
          <w:rFonts w:ascii="Times New Roman" w:hAnsi="Times New Roman"/>
          <w:szCs w:val="24"/>
        </w:rPr>
        <w:t xml:space="preserve"> </w:t>
      </w:r>
      <w:r w:rsidRPr="00C67024">
        <w:rPr>
          <w:rFonts w:ascii="Times New Roman" w:hAnsi="Times New Roman" w:hint="eastAsia"/>
          <w:szCs w:val="24"/>
        </w:rPr>
        <w:t>и</w:t>
      </w:r>
      <w:r w:rsidRPr="00C67024">
        <w:rPr>
          <w:rFonts w:ascii="Times New Roman" w:hAnsi="Times New Roman"/>
          <w:szCs w:val="24"/>
        </w:rPr>
        <w:t xml:space="preserve"> </w:t>
      </w:r>
      <w:r w:rsidRPr="00C67024">
        <w:rPr>
          <w:rFonts w:ascii="Times New Roman" w:hAnsi="Times New Roman" w:hint="eastAsia"/>
          <w:szCs w:val="24"/>
        </w:rPr>
        <w:t>иных</w:t>
      </w:r>
      <w:r w:rsidRPr="00C67024">
        <w:rPr>
          <w:rFonts w:ascii="Times New Roman" w:hAnsi="Times New Roman"/>
          <w:szCs w:val="24"/>
        </w:rPr>
        <w:t xml:space="preserve"> </w:t>
      </w:r>
      <w:r w:rsidRPr="00C67024">
        <w:rPr>
          <w:rFonts w:ascii="Times New Roman" w:hAnsi="Times New Roman" w:hint="eastAsia"/>
          <w:szCs w:val="24"/>
        </w:rPr>
        <w:t>правонарушений</w:t>
      </w:r>
      <w:r>
        <w:rPr>
          <w:rFonts w:ascii="Times New Roman" w:hAnsi="Times New Roman"/>
          <w:szCs w:val="24"/>
        </w:rPr>
        <w:t>»</w:t>
      </w:r>
      <w:r w:rsidRPr="00C6702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нести следующие изменения:</w:t>
      </w:r>
    </w:p>
    <w:p w:rsidR="00045886" w:rsidRPr="00045886" w:rsidRDefault="00C50F8A" w:rsidP="00045886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 w:rsidRPr="00C50F8A">
        <w:rPr>
          <w:rFonts w:ascii="Times New Roman" w:hAnsi="Times New Roman"/>
          <w:szCs w:val="24"/>
        </w:rPr>
        <w:t xml:space="preserve">1.2.1. </w:t>
      </w:r>
      <w:r w:rsidR="00AE1E7B">
        <w:rPr>
          <w:rFonts w:ascii="Times New Roman" w:hAnsi="Times New Roman"/>
          <w:szCs w:val="24"/>
        </w:rPr>
        <w:t xml:space="preserve"> </w:t>
      </w:r>
      <w:r w:rsidR="00045886">
        <w:rPr>
          <w:rFonts w:ascii="Times New Roman" w:hAnsi="Times New Roman"/>
          <w:szCs w:val="24"/>
        </w:rPr>
        <w:t xml:space="preserve">Строку 1 </w:t>
      </w:r>
      <w:r w:rsidR="00045886" w:rsidRPr="00045886">
        <w:rPr>
          <w:rFonts w:ascii="Times New Roman" w:hAnsi="Times New Roman" w:hint="eastAsia"/>
          <w:szCs w:val="24"/>
        </w:rPr>
        <w:t>Основное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мероприятие</w:t>
      </w:r>
      <w:r w:rsidR="00045886" w:rsidRPr="00045886">
        <w:rPr>
          <w:rFonts w:ascii="Times New Roman" w:hAnsi="Times New Roman"/>
          <w:szCs w:val="24"/>
        </w:rPr>
        <w:t xml:space="preserve"> 01 </w:t>
      </w:r>
      <w:r w:rsidR="00045886">
        <w:rPr>
          <w:rFonts w:ascii="Times New Roman" w:hAnsi="Times New Roman"/>
          <w:szCs w:val="24"/>
        </w:rPr>
        <w:t>«</w:t>
      </w:r>
      <w:r w:rsidR="00045886" w:rsidRPr="00045886">
        <w:rPr>
          <w:rFonts w:ascii="Times New Roman" w:hAnsi="Times New Roman" w:hint="eastAsia"/>
          <w:szCs w:val="24"/>
        </w:rPr>
        <w:t>Повышение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степени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антитеррористической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защищенности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социально</w:t>
      </w:r>
      <w:r w:rsidR="00045886" w:rsidRPr="00045886">
        <w:rPr>
          <w:rFonts w:ascii="Times New Roman" w:hAnsi="Times New Roman"/>
          <w:szCs w:val="24"/>
        </w:rPr>
        <w:t xml:space="preserve"> </w:t>
      </w:r>
      <w:proofErr w:type="gramStart"/>
      <w:r w:rsidR="00045886" w:rsidRPr="00045886">
        <w:rPr>
          <w:rFonts w:ascii="Times New Roman" w:hAnsi="Times New Roman" w:hint="eastAsia"/>
          <w:szCs w:val="24"/>
        </w:rPr>
        <w:t>значимых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объектов</w:t>
      </w:r>
      <w:proofErr w:type="gramEnd"/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находящихся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в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собственности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городского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округа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и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мест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с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массовым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пребыванием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людей</w:t>
      </w:r>
      <w:r w:rsidR="00045886">
        <w:rPr>
          <w:rFonts w:ascii="Times New Roman" w:hAnsi="Times New Roman"/>
          <w:szCs w:val="24"/>
        </w:rPr>
        <w:t xml:space="preserve">» </w:t>
      </w:r>
      <w:r w:rsidR="00045886" w:rsidRPr="00045886">
        <w:rPr>
          <w:rFonts w:ascii="Times New Roman" w:hAnsi="Times New Roman" w:hint="eastAsia"/>
          <w:szCs w:val="24"/>
        </w:rPr>
        <w:t>изложить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в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следующей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редакции</w:t>
      </w:r>
      <w:r w:rsidR="00045886" w:rsidRPr="00045886">
        <w:rPr>
          <w:rFonts w:ascii="Times New Roman" w:hAnsi="Times New Roman"/>
          <w:szCs w:val="24"/>
        </w:rPr>
        <w:t>:</w:t>
      </w:r>
    </w:p>
    <w:p w:rsidR="00045886" w:rsidRPr="00045886" w:rsidRDefault="00045886" w:rsidP="00045886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 w:rsidRPr="00045886">
        <w:rPr>
          <w:rFonts w:ascii="Times New Roman" w:hAnsi="Times New Roman" w:hint="eastAsia"/>
          <w:szCs w:val="24"/>
        </w:rPr>
        <w:t>«</w:t>
      </w:r>
    </w:p>
    <w:p w:rsidR="00045886" w:rsidRDefault="00045886" w:rsidP="00045886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045886" w:rsidRPr="00C50F8A" w:rsidRDefault="00AE1E7B" w:rsidP="00045886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045886" w:rsidRPr="00C50F8A">
        <w:rPr>
          <w:rFonts w:ascii="Times New Roman" w:hAnsi="Times New Roman"/>
          <w:szCs w:val="24"/>
        </w:rPr>
        <w:t xml:space="preserve">« 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1422"/>
        <w:gridCol w:w="709"/>
        <w:gridCol w:w="851"/>
        <w:gridCol w:w="708"/>
        <w:gridCol w:w="709"/>
        <w:gridCol w:w="992"/>
        <w:gridCol w:w="1134"/>
        <w:gridCol w:w="851"/>
        <w:gridCol w:w="992"/>
        <w:gridCol w:w="1559"/>
      </w:tblGrid>
      <w:tr w:rsidR="00045886" w:rsidRPr="004A6A57" w:rsidTr="00851A2D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851A2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77B">
              <w:rPr>
                <w:rFonts w:ascii="Times New Roman" w:hAnsi="Times New Roman"/>
                <w:szCs w:val="24"/>
              </w:rPr>
              <w:t xml:space="preserve"> 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851A2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851A2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851A2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851A2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Всего, (тыс. руб.)       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851A2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851A2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Ответственный за         </w:t>
            </w:r>
            <w:r w:rsidRPr="007A2690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       </w:t>
            </w:r>
          </w:p>
        </w:tc>
      </w:tr>
      <w:tr w:rsidR="00045886" w:rsidRPr="004A6A57" w:rsidTr="00851A2D">
        <w:trPr>
          <w:trHeight w:val="42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86" w:rsidRPr="007A2690" w:rsidRDefault="00045886" w:rsidP="00851A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86" w:rsidRPr="007A2690" w:rsidRDefault="00045886" w:rsidP="00851A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86" w:rsidRPr="007A2690" w:rsidRDefault="00045886" w:rsidP="00851A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86" w:rsidRPr="007A2690" w:rsidRDefault="00045886" w:rsidP="00851A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86" w:rsidRPr="007A2690" w:rsidRDefault="00045886" w:rsidP="00851A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0458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0458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0458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045886">
            <w:pPr>
              <w:ind w:left="-103" w:right="-10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045886">
            <w:pPr>
              <w:ind w:left="-108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86" w:rsidRPr="004A6A57" w:rsidRDefault="00045886" w:rsidP="00851A2D">
            <w:pPr>
              <w:rPr>
                <w:rFonts w:ascii="Times New Roman" w:hAnsi="Times New Roman"/>
                <w:sz w:val="20"/>
              </w:rPr>
            </w:pPr>
          </w:p>
        </w:tc>
      </w:tr>
      <w:tr w:rsidR="00045886" w:rsidRPr="004A6A57" w:rsidTr="00851A2D">
        <w:trPr>
          <w:trHeight w:val="3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886" w:rsidRPr="007A2690" w:rsidRDefault="00045886" w:rsidP="00851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886" w:rsidRPr="007A2690" w:rsidRDefault="00045886" w:rsidP="00045886">
            <w:pPr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045886">
              <w:rPr>
                <w:rFonts w:ascii="Times New Roman" w:hAnsi="Times New Roman" w:hint="eastAsia"/>
                <w:sz w:val="16"/>
                <w:szCs w:val="16"/>
              </w:rPr>
              <w:t>Повышение</w:t>
            </w:r>
            <w:r w:rsidRPr="000458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5886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Pr="000458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5886">
              <w:rPr>
                <w:rFonts w:ascii="Times New Roman" w:hAnsi="Times New Roman" w:hint="eastAsia"/>
                <w:sz w:val="16"/>
                <w:szCs w:val="16"/>
              </w:rPr>
              <w:t>антитеррористической</w:t>
            </w:r>
            <w:r w:rsidRPr="000458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5886">
              <w:rPr>
                <w:rFonts w:ascii="Times New Roman" w:hAnsi="Times New Roman" w:hint="eastAsia"/>
                <w:sz w:val="16"/>
                <w:szCs w:val="16"/>
              </w:rPr>
              <w:t>защищенности</w:t>
            </w:r>
            <w:r w:rsidRPr="000458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5886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0458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5886">
              <w:rPr>
                <w:rFonts w:ascii="Times New Roman" w:hAnsi="Times New Roman" w:hint="eastAsia"/>
                <w:sz w:val="16"/>
                <w:szCs w:val="16"/>
              </w:rPr>
              <w:t>значимых</w:t>
            </w:r>
            <w:r w:rsidRPr="000458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5886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0458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5886">
              <w:rPr>
                <w:rFonts w:ascii="Times New Roman" w:hAnsi="Times New Roman" w:hint="eastAsia"/>
                <w:sz w:val="16"/>
                <w:szCs w:val="16"/>
              </w:rPr>
              <w:t>находящихся</w:t>
            </w:r>
            <w:r w:rsidRPr="000458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5886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0458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5886">
              <w:rPr>
                <w:rFonts w:ascii="Times New Roman" w:hAnsi="Times New Roman" w:hint="eastAsia"/>
                <w:sz w:val="16"/>
                <w:szCs w:val="16"/>
              </w:rPr>
              <w:t>собственности</w:t>
            </w:r>
            <w:r w:rsidRPr="000458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5886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0458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5886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0458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5886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0458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5886">
              <w:rPr>
                <w:rFonts w:ascii="Times New Roman" w:hAnsi="Times New Roman" w:hint="eastAsia"/>
                <w:sz w:val="16"/>
                <w:szCs w:val="16"/>
              </w:rPr>
              <w:t>мест</w:t>
            </w:r>
            <w:r w:rsidRPr="000458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5886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0458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5886">
              <w:rPr>
                <w:rFonts w:ascii="Times New Roman" w:hAnsi="Times New Roman" w:hint="eastAsia"/>
                <w:sz w:val="16"/>
                <w:szCs w:val="16"/>
              </w:rPr>
              <w:t>массовым</w:t>
            </w:r>
            <w:r w:rsidRPr="000458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5886">
              <w:rPr>
                <w:rFonts w:ascii="Times New Roman" w:hAnsi="Times New Roman" w:hint="eastAsia"/>
                <w:sz w:val="16"/>
                <w:szCs w:val="16"/>
              </w:rPr>
              <w:t>пребыванием</w:t>
            </w:r>
            <w:r w:rsidRPr="000458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5886">
              <w:rPr>
                <w:rFonts w:ascii="Times New Roman" w:hAnsi="Times New Roman" w:hint="eastAsia"/>
                <w:sz w:val="16"/>
                <w:szCs w:val="16"/>
              </w:rPr>
              <w:t xml:space="preserve">люд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86" w:rsidRPr="007A2690" w:rsidRDefault="00045886" w:rsidP="000458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86" w:rsidRPr="007A2690" w:rsidRDefault="00045886" w:rsidP="00851A2D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886" w:rsidRPr="008A0A5F" w:rsidRDefault="004B41D2" w:rsidP="004B41D2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40</w:t>
            </w:r>
            <w:r w:rsidR="00045886" w:rsidRPr="008A0A5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886" w:rsidRPr="008A0A5F" w:rsidRDefault="004B41D2" w:rsidP="004B41D2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886" w:rsidRPr="008A0A5F" w:rsidRDefault="004B41D2" w:rsidP="00851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5886" w:rsidRPr="008A0A5F" w:rsidRDefault="004B41D2" w:rsidP="00851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4B41D2" w:rsidP="004B41D2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0</w:t>
            </w:r>
            <w:r w:rsidR="00045886" w:rsidRPr="008A0A5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045886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</w:t>
            </w:r>
            <w:r w:rsidR="004B41D2">
              <w:rPr>
                <w:rFonts w:ascii="Times New Roman" w:hAnsi="Times New Roman"/>
                <w:sz w:val="16"/>
                <w:szCs w:val="16"/>
              </w:rPr>
              <w:t>980</w:t>
            </w:r>
            <w:r w:rsidRPr="008A0A5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86" w:rsidRPr="004A6A57" w:rsidRDefault="00045886" w:rsidP="00851A2D">
            <w:pPr>
              <w:rPr>
                <w:rFonts w:ascii="Times New Roman" w:hAnsi="Times New Roman"/>
                <w:sz w:val="20"/>
              </w:rPr>
            </w:pPr>
          </w:p>
        </w:tc>
      </w:tr>
      <w:tr w:rsidR="00045886" w:rsidRPr="004A6A57" w:rsidTr="00851A2D">
        <w:trPr>
          <w:trHeight w:val="5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86" w:rsidRPr="007A2690" w:rsidRDefault="00045886" w:rsidP="00851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86" w:rsidRPr="007A2690" w:rsidRDefault="00045886" w:rsidP="00851A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86" w:rsidRPr="007A2690" w:rsidRDefault="00045886" w:rsidP="000458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86" w:rsidRPr="007A2690" w:rsidRDefault="00045886" w:rsidP="00851A2D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86" w:rsidRPr="008A0A5F" w:rsidRDefault="00045886" w:rsidP="00851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86" w:rsidRPr="004A6A57" w:rsidRDefault="00045886" w:rsidP="00851A2D">
            <w:pPr>
              <w:rPr>
                <w:rFonts w:ascii="Times New Roman" w:hAnsi="Times New Roman"/>
                <w:sz w:val="20"/>
              </w:rPr>
            </w:pPr>
          </w:p>
        </w:tc>
      </w:tr>
      <w:tr w:rsidR="00045886" w:rsidRPr="004A6A57" w:rsidTr="00851A2D">
        <w:trPr>
          <w:trHeight w:val="83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86" w:rsidRPr="007A2690" w:rsidRDefault="00045886" w:rsidP="00851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86" w:rsidRPr="007A2690" w:rsidRDefault="00045886" w:rsidP="00851A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86" w:rsidRPr="007A2690" w:rsidRDefault="00045886" w:rsidP="000458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86" w:rsidRPr="007A2690" w:rsidRDefault="00045886" w:rsidP="00851A2D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86" w:rsidRPr="004A6A57" w:rsidRDefault="00045886" w:rsidP="00851A2D">
            <w:pPr>
              <w:rPr>
                <w:rFonts w:ascii="Times New Roman" w:hAnsi="Times New Roman"/>
                <w:sz w:val="20"/>
              </w:rPr>
            </w:pPr>
          </w:p>
        </w:tc>
      </w:tr>
      <w:tr w:rsidR="004B41D2" w:rsidRPr="004A6A57" w:rsidTr="00851A2D">
        <w:trPr>
          <w:trHeight w:val="97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D2" w:rsidRPr="007A2690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1D2" w:rsidRPr="007A2690" w:rsidRDefault="004B41D2" w:rsidP="004B41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7A2690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7A2690" w:rsidRDefault="004B41D2" w:rsidP="004B41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1D2" w:rsidRPr="008A0A5F" w:rsidRDefault="004B41D2" w:rsidP="004B41D2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40</w:t>
            </w:r>
            <w:r w:rsidRPr="008A0A5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1D2" w:rsidRPr="008A0A5F" w:rsidRDefault="004B41D2" w:rsidP="004B41D2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0</w:t>
            </w:r>
            <w:r w:rsidRPr="008A0A5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A0A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1D2" w:rsidRPr="008A0A5F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355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41D2" w:rsidRPr="008A0A5F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8A0A5F" w:rsidRDefault="004B41D2" w:rsidP="004B41D2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0</w:t>
            </w:r>
            <w:r w:rsidRPr="008A0A5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8A0A5F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80</w:t>
            </w:r>
            <w:r w:rsidRPr="008A0A5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1D2" w:rsidRPr="004A6A57" w:rsidRDefault="004B41D2" w:rsidP="004B41D2">
            <w:pPr>
              <w:rPr>
                <w:rFonts w:ascii="Times New Roman" w:hAnsi="Times New Roman"/>
                <w:sz w:val="20"/>
              </w:rPr>
            </w:pPr>
          </w:p>
        </w:tc>
      </w:tr>
      <w:tr w:rsidR="004B41D2" w:rsidRPr="004A6A57" w:rsidTr="00851A2D">
        <w:trPr>
          <w:trHeight w:val="69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D2" w:rsidRPr="007A2690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7A2690" w:rsidRDefault="004B41D2" w:rsidP="004B41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7A2690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7A2690" w:rsidRDefault="004B41D2" w:rsidP="004B41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4A6A57" w:rsidRDefault="004B41D2" w:rsidP="004B41D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045886" w:rsidRDefault="00045886" w:rsidP="00045886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045886" w:rsidRDefault="00045886" w:rsidP="004B41D2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.2. Строку </w:t>
      </w:r>
      <w:r w:rsidR="004B41D2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</w:t>
      </w:r>
      <w:r w:rsidR="004B41D2">
        <w:rPr>
          <w:rFonts w:ascii="Times New Roman" w:hAnsi="Times New Roman"/>
          <w:szCs w:val="24"/>
        </w:rPr>
        <w:t>3</w:t>
      </w:r>
      <w:r w:rsidRPr="00D83E2C">
        <w:rPr>
          <w:rFonts w:ascii="Times New Roman" w:hAnsi="Times New Roman"/>
          <w:szCs w:val="24"/>
        </w:rPr>
        <w:t>.</w:t>
      </w:r>
      <w:r w:rsidRPr="00AD66D8">
        <w:rPr>
          <w:rFonts w:hint="eastAsia"/>
        </w:rPr>
        <w:t xml:space="preserve"> </w:t>
      </w:r>
      <w:r w:rsidRPr="00AD66D8">
        <w:rPr>
          <w:rFonts w:ascii="Times New Roman" w:hAnsi="Times New Roman" w:hint="eastAsia"/>
          <w:szCs w:val="24"/>
        </w:rPr>
        <w:t>Мероприятие</w:t>
      </w:r>
      <w:r w:rsidRPr="00AD66D8">
        <w:rPr>
          <w:rFonts w:ascii="Times New Roman" w:hAnsi="Times New Roman"/>
          <w:szCs w:val="24"/>
        </w:rPr>
        <w:t xml:space="preserve"> 0</w:t>
      </w:r>
      <w:r w:rsidR="004B41D2">
        <w:rPr>
          <w:rFonts w:ascii="Times New Roman" w:hAnsi="Times New Roman"/>
          <w:szCs w:val="24"/>
        </w:rPr>
        <w:t>1</w:t>
      </w:r>
      <w:r w:rsidRPr="00AD66D8">
        <w:rPr>
          <w:rFonts w:ascii="Times New Roman" w:hAnsi="Times New Roman"/>
          <w:szCs w:val="24"/>
        </w:rPr>
        <w:t>.0</w:t>
      </w:r>
      <w:r w:rsidR="004B41D2">
        <w:rPr>
          <w:rFonts w:ascii="Times New Roman" w:hAnsi="Times New Roman"/>
          <w:szCs w:val="24"/>
        </w:rPr>
        <w:t>3</w:t>
      </w:r>
      <w:r w:rsidRPr="00AD66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</w:t>
      </w:r>
      <w:r w:rsidR="004B41D2" w:rsidRPr="004B41D2">
        <w:rPr>
          <w:rFonts w:ascii="Times New Roman" w:hAnsi="Times New Roman" w:hint="eastAsia"/>
          <w:szCs w:val="24"/>
        </w:rPr>
        <w:t>Оборудование</w:t>
      </w:r>
      <w:r w:rsidR="004B41D2" w:rsidRPr="004B41D2">
        <w:rPr>
          <w:rFonts w:ascii="Times New Roman" w:hAnsi="Times New Roman"/>
          <w:szCs w:val="24"/>
        </w:rPr>
        <w:t xml:space="preserve"> </w:t>
      </w:r>
      <w:r w:rsidR="004B41D2" w:rsidRPr="004B41D2">
        <w:rPr>
          <w:rFonts w:ascii="Times New Roman" w:hAnsi="Times New Roman" w:hint="eastAsia"/>
          <w:szCs w:val="24"/>
        </w:rPr>
        <w:t>социально</w:t>
      </w:r>
      <w:r w:rsidR="004B41D2" w:rsidRPr="004B41D2">
        <w:rPr>
          <w:rFonts w:ascii="Times New Roman" w:hAnsi="Times New Roman"/>
          <w:szCs w:val="24"/>
        </w:rPr>
        <w:t xml:space="preserve"> </w:t>
      </w:r>
      <w:r w:rsidR="004B41D2" w:rsidRPr="004B41D2">
        <w:rPr>
          <w:rFonts w:ascii="Times New Roman" w:hAnsi="Times New Roman" w:hint="eastAsia"/>
          <w:szCs w:val="24"/>
        </w:rPr>
        <w:t>значимых</w:t>
      </w:r>
      <w:r w:rsidR="004B41D2" w:rsidRPr="004B41D2">
        <w:rPr>
          <w:rFonts w:ascii="Times New Roman" w:hAnsi="Times New Roman"/>
          <w:szCs w:val="24"/>
        </w:rPr>
        <w:t xml:space="preserve"> </w:t>
      </w:r>
      <w:r w:rsidR="004B41D2" w:rsidRPr="004B41D2">
        <w:rPr>
          <w:rFonts w:ascii="Times New Roman" w:hAnsi="Times New Roman" w:hint="eastAsia"/>
          <w:szCs w:val="24"/>
        </w:rPr>
        <w:t>объектов</w:t>
      </w:r>
      <w:r w:rsidR="004B41D2" w:rsidRPr="004B41D2">
        <w:rPr>
          <w:rFonts w:ascii="Times New Roman" w:hAnsi="Times New Roman"/>
          <w:szCs w:val="24"/>
        </w:rPr>
        <w:t xml:space="preserve"> </w:t>
      </w:r>
      <w:r w:rsidR="004B41D2" w:rsidRPr="004B41D2">
        <w:rPr>
          <w:rFonts w:ascii="Times New Roman" w:hAnsi="Times New Roman" w:hint="eastAsia"/>
          <w:szCs w:val="24"/>
        </w:rPr>
        <w:t>инженерно</w:t>
      </w:r>
      <w:r w:rsidR="004B41D2" w:rsidRPr="004B41D2">
        <w:rPr>
          <w:rFonts w:ascii="Times New Roman" w:hAnsi="Times New Roman"/>
          <w:szCs w:val="24"/>
        </w:rPr>
        <w:t>-</w:t>
      </w:r>
      <w:r w:rsidR="004B41D2" w:rsidRPr="004B41D2">
        <w:rPr>
          <w:rFonts w:ascii="Times New Roman" w:hAnsi="Times New Roman" w:hint="eastAsia"/>
          <w:szCs w:val="24"/>
        </w:rPr>
        <w:t>техническими</w:t>
      </w:r>
      <w:r w:rsidR="004B41D2" w:rsidRPr="004B41D2">
        <w:rPr>
          <w:rFonts w:ascii="Times New Roman" w:hAnsi="Times New Roman"/>
          <w:szCs w:val="24"/>
        </w:rPr>
        <w:t xml:space="preserve"> </w:t>
      </w:r>
      <w:r w:rsidR="004B41D2" w:rsidRPr="004B41D2">
        <w:rPr>
          <w:rFonts w:ascii="Times New Roman" w:hAnsi="Times New Roman" w:hint="eastAsia"/>
          <w:szCs w:val="24"/>
        </w:rPr>
        <w:t>сооружениями</w:t>
      </w:r>
      <w:r w:rsidR="004B41D2" w:rsidRPr="004B41D2">
        <w:rPr>
          <w:rFonts w:ascii="Times New Roman" w:hAnsi="Times New Roman"/>
          <w:szCs w:val="24"/>
        </w:rPr>
        <w:t xml:space="preserve">, </w:t>
      </w:r>
      <w:r w:rsidR="004B41D2" w:rsidRPr="004B41D2">
        <w:rPr>
          <w:rFonts w:ascii="Times New Roman" w:hAnsi="Times New Roman" w:hint="eastAsia"/>
          <w:szCs w:val="24"/>
        </w:rPr>
        <w:t>обеспечивающими</w:t>
      </w:r>
      <w:r w:rsidR="004B41D2" w:rsidRPr="004B41D2">
        <w:rPr>
          <w:rFonts w:ascii="Times New Roman" w:hAnsi="Times New Roman"/>
          <w:szCs w:val="24"/>
        </w:rPr>
        <w:t xml:space="preserve"> </w:t>
      </w:r>
      <w:r w:rsidR="004B41D2" w:rsidRPr="004B41D2">
        <w:rPr>
          <w:rFonts w:ascii="Times New Roman" w:hAnsi="Times New Roman" w:hint="eastAsia"/>
          <w:szCs w:val="24"/>
        </w:rPr>
        <w:t>контроль</w:t>
      </w:r>
      <w:r w:rsidR="004B41D2" w:rsidRPr="004B41D2">
        <w:rPr>
          <w:rFonts w:ascii="Times New Roman" w:hAnsi="Times New Roman"/>
          <w:szCs w:val="24"/>
        </w:rPr>
        <w:t xml:space="preserve"> </w:t>
      </w:r>
      <w:r w:rsidR="004B41D2" w:rsidRPr="004B41D2">
        <w:rPr>
          <w:rFonts w:ascii="Times New Roman" w:hAnsi="Times New Roman" w:hint="eastAsia"/>
          <w:szCs w:val="24"/>
        </w:rPr>
        <w:t>доступа</w:t>
      </w:r>
      <w:r w:rsidR="004B41D2" w:rsidRPr="004B41D2">
        <w:rPr>
          <w:rFonts w:ascii="Times New Roman" w:hAnsi="Times New Roman"/>
          <w:szCs w:val="24"/>
        </w:rPr>
        <w:t xml:space="preserve"> </w:t>
      </w:r>
      <w:r w:rsidR="004B41D2" w:rsidRPr="004B41D2">
        <w:rPr>
          <w:rFonts w:ascii="Times New Roman" w:hAnsi="Times New Roman" w:hint="eastAsia"/>
          <w:szCs w:val="24"/>
        </w:rPr>
        <w:t>или</w:t>
      </w:r>
      <w:r w:rsidR="004B41D2" w:rsidRPr="004B41D2">
        <w:rPr>
          <w:rFonts w:ascii="Times New Roman" w:hAnsi="Times New Roman"/>
          <w:szCs w:val="24"/>
        </w:rPr>
        <w:t xml:space="preserve"> </w:t>
      </w:r>
      <w:r w:rsidR="004B41D2" w:rsidRPr="004B41D2">
        <w:rPr>
          <w:rFonts w:ascii="Times New Roman" w:hAnsi="Times New Roman" w:hint="eastAsia"/>
          <w:szCs w:val="24"/>
        </w:rPr>
        <w:t>блокирование</w:t>
      </w:r>
      <w:r w:rsidR="004B41D2" w:rsidRPr="004B41D2">
        <w:rPr>
          <w:rFonts w:ascii="Times New Roman" w:hAnsi="Times New Roman"/>
          <w:szCs w:val="24"/>
        </w:rPr>
        <w:t xml:space="preserve"> </w:t>
      </w:r>
      <w:r w:rsidR="004B41D2" w:rsidRPr="004B41D2">
        <w:rPr>
          <w:rFonts w:ascii="Times New Roman" w:hAnsi="Times New Roman" w:hint="eastAsia"/>
          <w:szCs w:val="24"/>
        </w:rPr>
        <w:t>несанкционированного</w:t>
      </w:r>
      <w:r w:rsidR="004B41D2" w:rsidRPr="004B41D2">
        <w:rPr>
          <w:rFonts w:ascii="Times New Roman" w:hAnsi="Times New Roman"/>
          <w:szCs w:val="24"/>
        </w:rPr>
        <w:t xml:space="preserve"> </w:t>
      </w:r>
      <w:r w:rsidR="004B41D2" w:rsidRPr="004B41D2">
        <w:rPr>
          <w:rFonts w:ascii="Times New Roman" w:hAnsi="Times New Roman" w:hint="eastAsia"/>
          <w:szCs w:val="24"/>
        </w:rPr>
        <w:t>доступа</w:t>
      </w:r>
      <w:r w:rsidR="004B41D2" w:rsidRPr="004B41D2">
        <w:rPr>
          <w:rFonts w:ascii="Times New Roman" w:hAnsi="Times New Roman"/>
          <w:szCs w:val="24"/>
        </w:rPr>
        <w:t xml:space="preserve">, </w:t>
      </w:r>
      <w:r w:rsidR="004B41D2" w:rsidRPr="004B41D2">
        <w:rPr>
          <w:rFonts w:ascii="Times New Roman" w:hAnsi="Times New Roman" w:hint="eastAsia"/>
          <w:szCs w:val="24"/>
        </w:rPr>
        <w:t>контроль</w:t>
      </w:r>
      <w:r w:rsidR="004B41D2" w:rsidRPr="004B41D2">
        <w:rPr>
          <w:rFonts w:ascii="Times New Roman" w:hAnsi="Times New Roman"/>
          <w:szCs w:val="24"/>
        </w:rPr>
        <w:t xml:space="preserve"> </w:t>
      </w:r>
      <w:r w:rsidR="004B41D2" w:rsidRPr="004B41D2">
        <w:rPr>
          <w:rFonts w:ascii="Times New Roman" w:hAnsi="Times New Roman" w:hint="eastAsia"/>
          <w:szCs w:val="24"/>
        </w:rPr>
        <w:t>и</w:t>
      </w:r>
      <w:r w:rsidR="004B41D2" w:rsidRPr="004B41D2">
        <w:rPr>
          <w:rFonts w:ascii="Times New Roman" w:hAnsi="Times New Roman"/>
          <w:szCs w:val="24"/>
        </w:rPr>
        <w:t xml:space="preserve"> </w:t>
      </w:r>
      <w:r w:rsidR="004B41D2" w:rsidRPr="004B41D2">
        <w:rPr>
          <w:rFonts w:ascii="Times New Roman" w:hAnsi="Times New Roman" w:hint="eastAsia"/>
          <w:szCs w:val="24"/>
        </w:rPr>
        <w:t>оповещение</w:t>
      </w:r>
      <w:r w:rsidR="004B41D2" w:rsidRPr="004B41D2">
        <w:rPr>
          <w:rFonts w:ascii="Times New Roman" w:hAnsi="Times New Roman"/>
          <w:szCs w:val="24"/>
        </w:rPr>
        <w:t xml:space="preserve"> </w:t>
      </w:r>
      <w:r w:rsidR="004B41D2" w:rsidRPr="004B41D2">
        <w:rPr>
          <w:rFonts w:ascii="Times New Roman" w:hAnsi="Times New Roman" w:hint="eastAsia"/>
          <w:szCs w:val="24"/>
        </w:rPr>
        <w:t>о</w:t>
      </w:r>
      <w:r w:rsidR="004B41D2" w:rsidRPr="004B41D2">
        <w:rPr>
          <w:rFonts w:ascii="Times New Roman" w:hAnsi="Times New Roman"/>
          <w:szCs w:val="24"/>
        </w:rPr>
        <w:t xml:space="preserve"> </w:t>
      </w:r>
      <w:r w:rsidR="004B41D2" w:rsidRPr="004B41D2">
        <w:rPr>
          <w:rFonts w:ascii="Times New Roman" w:hAnsi="Times New Roman" w:hint="eastAsia"/>
          <w:szCs w:val="24"/>
        </w:rPr>
        <w:t>возникновении</w:t>
      </w:r>
      <w:r w:rsidR="004B41D2" w:rsidRPr="004B41D2">
        <w:rPr>
          <w:rFonts w:ascii="Times New Roman" w:hAnsi="Times New Roman"/>
          <w:szCs w:val="24"/>
        </w:rPr>
        <w:t xml:space="preserve"> </w:t>
      </w:r>
      <w:r w:rsidR="004B41D2" w:rsidRPr="004B41D2">
        <w:rPr>
          <w:rFonts w:ascii="Times New Roman" w:hAnsi="Times New Roman" w:hint="eastAsia"/>
          <w:szCs w:val="24"/>
        </w:rPr>
        <w:t>угроз</w:t>
      </w:r>
      <w:r w:rsidR="004B41D2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изложить</w:t>
      </w:r>
      <w:r w:rsidRPr="00AD66D8"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в</w:t>
      </w:r>
      <w:r w:rsidRPr="00AD66D8"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следующей</w:t>
      </w:r>
      <w:r w:rsidRPr="00AD66D8"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редакции</w:t>
      </w:r>
      <w:r w:rsidRPr="00AD66D8">
        <w:rPr>
          <w:rFonts w:ascii="Times New Roman" w:hAnsi="Times New Roman"/>
          <w:szCs w:val="24"/>
        </w:rPr>
        <w:t>:</w:t>
      </w:r>
    </w:p>
    <w:p w:rsidR="00045886" w:rsidRDefault="00045886" w:rsidP="00045886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E177B">
        <w:rPr>
          <w:rFonts w:ascii="Times New Roman" w:hAnsi="Times New Roman"/>
          <w:szCs w:val="24"/>
        </w:rPr>
        <w:t xml:space="preserve"> </w:t>
      </w:r>
    </w:p>
    <w:tbl>
      <w:tblPr>
        <w:tblW w:w="102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"/>
        <w:gridCol w:w="1276"/>
        <w:gridCol w:w="709"/>
        <w:gridCol w:w="851"/>
        <w:gridCol w:w="708"/>
        <w:gridCol w:w="711"/>
        <w:gridCol w:w="569"/>
        <w:gridCol w:w="426"/>
        <w:gridCol w:w="425"/>
        <w:gridCol w:w="587"/>
        <w:gridCol w:w="850"/>
        <w:gridCol w:w="749"/>
        <w:gridCol w:w="44"/>
        <w:gridCol w:w="665"/>
        <w:gridCol w:w="43"/>
        <w:gridCol w:w="668"/>
        <w:gridCol w:w="709"/>
      </w:tblGrid>
      <w:tr w:rsidR="00045886" w:rsidRPr="004A6A57" w:rsidTr="00851A2D">
        <w:trPr>
          <w:trHeight w:val="241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886" w:rsidRPr="00F94274" w:rsidRDefault="00045886" w:rsidP="00851A2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9427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1D2" w:rsidRPr="004B41D2" w:rsidRDefault="00045886" w:rsidP="004B41D2">
            <w:pPr>
              <w:ind w:left="-99" w:right="-116"/>
              <w:rPr>
                <w:rFonts w:ascii="Times New Roman" w:hAnsi="Times New Roman"/>
                <w:sz w:val="16"/>
                <w:szCs w:val="16"/>
              </w:rPr>
            </w:pPr>
            <w:r w:rsidRPr="00FD1DF9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0</w:t>
            </w:r>
            <w:r w:rsidR="004B41D2">
              <w:rPr>
                <w:rFonts w:ascii="Times New Roman" w:hAnsi="Times New Roman"/>
                <w:sz w:val="16"/>
                <w:szCs w:val="16"/>
              </w:rPr>
              <w:t>1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>.0</w:t>
            </w:r>
            <w:r w:rsidR="004B41D2">
              <w:rPr>
                <w:rFonts w:ascii="Times New Roman" w:hAnsi="Times New Roman"/>
                <w:sz w:val="16"/>
                <w:szCs w:val="16"/>
              </w:rPr>
              <w:t>3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D66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End"/>
            <w:r w:rsidR="004B41D2" w:rsidRPr="004B41D2">
              <w:rPr>
                <w:rFonts w:ascii="Times New Roman" w:hAnsi="Times New Roman" w:hint="eastAsia"/>
                <w:sz w:val="16"/>
                <w:szCs w:val="16"/>
              </w:rPr>
              <w:t>Оборудование</w:t>
            </w:r>
            <w:r w:rsidR="004B41D2" w:rsidRPr="004B41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41D2" w:rsidRPr="004B41D2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="004B41D2" w:rsidRPr="004B41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41D2" w:rsidRPr="004B41D2">
              <w:rPr>
                <w:rFonts w:ascii="Times New Roman" w:hAnsi="Times New Roman" w:hint="eastAsia"/>
                <w:sz w:val="16"/>
                <w:szCs w:val="16"/>
              </w:rPr>
              <w:t>значимых</w:t>
            </w:r>
            <w:r w:rsidR="004B41D2" w:rsidRPr="004B41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41D2" w:rsidRPr="004B41D2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="004B41D2" w:rsidRPr="004B41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41D2" w:rsidRPr="004B41D2">
              <w:rPr>
                <w:rFonts w:ascii="Times New Roman" w:hAnsi="Times New Roman" w:hint="eastAsia"/>
                <w:sz w:val="16"/>
                <w:szCs w:val="16"/>
              </w:rPr>
              <w:t>инженерно</w:t>
            </w:r>
            <w:r w:rsidR="004B41D2" w:rsidRPr="004B41D2">
              <w:rPr>
                <w:rFonts w:ascii="Times New Roman" w:hAnsi="Times New Roman"/>
                <w:sz w:val="16"/>
                <w:szCs w:val="16"/>
              </w:rPr>
              <w:t>-</w:t>
            </w:r>
            <w:r w:rsidR="004B41D2" w:rsidRPr="004B41D2">
              <w:rPr>
                <w:rFonts w:ascii="Times New Roman" w:hAnsi="Times New Roman" w:hint="eastAsia"/>
                <w:sz w:val="16"/>
                <w:szCs w:val="16"/>
              </w:rPr>
              <w:t>техническими</w:t>
            </w:r>
            <w:r w:rsidR="004B41D2" w:rsidRPr="004B41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41D2" w:rsidRPr="004B41D2">
              <w:rPr>
                <w:rFonts w:ascii="Times New Roman" w:hAnsi="Times New Roman" w:hint="eastAsia"/>
                <w:sz w:val="16"/>
                <w:szCs w:val="16"/>
              </w:rPr>
              <w:t>сооружениями</w:t>
            </w:r>
            <w:r w:rsidR="004B41D2" w:rsidRPr="004B41D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B41D2" w:rsidRPr="004B41D2">
              <w:rPr>
                <w:rFonts w:ascii="Times New Roman" w:hAnsi="Times New Roman" w:hint="eastAsia"/>
                <w:sz w:val="16"/>
                <w:szCs w:val="16"/>
              </w:rPr>
              <w:t>обеспечивающими</w:t>
            </w:r>
            <w:r w:rsidR="004B41D2" w:rsidRPr="004B41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41D2" w:rsidRPr="004B41D2">
              <w:rPr>
                <w:rFonts w:ascii="Times New Roman" w:hAnsi="Times New Roman" w:hint="eastAsia"/>
                <w:sz w:val="16"/>
                <w:szCs w:val="16"/>
              </w:rPr>
              <w:t>контроль</w:t>
            </w:r>
            <w:r w:rsidR="004B41D2" w:rsidRPr="004B41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41D2" w:rsidRPr="004B41D2">
              <w:rPr>
                <w:rFonts w:ascii="Times New Roman" w:hAnsi="Times New Roman" w:hint="eastAsia"/>
                <w:sz w:val="16"/>
                <w:szCs w:val="16"/>
              </w:rPr>
              <w:t>доступа</w:t>
            </w:r>
            <w:r w:rsidR="004B41D2" w:rsidRPr="004B41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41D2" w:rsidRPr="004B41D2">
              <w:rPr>
                <w:rFonts w:ascii="Times New Roman" w:hAnsi="Times New Roman" w:hint="eastAsia"/>
                <w:sz w:val="16"/>
                <w:szCs w:val="16"/>
              </w:rPr>
              <w:t>или</w:t>
            </w:r>
            <w:r w:rsidR="004B41D2" w:rsidRPr="004B41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41D2" w:rsidRPr="004B41D2">
              <w:rPr>
                <w:rFonts w:ascii="Times New Roman" w:hAnsi="Times New Roman" w:hint="eastAsia"/>
                <w:sz w:val="16"/>
                <w:szCs w:val="16"/>
              </w:rPr>
              <w:t>блокирование</w:t>
            </w:r>
            <w:r w:rsidR="004B41D2" w:rsidRPr="004B41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41D2" w:rsidRPr="004B41D2">
              <w:rPr>
                <w:rFonts w:ascii="Times New Roman" w:hAnsi="Times New Roman" w:hint="eastAsia"/>
                <w:sz w:val="16"/>
                <w:szCs w:val="16"/>
              </w:rPr>
              <w:t>несанкционированного</w:t>
            </w:r>
            <w:r w:rsidR="004B41D2" w:rsidRPr="004B41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41D2" w:rsidRPr="004B41D2">
              <w:rPr>
                <w:rFonts w:ascii="Times New Roman" w:hAnsi="Times New Roman" w:hint="eastAsia"/>
                <w:sz w:val="16"/>
                <w:szCs w:val="16"/>
              </w:rPr>
              <w:t>доступа</w:t>
            </w:r>
            <w:r w:rsidR="004B41D2" w:rsidRPr="004B41D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B41D2" w:rsidRPr="004B41D2">
              <w:rPr>
                <w:rFonts w:ascii="Times New Roman" w:hAnsi="Times New Roman" w:hint="eastAsia"/>
                <w:sz w:val="16"/>
                <w:szCs w:val="16"/>
              </w:rPr>
              <w:t>контроль</w:t>
            </w:r>
            <w:r w:rsidR="004B41D2" w:rsidRPr="004B41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B41D2" w:rsidRPr="004B41D2" w:rsidRDefault="004B41D2" w:rsidP="004B41D2">
            <w:pPr>
              <w:ind w:left="-99" w:right="-116"/>
              <w:rPr>
                <w:rFonts w:ascii="Times New Roman" w:hAnsi="Times New Roman"/>
                <w:sz w:val="16"/>
                <w:szCs w:val="16"/>
              </w:rPr>
            </w:pPr>
            <w:r w:rsidRPr="004B41D2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4B41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1D2">
              <w:rPr>
                <w:rFonts w:ascii="Times New Roman" w:hAnsi="Times New Roman" w:hint="eastAsia"/>
                <w:sz w:val="16"/>
                <w:szCs w:val="16"/>
              </w:rPr>
              <w:t>оповещение</w:t>
            </w:r>
            <w:r w:rsidRPr="004B41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5886" w:rsidRDefault="004B41D2" w:rsidP="004B41D2">
            <w:pPr>
              <w:ind w:left="-99" w:right="-116"/>
              <w:rPr>
                <w:rFonts w:ascii="Times New Roman" w:hAnsi="Times New Roman"/>
                <w:sz w:val="16"/>
                <w:szCs w:val="16"/>
              </w:rPr>
            </w:pPr>
            <w:r w:rsidRPr="004B41D2">
              <w:rPr>
                <w:rFonts w:ascii="Times New Roman" w:hAnsi="Times New Roman" w:hint="eastAsia"/>
                <w:sz w:val="16"/>
                <w:szCs w:val="16"/>
              </w:rPr>
              <w:t>о</w:t>
            </w:r>
            <w:r w:rsidRPr="004B41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1D2">
              <w:rPr>
                <w:rFonts w:ascii="Times New Roman" w:hAnsi="Times New Roman" w:hint="eastAsia"/>
                <w:sz w:val="16"/>
                <w:szCs w:val="16"/>
              </w:rPr>
              <w:t>возникновении</w:t>
            </w:r>
            <w:r w:rsidRPr="004B41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1D2">
              <w:rPr>
                <w:rFonts w:ascii="Times New Roman" w:hAnsi="Times New Roman" w:hint="eastAsia"/>
                <w:sz w:val="16"/>
                <w:szCs w:val="16"/>
              </w:rPr>
              <w:t>угроз</w:t>
            </w:r>
            <w:r w:rsidRPr="004B41D2">
              <w:rPr>
                <w:rFonts w:ascii="Times New Roman" w:hAnsi="Times New Roman"/>
                <w:sz w:val="16"/>
                <w:szCs w:val="16"/>
              </w:rPr>
              <w:t>.</w:t>
            </w:r>
            <w:r w:rsidR="00045886" w:rsidRPr="00FD1DF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045886" w:rsidRPr="00F94274" w:rsidRDefault="00045886" w:rsidP="00851A2D">
            <w:pPr>
              <w:ind w:left="-99" w:right="-116"/>
              <w:rPr>
                <w:rFonts w:ascii="Times New Roman" w:hAnsi="Times New Roman"/>
                <w:sz w:val="18"/>
                <w:szCs w:val="18"/>
              </w:rPr>
            </w:pP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86" w:rsidRPr="0068304A" w:rsidRDefault="00045886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4B41D2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 w:rsidR="004B41D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86" w:rsidRPr="0068304A" w:rsidRDefault="00045886" w:rsidP="00851A2D">
            <w:pPr>
              <w:spacing w:line="48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886" w:rsidRPr="008A0A5F" w:rsidRDefault="004B41D2" w:rsidP="004B41D2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40</w:t>
            </w:r>
            <w:r w:rsidR="00045886" w:rsidRPr="008A0A5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4B41D2" w:rsidP="00851A2D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4B41D2" w:rsidP="00851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1D2">
              <w:rPr>
                <w:rFonts w:ascii="Times New Roman" w:hAnsi="Times New Roman"/>
                <w:sz w:val="16"/>
                <w:szCs w:val="16"/>
              </w:rPr>
              <w:t>2200,0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5886" w:rsidRPr="008A0A5F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1D2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4B4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045886" w:rsidP="004B41D2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</w:t>
            </w:r>
            <w:r w:rsidR="004B41D2">
              <w:rPr>
                <w:rFonts w:ascii="Times New Roman" w:hAnsi="Times New Roman"/>
                <w:sz w:val="16"/>
                <w:szCs w:val="16"/>
              </w:rPr>
              <w:t>900,</w:t>
            </w:r>
            <w:r w:rsidRPr="008A0A5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5886" w:rsidRDefault="00045886" w:rsidP="00851A2D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045886" w:rsidRDefault="00045886" w:rsidP="00851A2D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045886" w:rsidRPr="00FD741B" w:rsidRDefault="00045886" w:rsidP="00851A2D">
            <w:pPr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</w:tr>
      <w:tr w:rsidR="00045886" w:rsidRPr="004A6A57" w:rsidTr="00851A2D">
        <w:trPr>
          <w:trHeight w:val="856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86" w:rsidRPr="00F94274" w:rsidRDefault="00045886" w:rsidP="00851A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886" w:rsidRPr="00F94274" w:rsidRDefault="00045886" w:rsidP="00851A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86" w:rsidRPr="0068304A" w:rsidRDefault="00045886" w:rsidP="0075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7569B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 w:rsidR="007569B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86" w:rsidRPr="0068304A" w:rsidRDefault="00045886" w:rsidP="00851A2D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886" w:rsidRPr="004A6A57" w:rsidRDefault="00045886" w:rsidP="00851A2D">
            <w:pPr>
              <w:rPr>
                <w:rFonts w:ascii="Times New Roman" w:hAnsi="Times New Roman"/>
                <w:sz w:val="20"/>
              </w:rPr>
            </w:pPr>
          </w:p>
        </w:tc>
      </w:tr>
      <w:tr w:rsidR="00045886" w:rsidRPr="004A6A57" w:rsidTr="00851A2D">
        <w:trPr>
          <w:trHeight w:val="981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86" w:rsidRPr="00F94274" w:rsidRDefault="00045886" w:rsidP="00851A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886" w:rsidRPr="00F94274" w:rsidRDefault="00045886" w:rsidP="00851A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86" w:rsidRPr="0068304A" w:rsidRDefault="00045886" w:rsidP="0075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7569B4">
              <w:rPr>
                <w:rFonts w:ascii="Times New Roman" w:hAnsi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 w:rsidR="007569B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86" w:rsidRPr="0068304A" w:rsidRDefault="00045886" w:rsidP="00851A2D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886" w:rsidRPr="008A0A5F" w:rsidRDefault="00045886" w:rsidP="00851A2D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886" w:rsidRPr="004A6A57" w:rsidRDefault="00045886" w:rsidP="00851A2D">
            <w:pPr>
              <w:rPr>
                <w:rFonts w:ascii="Times New Roman" w:hAnsi="Times New Roman"/>
                <w:sz w:val="20"/>
              </w:rPr>
            </w:pPr>
          </w:p>
        </w:tc>
      </w:tr>
      <w:tr w:rsidR="004B41D2" w:rsidRPr="004A6A57" w:rsidTr="001D5D57">
        <w:trPr>
          <w:trHeight w:val="84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D2" w:rsidRPr="00F94274" w:rsidRDefault="004B41D2" w:rsidP="004B41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1D2" w:rsidRPr="00F94274" w:rsidRDefault="004B41D2" w:rsidP="004B41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68304A" w:rsidRDefault="004B41D2" w:rsidP="0075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7569B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 w:rsidR="007569B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68304A" w:rsidRDefault="004B41D2" w:rsidP="004B41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1D2" w:rsidRPr="008A0A5F" w:rsidRDefault="004B41D2" w:rsidP="004B41D2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40</w:t>
            </w:r>
            <w:r w:rsidRPr="008A0A5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8A0A5F" w:rsidRDefault="004B41D2" w:rsidP="004B41D2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8A0A5F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1D2">
              <w:rPr>
                <w:rFonts w:ascii="Times New Roman" w:hAnsi="Times New Roman"/>
                <w:sz w:val="16"/>
                <w:szCs w:val="16"/>
              </w:rPr>
              <w:t>2200,0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1D2" w:rsidRPr="008A0A5F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1D2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4B4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8A0A5F" w:rsidRDefault="004B41D2" w:rsidP="004B41D2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00,</w:t>
            </w:r>
            <w:r w:rsidRPr="008A0A5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8A0A5F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1D2" w:rsidRPr="004A6A57" w:rsidRDefault="004B41D2" w:rsidP="004B41D2">
            <w:pPr>
              <w:rPr>
                <w:rFonts w:ascii="Times New Roman" w:hAnsi="Times New Roman"/>
                <w:sz w:val="20"/>
              </w:rPr>
            </w:pPr>
          </w:p>
        </w:tc>
      </w:tr>
      <w:tr w:rsidR="004B41D2" w:rsidRPr="004A6A57" w:rsidTr="004B41D2">
        <w:trPr>
          <w:trHeight w:val="1561"/>
        </w:trPr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D2" w:rsidRPr="00F94274" w:rsidRDefault="004B41D2" w:rsidP="004B41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1D2" w:rsidRPr="00F94274" w:rsidRDefault="004B41D2" w:rsidP="004B41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68304A" w:rsidRDefault="004B41D2" w:rsidP="0075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7569B4">
              <w:rPr>
                <w:rFonts w:ascii="Times New Roman" w:hAnsi="Times New Roman"/>
                <w:sz w:val="16"/>
                <w:szCs w:val="16"/>
              </w:rPr>
              <w:t>6</w:t>
            </w:r>
            <w:r w:rsidRPr="0068304A">
              <w:rPr>
                <w:rFonts w:ascii="Times New Roman" w:hAnsi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569B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68304A" w:rsidRDefault="004B41D2" w:rsidP="004B41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4A6A57" w:rsidRDefault="004B41D2" w:rsidP="004B41D2">
            <w:pPr>
              <w:rPr>
                <w:rFonts w:ascii="Times New Roman" w:hAnsi="Times New Roman"/>
                <w:sz w:val="20"/>
              </w:rPr>
            </w:pPr>
          </w:p>
        </w:tc>
      </w:tr>
      <w:tr w:rsidR="004B41D2" w:rsidRPr="004A6A57" w:rsidTr="004B41D2">
        <w:trPr>
          <w:trHeight w:val="241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D2" w:rsidRPr="00F94274" w:rsidRDefault="004B41D2" w:rsidP="004B41D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D2" w:rsidRPr="00FD1DF9" w:rsidRDefault="007569B4" w:rsidP="004B41D2">
            <w:pPr>
              <w:ind w:left="-10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9B4">
              <w:rPr>
                <w:rFonts w:ascii="Times New Roman" w:hAnsi="Times New Roman" w:hint="eastAsia"/>
                <w:sz w:val="16"/>
                <w:szCs w:val="16"/>
              </w:rPr>
              <w:t>Количество</w:t>
            </w:r>
            <w:r w:rsidRPr="007569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569B4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7569B4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7569B4">
              <w:rPr>
                <w:rFonts w:ascii="Times New Roman" w:hAnsi="Times New Roman" w:hint="eastAsia"/>
                <w:sz w:val="16"/>
                <w:szCs w:val="16"/>
              </w:rPr>
              <w:t>значимых</w:t>
            </w:r>
            <w:r w:rsidRPr="007569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569B4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7569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569B4">
              <w:rPr>
                <w:rFonts w:ascii="Times New Roman" w:hAnsi="Times New Roman" w:hint="eastAsia"/>
                <w:sz w:val="16"/>
                <w:szCs w:val="16"/>
              </w:rPr>
              <w:t>оборудованных</w:t>
            </w:r>
            <w:r w:rsidRPr="007569B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7569B4">
              <w:rPr>
                <w:rFonts w:ascii="Times New Roman" w:hAnsi="Times New Roman" w:hint="eastAsia"/>
                <w:sz w:val="16"/>
                <w:szCs w:val="16"/>
              </w:rPr>
              <w:t>материально</w:t>
            </w:r>
            <w:r w:rsidRPr="007569B4">
              <w:rPr>
                <w:rFonts w:ascii="Times New Roman" w:hAnsi="Times New Roman"/>
                <w:sz w:val="16"/>
                <w:szCs w:val="16"/>
              </w:rPr>
              <w:t>-</w:t>
            </w:r>
            <w:r w:rsidRPr="007569B4">
              <w:rPr>
                <w:rFonts w:ascii="Times New Roman" w:hAnsi="Times New Roman" w:hint="eastAsia"/>
                <w:sz w:val="16"/>
                <w:szCs w:val="16"/>
              </w:rPr>
              <w:t>техническими</w:t>
            </w:r>
            <w:r w:rsidRPr="007569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569B4">
              <w:rPr>
                <w:rFonts w:ascii="Times New Roman" w:hAnsi="Times New Roman" w:hint="eastAsia"/>
                <w:sz w:val="16"/>
                <w:szCs w:val="16"/>
              </w:rPr>
              <w:t>средствами</w:t>
            </w:r>
            <w:r w:rsidRPr="007569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569B4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7569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569B4">
              <w:rPr>
                <w:rFonts w:ascii="Times New Roman" w:hAnsi="Times New Roman" w:hint="eastAsia"/>
                <w:sz w:val="16"/>
                <w:szCs w:val="16"/>
              </w:rPr>
              <w:t>соответствии</w:t>
            </w:r>
            <w:r w:rsidRPr="007569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569B4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7569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569B4">
              <w:rPr>
                <w:rFonts w:ascii="Times New Roman" w:hAnsi="Times New Roman" w:hint="eastAsia"/>
                <w:sz w:val="16"/>
                <w:szCs w:val="16"/>
              </w:rPr>
              <w:t>требованиями</w:t>
            </w:r>
            <w:r w:rsidRPr="007569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569B4">
              <w:rPr>
                <w:rFonts w:ascii="Times New Roman" w:hAnsi="Times New Roman" w:hint="eastAsia"/>
                <w:sz w:val="16"/>
                <w:szCs w:val="16"/>
              </w:rPr>
              <w:t>антитеррористической</w:t>
            </w:r>
            <w:r w:rsidRPr="007569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569B4">
              <w:rPr>
                <w:rFonts w:ascii="Times New Roman" w:hAnsi="Times New Roman" w:hint="eastAsia"/>
                <w:sz w:val="16"/>
                <w:szCs w:val="16"/>
              </w:rPr>
              <w:t>защищенности</w:t>
            </w:r>
            <w:r w:rsidRPr="007569B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7569B4">
              <w:rPr>
                <w:rFonts w:ascii="Times New Roman" w:hAnsi="Times New Roman" w:hint="eastAsia"/>
                <w:sz w:val="16"/>
                <w:szCs w:val="16"/>
              </w:rPr>
              <w:t>ед</w:t>
            </w:r>
            <w:r w:rsidRPr="007569B4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FD1DF9" w:rsidRDefault="004B41D2" w:rsidP="007569B4">
            <w:pPr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7569B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 w:rsidR="007569B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FD1DF9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DF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1D2" w:rsidRPr="0068304A" w:rsidRDefault="004B41D2" w:rsidP="004B41D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Pr="0068304A" w:rsidRDefault="004B41D2" w:rsidP="004B41D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Pr="0068304A" w:rsidRDefault="004B41D2" w:rsidP="004B41D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Default="004B41D2" w:rsidP="004B41D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Pr="0068304A" w:rsidRDefault="004B41D2" w:rsidP="004B41D2">
            <w:pPr>
              <w:ind w:right="-105"/>
              <w:jc w:val="center"/>
              <w:rPr>
                <w:sz w:val="16"/>
                <w:szCs w:val="16"/>
              </w:rPr>
            </w:pPr>
            <w:r w:rsidRPr="0068304A">
              <w:rPr>
                <w:rFonts w:hint="eastAsia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1D2" w:rsidRDefault="004B41D2" w:rsidP="004B41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Default="004B41D2" w:rsidP="004B41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Default="004B41D2" w:rsidP="004B41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Default="004B41D2" w:rsidP="004B41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Pr="0068304A" w:rsidRDefault="004B41D2" w:rsidP="004B41D2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Итого: </w:t>
            </w:r>
            <w:r>
              <w:rPr>
                <w:sz w:val="16"/>
                <w:szCs w:val="16"/>
              </w:rPr>
              <w:t>2023</w:t>
            </w:r>
            <w:r w:rsidRPr="0068304A">
              <w:rPr>
                <w:sz w:val="16"/>
                <w:szCs w:val="16"/>
              </w:rPr>
              <w:t xml:space="preserve"> </w:t>
            </w:r>
            <w:r w:rsidRPr="0068304A">
              <w:rPr>
                <w:rFonts w:hint="eastAsia"/>
                <w:sz w:val="16"/>
                <w:szCs w:val="16"/>
              </w:rPr>
              <w:t>год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1D2" w:rsidRDefault="004B41D2" w:rsidP="004B41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35388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том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числе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кварталам</w:t>
            </w:r>
            <w:r w:rsidRPr="00DE7B9B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4B41D2" w:rsidRPr="0068304A" w:rsidRDefault="004B41D2" w:rsidP="004B4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4B41D2" w:rsidRPr="0068304A" w:rsidRDefault="004B41D2" w:rsidP="004B41D2">
            <w:pPr>
              <w:ind w:right="-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4</w:t>
            </w:r>
            <w:r w:rsidRPr="0068304A">
              <w:rPr>
                <w:sz w:val="16"/>
                <w:szCs w:val="16"/>
              </w:rPr>
              <w:t xml:space="preserve"> </w:t>
            </w:r>
            <w:r w:rsidRPr="0068304A">
              <w:rPr>
                <w:rFonts w:hint="eastAsia"/>
                <w:sz w:val="16"/>
                <w:szCs w:val="16"/>
              </w:rPr>
              <w:t>год</w:t>
            </w:r>
          </w:p>
        </w:tc>
        <w:tc>
          <w:tcPr>
            <w:tcW w:w="74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1D2" w:rsidRDefault="004B41D2" w:rsidP="004B41D2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41D2" w:rsidRDefault="004B41D2" w:rsidP="004B41D2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41D2" w:rsidRDefault="004B41D2" w:rsidP="004B41D2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41D2" w:rsidRDefault="004B41D2" w:rsidP="004B41D2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41D2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41D2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41D2" w:rsidRPr="0068304A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68304A" w:rsidRDefault="004B41D2" w:rsidP="004B41D2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  <w:r w:rsidRPr="0068304A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68304A" w:rsidRDefault="004B41D2" w:rsidP="004B41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  <w:r w:rsidRPr="0068304A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1D2" w:rsidRPr="004A6A57" w:rsidRDefault="004B41D2" w:rsidP="004B41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4B41D2" w:rsidRPr="004A6A57" w:rsidTr="004B41D2">
        <w:trPr>
          <w:trHeight w:val="1265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1D2" w:rsidRDefault="004B41D2" w:rsidP="004B41D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1D2" w:rsidRPr="00C77E77" w:rsidRDefault="004B41D2" w:rsidP="004B41D2">
            <w:pPr>
              <w:ind w:left="-104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1D2" w:rsidRDefault="004B41D2" w:rsidP="004B41D2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1D2" w:rsidRDefault="004B41D2" w:rsidP="004B41D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1D2" w:rsidRPr="002109B1" w:rsidRDefault="004B41D2" w:rsidP="004B41D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1D2" w:rsidRPr="00D20F82" w:rsidRDefault="004B41D2" w:rsidP="004B41D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F94274" w:rsidRDefault="004B41D2" w:rsidP="004B41D2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274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F94274">
              <w:rPr>
                <w:rFonts w:ascii="Times New Roman" w:hAnsi="Times New Roman" w:hint="eastAsia"/>
                <w:sz w:val="16"/>
                <w:szCs w:val="16"/>
              </w:rPr>
              <w:t>кварт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1D2" w:rsidRDefault="004B41D2" w:rsidP="004B41D2">
            <w:pPr>
              <w:ind w:left="-110" w:right="-10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Default="004B41D2" w:rsidP="004B41D2">
            <w:pPr>
              <w:ind w:left="-110" w:right="-10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Default="004B41D2" w:rsidP="004B41D2">
            <w:pPr>
              <w:ind w:left="-110" w:right="-10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Pr="00F94274" w:rsidRDefault="004B41D2" w:rsidP="004B41D2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I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1D2" w:rsidRDefault="004B41D2" w:rsidP="004B41D2">
            <w:pPr>
              <w:ind w:left="-106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Default="004B41D2" w:rsidP="004B41D2">
            <w:pPr>
              <w:ind w:left="-106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Default="004B41D2" w:rsidP="004B41D2">
            <w:pPr>
              <w:ind w:left="-106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Pr="00F94274" w:rsidRDefault="004B41D2" w:rsidP="004B41D2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9 месяце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1D2" w:rsidRDefault="004B41D2" w:rsidP="004B41D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Default="004B41D2" w:rsidP="004B41D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Default="004B41D2" w:rsidP="004B41D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Pr="00F94274" w:rsidRDefault="004B41D2" w:rsidP="004B41D2">
            <w:pPr>
              <w:ind w:right="-105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41D2" w:rsidRPr="002109B1" w:rsidRDefault="004B41D2" w:rsidP="004B41D2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1D2" w:rsidRPr="004D2B92" w:rsidRDefault="004B41D2" w:rsidP="004B41D2">
            <w:pPr>
              <w:ind w:right="-105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Default="004B41D2" w:rsidP="004B41D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Default="004B41D2" w:rsidP="004B41D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1D2" w:rsidRDefault="004B41D2" w:rsidP="004B41D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41D2" w:rsidTr="004B41D2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1D2" w:rsidRDefault="004B41D2" w:rsidP="004B41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1D2" w:rsidRDefault="004B41D2" w:rsidP="004B41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1D2" w:rsidRDefault="004B41D2" w:rsidP="004B41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1D2" w:rsidRPr="005377CD" w:rsidRDefault="004B41D2" w:rsidP="004B41D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FD741B" w:rsidRDefault="004B41D2" w:rsidP="0075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1</w:t>
            </w:r>
            <w:r w:rsidR="007569B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FD741B" w:rsidRDefault="004B41D2" w:rsidP="0075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>1</w:t>
            </w:r>
            <w:r w:rsidR="007569B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FD741B" w:rsidRDefault="007569B4" w:rsidP="0075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FD741B" w:rsidRDefault="007569B4" w:rsidP="0075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FD741B" w:rsidRDefault="007569B4" w:rsidP="0075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FD741B" w:rsidRDefault="004B41D2" w:rsidP="0075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1</w:t>
            </w:r>
            <w:r w:rsidR="007569B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FD741B" w:rsidRDefault="004B41D2" w:rsidP="0075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1</w:t>
            </w:r>
            <w:r w:rsidR="007569B4">
              <w:rPr>
                <w:rFonts w:ascii="Times New Roman" w:hAnsi="Times New Roman"/>
                <w:sz w:val="16"/>
                <w:szCs w:val="16"/>
              </w:rPr>
              <w:t>3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FD741B" w:rsidRDefault="004B41D2" w:rsidP="0075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1</w:t>
            </w:r>
            <w:r w:rsidR="007569B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FD741B" w:rsidRDefault="004B41D2" w:rsidP="0075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1</w:t>
            </w:r>
            <w:r w:rsidR="007569B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FD741B" w:rsidRDefault="004B41D2" w:rsidP="0075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1</w:t>
            </w:r>
            <w:r w:rsidR="007569B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1D2" w:rsidRPr="00E02B5D" w:rsidRDefault="004B41D2" w:rsidP="004B41D2">
            <w:pPr>
              <w:rPr>
                <w:sz w:val="18"/>
                <w:szCs w:val="18"/>
              </w:rPr>
            </w:pPr>
          </w:p>
        </w:tc>
      </w:tr>
    </w:tbl>
    <w:p w:rsidR="00045886" w:rsidRDefault="00045886" w:rsidP="00045886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»</w:t>
      </w:r>
    </w:p>
    <w:p w:rsidR="00AE1E7B" w:rsidRDefault="00AE1E7B" w:rsidP="00C50F8A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AE1E7B" w:rsidRDefault="00AE1E7B" w:rsidP="00C50F8A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AE1E7B" w:rsidRDefault="00AE1E7B" w:rsidP="00C50F8A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AE1E7B" w:rsidRDefault="00AE1E7B" w:rsidP="00C50F8A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AE1E7B" w:rsidRDefault="00AE1E7B" w:rsidP="00C50F8A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C50F8A" w:rsidRPr="00C50F8A" w:rsidRDefault="00C6210F" w:rsidP="00C50F8A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.3. </w:t>
      </w:r>
      <w:r w:rsidR="00C50F8A" w:rsidRPr="00C50F8A">
        <w:rPr>
          <w:rFonts w:ascii="Times New Roman" w:hAnsi="Times New Roman" w:hint="eastAsia"/>
          <w:szCs w:val="24"/>
        </w:rPr>
        <w:t>Строку</w:t>
      </w:r>
      <w:r w:rsidR="00C50F8A" w:rsidRPr="00C50F8A">
        <w:rPr>
          <w:rFonts w:ascii="Times New Roman" w:hAnsi="Times New Roman"/>
          <w:szCs w:val="24"/>
        </w:rPr>
        <w:t xml:space="preserve"> </w:t>
      </w:r>
      <w:r w:rsidR="008A0A5F">
        <w:rPr>
          <w:rFonts w:ascii="Times New Roman" w:hAnsi="Times New Roman"/>
          <w:szCs w:val="24"/>
        </w:rPr>
        <w:t>2</w:t>
      </w:r>
      <w:r w:rsidR="00C50F8A" w:rsidRPr="00C50F8A">
        <w:rPr>
          <w:rFonts w:ascii="Times New Roman" w:hAnsi="Times New Roman"/>
          <w:szCs w:val="24"/>
        </w:rPr>
        <w:t xml:space="preserve"> «</w:t>
      </w:r>
      <w:r w:rsidR="00C50F8A" w:rsidRPr="00C50F8A">
        <w:rPr>
          <w:rFonts w:ascii="Times New Roman" w:hAnsi="Times New Roman" w:hint="eastAsia"/>
          <w:szCs w:val="24"/>
        </w:rPr>
        <w:t>Основное</w:t>
      </w:r>
      <w:r w:rsidR="00C50F8A" w:rsidRPr="00C50F8A">
        <w:rPr>
          <w:rFonts w:ascii="Times New Roman" w:hAnsi="Times New Roman"/>
          <w:szCs w:val="24"/>
        </w:rPr>
        <w:t xml:space="preserve"> </w:t>
      </w:r>
      <w:r w:rsidR="00C50F8A" w:rsidRPr="00C50F8A">
        <w:rPr>
          <w:rFonts w:ascii="Times New Roman" w:hAnsi="Times New Roman" w:hint="eastAsia"/>
          <w:szCs w:val="24"/>
        </w:rPr>
        <w:t>мероприятие</w:t>
      </w:r>
      <w:r w:rsidR="00C50F8A" w:rsidRPr="00C50F8A">
        <w:rPr>
          <w:rFonts w:ascii="Times New Roman" w:hAnsi="Times New Roman"/>
          <w:szCs w:val="24"/>
        </w:rPr>
        <w:t xml:space="preserve"> 0</w:t>
      </w:r>
      <w:r w:rsidR="008A0A5F">
        <w:rPr>
          <w:rFonts w:ascii="Times New Roman" w:hAnsi="Times New Roman"/>
          <w:szCs w:val="24"/>
        </w:rPr>
        <w:t>2</w:t>
      </w:r>
      <w:r w:rsidR="00C50F8A" w:rsidRPr="00C50F8A">
        <w:rPr>
          <w:rFonts w:ascii="Times New Roman" w:hAnsi="Times New Roman"/>
          <w:szCs w:val="24"/>
        </w:rPr>
        <w:t xml:space="preserve"> «</w:t>
      </w:r>
      <w:r w:rsidR="008A0A5F" w:rsidRPr="008A0A5F">
        <w:rPr>
          <w:rFonts w:ascii="Times New Roman" w:hAnsi="Times New Roman" w:hint="eastAsia"/>
          <w:szCs w:val="24"/>
        </w:rPr>
        <w:t>Обеспечение</w:t>
      </w:r>
      <w:r w:rsidR="008A0A5F" w:rsidRPr="008A0A5F">
        <w:rPr>
          <w:rFonts w:ascii="Times New Roman" w:hAnsi="Times New Roman"/>
          <w:szCs w:val="24"/>
        </w:rPr>
        <w:t xml:space="preserve"> </w:t>
      </w:r>
      <w:r w:rsidR="008A0A5F" w:rsidRPr="008A0A5F">
        <w:rPr>
          <w:rFonts w:ascii="Times New Roman" w:hAnsi="Times New Roman" w:hint="eastAsia"/>
          <w:szCs w:val="24"/>
        </w:rPr>
        <w:t>деятельности</w:t>
      </w:r>
      <w:r w:rsidR="008A0A5F" w:rsidRPr="008A0A5F">
        <w:rPr>
          <w:rFonts w:ascii="Times New Roman" w:hAnsi="Times New Roman"/>
          <w:szCs w:val="24"/>
        </w:rPr>
        <w:t xml:space="preserve"> </w:t>
      </w:r>
      <w:r w:rsidR="008A0A5F" w:rsidRPr="008A0A5F">
        <w:rPr>
          <w:rFonts w:ascii="Times New Roman" w:hAnsi="Times New Roman" w:hint="eastAsia"/>
          <w:szCs w:val="24"/>
        </w:rPr>
        <w:t>общественных</w:t>
      </w:r>
      <w:r w:rsidR="008A0A5F" w:rsidRPr="008A0A5F">
        <w:rPr>
          <w:rFonts w:ascii="Times New Roman" w:hAnsi="Times New Roman"/>
          <w:szCs w:val="24"/>
        </w:rPr>
        <w:t xml:space="preserve"> </w:t>
      </w:r>
      <w:r w:rsidR="008A0A5F" w:rsidRPr="008A0A5F">
        <w:rPr>
          <w:rFonts w:ascii="Times New Roman" w:hAnsi="Times New Roman" w:hint="eastAsia"/>
          <w:szCs w:val="24"/>
        </w:rPr>
        <w:t>объединений</w:t>
      </w:r>
      <w:r w:rsidR="008A0A5F" w:rsidRPr="008A0A5F">
        <w:rPr>
          <w:rFonts w:ascii="Times New Roman" w:hAnsi="Times New Roman"/>
          <w:szCs w:val="24"/>
        </w:rPr>
        <w:t xml:space="preserve"> </w:t>
      </w:r>
      <w:r w:rsidR="008A0A5F" w:rsidRPr="008A0A5F">
        <w:rPr>
          <w:rFonts w:ascii="Times New Roman" w:hAnsi="Times New Roman" w:hint="eastAsia"/>
          <w:szCs w:val="24"/>
        </w:rPr>
        <w:t>правоохранительной</w:t>
      </w:r>
      <w:r w:rsidR="008A0A5F" w:rsidRPr="008A0A5F">
        <w:rPr>
          <w:rFonts w:ascii="Times New Roman" w:hAnsi="Times New Roman"/>
          <w:szCs w:val="24"/>
        </w:rPr>
        <w:t xml:space="preserve"> </w:t>
      </w:r>
      <w:r w:rsidR="008A0A5F" w:rsidRPr="008A0A5F">
        <w:rPr>
          <w:rFonts w:ascii="Times New Roman" w:hAnsi="Times New Roman" w:hint="eastAsia"/>
          <w:szCs w:val="24"/>
        </w:rPr>
        <w:t>направленности</w:t>
      </w:r>
      <w:r w:rsidR="00C50F8A" w:rsidRPr="00C50F8A">
        <w:rPr>
          <w:rFonts w:ascii="Times New Roman" w:hAnsi="Times New Roman"/>
          <w:szCs w:val="24"/>
        </w:rPr>
        <w:t xml:space="preserve">» </w:t>
      </w:r>
      <w:r w:rsidR="00C50F8A" w:rsidRPr="00C50F8A">
        <w:rPr>
          <w:rFonts w:ascii="Times New Roman" w:hAnsi="Times New Roman" w:hint="eastAsia"/>
          <w:szCs w:val="24"/>
        </w:rPr>
        <w:t>изложить</w:t>
      </w:r>
      <w:r w:rsidR="00C50F8A" w:rsidRPr="00C50F8A">
        <w:rPr>
          <w:rFonts w:ascii="Times New Roman" w:hAnsi="Times New Roman"/>
          <w:szCs w:val="24"/>
        </w:rPr>
        <w:t xml:space="preserve"> </w:t>
      </w:r>
      <w:r w:rsidR="00C50F8A" w:rsidRPr="00C50F8A">
        <w:rPr>
          <w:rFonts w:ascii="Times New Roman" w:hAnsi="Times New Roman" w:hint="eastAsia"/>
          <w:szCs w:val="24"/>
        </w:rPr>
        <w:t>в</w:t>
      </w:r>
      <w:r w:rsidR="00C50F8A" w:rsidRPr="00C50F8A">
        <w:rPr>
          <w:rFonts w:ascii="Times New Roman" w:hAnsi="Times New Roman"/>
          <w:szCs w:val="24"/>
        </w:rPr>
        <w:t xml:space="preserve"> </w:t>
      </w:r>
      <w:r w:rsidR="00C50F8A" w:rsidRPr="00C50F8A">
        <w:rPr>
          <w:rFonts w:ascii="Times New Roman" w:hAnsi="Times New Roman" w:hint="eastAsia"/>
          <w:szCs w:val="24"/>
        </w:rPr>
        <w:t>следующей</w:t>
      </w:r>
      <w:r w:rsidR="00C50F8A" w:rsidRPr="00C50F8A">
        <w:rPr>
          <w:rFonts w:ascii="Times New Roman" w:hAnsi="Times New Roman"/>
          <w:szCs w:val="24"/>
        </w:rPr>
        <w:t xml:space="preserve"> </w:t>
      </w:r>
      <w:r w:rsidR="00C50F8A" w:rsidRPr="00C50F8A">
        <w:rPr>
          <w:rFonts w:ascii="Times New Roman" w:hAnsi="Times New Roman" w:hint="eastAsia"/>
          <w:szCs w:val="24"/>
        </w:rPr>
        <w:t>редакции</w:t>
      </w:r>
      <w:r w:rsidR="00C50F8A" w:rsidRPr="00C50F8A">
        <w:rPr>
          <w:rFonts w:ascii="Times New Roman" w:hAnsi="Times New Roman"/>
          <w:szCs w:val="24"/>
        </w:rPr>
        <w:t>:</w:t>
      </w:r>
    </w:p>
    <w:p w:rsidR="00C50F8A" w:rsidRPr="00C50F8A" w:rsidRDefault="00C50F8A" w:rsidP="00C50F8A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 w:rsidRPr="00C50F8A">
        <w:rPr>
          <w:rFonts w:ascii="Times New Roman" w:hAnsi="Times New Roman"/>
          <w:szCs w:val="24"/>
        </w:rPr>
        <w:t xml:space="preserve">« 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1422"/>
        <w:gridCol w:w="709"/>
        <w:gridCol w:w="851"/>
        <w:gridCol w:w="708"/>
        <w:gridCol w:w="709"/>
        <w:gridCol w:w="992"/>
        <w:gridCol w:w="1134"/>
        <w:gridCol w:w="851"/>
        <w:gridCol w:w="992"/>
        <w:gridCol w:w="1559"/>
      </w:tblGrid>
      <w:tr w:rsidR="00C50F8A" w:rsidRPr="004A6A57" w:rsidTr="008A0A5F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C50F8A" w:rsidP="00C50F8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77B">
              <w:rPr>
                <w:rFonts w:ascii="Times New Roman" w:hAnsi="Times New Roman"/>
                <w:szCs w:val="24"/>
              </w:rPr>
              <w:t xml:space="preserve"> 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C50F8A" w:rsidP="00C50F8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C50F8A" w:rsidP="00C50F8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C50F8A" w:rsidP="00C50F8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C50F8A" w:rsidP="00C50F8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Всего, (тыс. руб.)       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C50F8A" w:rsidP="00C50F8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C50F8A" w:rsidP="00C50F8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Ответственный за         </w:t>
            </w:r>
            <w:r w:rsidRPr="007A2690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       </w:t>
            </w:r>
          </w:p>
        </w:tc>
      </w:tr>
      <w:tr w:rsidR="00C50F8A" w:rsidRPr="004A6A57" w:rsidTr="008A0A5F">
        <w:trPr>
          <w:trHeight w:val="42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7A2690" w:rsidRDefault="00C50F8A" w:rsidP="00C50F8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7A2690" w:rsidRDefault="00C50F8A" w:rsidP="00C50F8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7A2690" w:rsidRDefault="00C50F8A" w:rsidP="00C50F8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7A2690" w:rsidRDefault="00C50F8A" w:rsidP="00C50F8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7A2690" w:rsidRDefault="00C50F8A" w:rsidP="00C50F8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B63CDD" w:rsidP="00C50F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  <w:r w:rsidR="00C50F8A" w:rsidRPr="007A2690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B63CDD" w:rsidP="00C50F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  <w:r w:rsidR="00C50F8A" w:rsidRPr="007A2690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B63CDD" w:rsidP="00C50F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  <w:r w:rsidR="00C50F8A" w:rsidRPr="007A269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B63CDD" w:rsidP="00C50F8A">
            <w:pPr>
              <w:ind w:left="-103" w:right="-10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  <w:r w:rsidR="00C50F8A" w:rsidRPr="007A269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B63CDD" w:rsidP="00C50F8A">
            <w:pPr>
              <w:ind w:left="-108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  <w:r w:rsidR="00C50F8A" w:rsidRPr="007A2690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4A6A57" w:rsidRDefault="00C50F8A" w:rsidP="00C50F8A">
            <w:pPr>
              <w:rPr>
                <w:rFonts w:ascii="Times New Roman" w:hAnsi="Times New Roman"/>
                <w:sz w:val="20"/>
              </w:rPr>
            </w:pPr>
          </w:p>
        </w:tc>
      </w:tr>
      <w:tr w:rsidR="00D83E2C" w:rsidRPr="004A6A57" w:rsidTr="008A0A5F">
        <w:trPr>
          <w:trHeight w:val="3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2C" w:rsidRPr="007A2690" w:rsidRDefault="008A0A5F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83E2C" w:rsidRPr="007A269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2C" w:rsidRPr="007A2690" w:rsidRDefault="00D83E2C" w:rsidP="00D83E2C">
            <w:pPr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Основное мероприятие 0</w:t>
            </w:r>
            <w:r w:rsidR="008A0A5F">
              <w:rPr>
                <w:rFonts w:ascii="Times New Roman" w:hAnsi="Times New Roman"/>
                <w:sz w:val="16"/>
                <w:szCs w:val="16"/>
              </w:rPr>
              <w:t>2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8A0A5F" w:rsidRPr="008A0A5F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="008A0A5F" w:rsidRPr="008A0A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0A5F" w:rsidRPr="008A0A5F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="008A0A5F" w:rsidRPr="008A0A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0A5F" w:rsidRPr="008A0A5F">
              <w:rPr>
                <w:rFonts w:ascii="Times New Roman" w:hAnsi="Times New Roman" w:hint="eastAsia"/>
                <w:sz w:val="16"/>
                <w:szCs w:val="16"/>
              </w:rPr>
              <w:t>общественных</w:t>
            </w:r>
            <w:r w:rsidR="008A0A5F" w:rsidRPr="008A0A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0A5F" w:rsidRPr="008A0A5F">
              <w:rPr>
                <w:rFonts w:ascii="Times New Roman" w:hAnsi="Times New Roman" w:hint="eastAsia"/>
                <w:sz w:val="16"/>
                <w:szCs w:val="16"/>
              </w:rPr>
              <w:t>объединений</w:t>
            </w:r>
            <w:r w:rsidR="008A0A5F" w:rsidRPr="008A0A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0A5F" w:rsidRPr="008A0A5F">
              <w:rPr>
                <w:rFonts w:ascii="Times New Roman" w:hAnsi="Times New Roman" w:hint="eastAsia"/>
                <w:sz w:val="16"/>
                <w:szCs w:val="16"/>
              </w:rPr>
              <w:t>правоохранительной</w:t>
            </w:r>
            <w:r w:rsidR="008A0A5F" w:rsidRPr="008A0A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0A5F" w:rsidRPr="008A0A5F">
              <w:rPr>
                <w:rFonts w:ascii="Times New Roman" w:hAnsi="Times New Roman" w:hint="eastAsia"/>
                <w:sz w:val="16"/>
                <w:szCs w:val="16"/>
              </w:rPr>
              <w:t>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7A2690" w:rsidRDefault="00B63CDD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7A2690" w:rsidRDefault="00D83E2C" w:rsidP="00D83E2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E2C" w:rsidRPr="008A0A5F" w:rsidRDefault="008A0A5F" w:rsidP="002C43F3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50733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E2C" w:rsidRPr="008A0A5F" w:rsidRDefault="008A0A5F" w:rsidP="002C43F3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919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E2C" w:rsidRPr="008A0A5F" w:rsidRDefault="008A0A5F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355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3E2C" w:rsidRPr="008A0A5F" w:rsidRDefault="008A0A5F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7980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8A0A5F" w:rsidRDefault="008A0A5F" w:rsidP="002C43F3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8A0A5F" w:rsidRDefault="008A0A5F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2C" w:rsidRPr="004A6A57" w:rsidRDefault="00D83E2C" w:rsidP="00D83E2C">
            <w:pPr>
              <w:rPr>
                <w:rFonts w:ascii="Times New Roman" w:hAnsi="Times New Roman"/>
                <w:sz w:val="20"/>
              </w:rPr>
            </w:pPr>
          </w:p>
        </w:tc>
      </w:tr>
      <w:tr w:rsidR="00D83E2C" w:rsidRPr="004A6A57" w:rsidTr="008A0A5F">
        <w:trPr>
          <w:trHeight w:val="5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E2C" w:rsidRPr="007A2690" w:rsidRDefault="00D83E2C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2C" w:rsidRPr="007A2690" w:rsidRDefault="00D83E2C" w:rsidP="00D83E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7A2690" w:rsidRDefault="00B63CDD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7A2690" w:rsidRDefault="00D83E2C" w:rsidP="00D83E2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8A0A5F" w:rsidRDefault="00D83E2C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8A0A5F" w:rsidRDefault="00D83E2C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8A0A5F" w:rsidRDefault="00D83E2C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8A0A5F" w:rsidRDefault="00D83E2C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8A0A5F" w:rsidRDefault="00D83E2C" w:rsidP="00D83E2C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8A0A5F" w:rsidRDefault="00D83E2C" w:rsidP="00D83E2C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2C" w:rsidRPr="004A6A57" w:rsidRDefault="00D83E2C" w:rsidP="00D83E2C">
            <w:pPr>
              <w:rPr>
                <w:rFonts w:ascii="Times New Roman" w:hAnsi="Times New Roman"/>
                <w:sz w:val="20"/>
              </w:rPr>
            </w:pPr>
          </w:p>
        </w:tc>
      </w:tr>
      <w:tr w:rsidR="008A0A5F" w:rsidRPr="004A6A57" w:rsidTr="008A0A5F">
        <w:trPr>
          <w:trHeight w:val="83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5F" w:rsidRPr="007A2690" w:rsidRDefault="008A0A5F" w:rsidP="008A0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A5F" w:rsidRPr="007A2690" w:rsidRDefault="008A0A5F" w:rsidP="008A0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5F" w:rsidRPr="007A2690" w:rsidRDefault="00B63CDD" w:rsidP="008A0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5F" w:rsidRPr="007A2690" w:rsidRDefault="008A0A5F" w:rsidP="008A0A5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A5F" w:rsidRPr="008A0A5F" w:rsidRDefault="008A0A5F" w:rsidP="008A0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A5F" w:rsidRPr="008A0A5F" w:rsidRDefault="008A0A5F" w:rsidP="008A0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A5F" w:rsidRPr="008A0A5F" w:rsidRDefault="008A0A5F" w:rsidP="008A0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A5F" w:rsidRPr="008A0A5F" w:rsidRDefault="008A0A5F" w:rsidP="008A0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A5F" w:rsidRPr="008A0A5F" w:rsidRDefault="008A0A5F" w:rsidP="008A0A5F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A5F" w:rsidRPr="008A0A5F" w:rsidRDefault="008A0A5F" w:rsidP="008A0A5F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A5F" w:rsidRPr="004A6A57" w:rsidRDefault="008A0A5F" w:rsidP="008A0A5F">
            <w:pPr>
              <w:rPr>
                <w:rFonts w:ascii="Times New Roman" w:hAnsi="Times New Roman"/>
                <w:sz w:val="20"/>
              </w:rPr>
            </w:pPr>
          </w:p>
        </w:tc>
      </w:tr>
      <w:tr w:rsidR="008A0A5F" w:rsidRPr="004A6A57" w:rsidTr="008A0A5F">
        <w:trPr>
          <w:trHeight w:val="97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5F" w:rsidRPr="007A2690" w:rsidRDefault="008A0A5F" w:rsidP="008A0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A5F" w:rsidRPr="007A2690" w:rsidRDefault="008A0A5F" w:rsidP="008A0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5F" w:rsidRPr="007A2690" w:rsidRDefault="00B63CDD" w:rsidP="008A0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5F" w:rsidRPr="007A2690" w:rsidRDefault="008A0A5F" w:rsidP="008A0A5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A5F" w:rsidRPr="008A0A5F" w:rsidRDefault="008A0A5F" w:rsidP="008A0A5F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50733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A5F" w:rsidRPr="008A0A5F" w:rsidRDefault="008A0A5F" w:rsidP="008A0A5F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919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A5F" w:rsidRPr="008A0A5F" w:rsidRDefault="008A0A5F" w:rsidP="008A0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355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A0A5F" w:rsidRPr="008A0A5F" w:rsidRDefault="008A0A5F" w:rsidP="008A0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7980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A5F" w:rsidRPr="008A0A5F" w:rsidRDefault="008A0A5F" w:rsidP="008A0A5F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A5F" w:rsidRPr="008A0A5F" w:rsidRDefault="008A0A5F" w:rsidP="008A0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A5F" w:rsidRPr="004A6A57" w:rsidRDefault="008A0A5F" w:rsidP="008A0A5F">
            <w:pPr>
              <w:rPr>
                <w:rFonts w:ascii="Times New Roman" w:hAnsi="Times New Roman"/>
                <w:sz w:val="20"/>
              </w:rPr>
            </w:pPr>
          </w:p>
        </w:tc>
      </w:tr>
      <w:tr w:rsidR="00D83E2C" w:rsidRPr="004A6A57" w:rsidTr="008A0A5F">
        <w:trPr>
          <w:trHeight w:val="69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2C" w:rsidRPr="007A2690" w:rsidRDefault="00D83E2C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7A2690" w:rsidRDefault="00D83E2C" w:rsidP="00D83E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7A2690" w:rsidRDefault="00B63CDD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7A2690" w:rsidRDefault="00D83E2C" w:rsidP="00D83E2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7A2690" w:rsidRDefault="00D83E2C" w:rsidP="00D83E2C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7A2690" w:rsidRDefault="00D83E2C" w:rsidP="00D83E2C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7A2690" w:rsidRDefault="00D83E2C" w:rsidP="00D83E2C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7A2690" w:rsidRDefault="00D83E2C" w:rsidP="00D83E2C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7A2690" w:rsidRDefault="00D83E2C" w:rsidP="00D83E2C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7A2690" w:rsidRDefault="00D83E2C" w:rsidP="00D83E2C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4A6A57" w:rsidRDefault="00D83E2C" w:rsidP="00D83E2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50F8A" w:rsidRDefault="00AD66D8" w:rsidP="000814AE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AD66D8" w:rsidRDefault="000814AE" w:rsidP="00AD66D8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</w:t>
      </w:r>
      <w:r w:rsidR="00C6210F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. Строку </w:t>
      </w:r>
      <w:r w:rsidR="008A0A5F">
        <w:rPr>
          <w:rFonts w:ascii="Times New Roman" w:hAnsi="Times New Roman"/>
          <w:szCs w:val="24"/>
        </w:rPr>
        <w:t>2</w:t>
      </w:r>
      <w:r w:rsidR="00AD66D8">
        <w:rPr>
          <w:rFonts w:ascii="Times New Roman" w:hAnsi="Times New Roman"/>
          <w:szCs w:val="24"/>
        </w:rPr>
        <w:t>.</w:t>
      </w:r>
      <w:r w:rsidR="008A0A5F">
        <w:rPr>
          <w:rFonts w:ascii="Times New Roman" w:hAnsi="Times New Roman"/>
          <w:szCs w:val="24"/>
        </w:rPr>
        <w:t>2</w:t>
      </w:r>
      <w:r w:rsidR="00AD66D8" w:rsidRPr="00D83E2C">
        <w:rPr>
          <w:rFonts w:ascii="Times New Roman" w:hAnsi="Times New Roman"/>
          <w:szCs w:val="24"/>
        </w:rPr>
        <w:t>.</w:t>
      </w:r>
      <w:r w:rsidR="00AD66D8" w:rsidRPr="00AD66D8">
        <w:rPr>
          <w:rFonts w:hint="eastAsia"/>
        </w:rPr>
        <w:t xml:space="preserve"> </w:t>
      </w:r>
      <w:r w:rsidR="00AD66D8" w:rsidRPr="00AD66D8">
        <w:rPr>
          <w:rFonts w:ascii="Times New Roman" w:hAnsi="Times New Roman" w:hint="eastAsia"/>
          <w:szCs w:val="24"/>
        </w:rPr>
        <w:t>Мероприятие</w:t>
      </w:r>
      <w:r w:rsidR="00AD66D8" w:rsidRPr="00AD66D8">
        <w:rPr>
          <w:rFonts w:ascii="Times New Roman" w:hAnsi="Times New Roman"/>
          <w:szCs w:val="24"/>
        </w:rPr>
        <w:t xml:space="preserve"> 0</w:t>
      </w:r>
      <w:r w:rsidR="008A0A5F">
        <w:rPr>
          <w:rFonts w:ascii="Times New Roman" w:hAnsi="Times New Roman"/>
          <w:szCs w:val="24"/>
        </w:rPr>
        <w:t>2</w:t>
      </w:r>
      <w:r w:rsidR="00AD66D8" w:rsidRPr="00AD66D8">
        <w:rPr>
          <w:rFonts w:ascii="Times New Roman" w:hAnsi="Times New Roman"/>
          <w:szCs w:val="24"/>
        </w:rPr>
        <w:t>.0</w:t>
      </w:r>
      <w:r w:rsidR="008A0A5F">
        <w:rPr>
          <w:rFonts w:ascii="Times New Roman" w:hAnsi="Times New Roman"/>
          <w:szCs w:val="24"/>
        </w:rPr>
        <w:t>2</w:t>
      </w:r>
      <w:r w:rsidR="00AD66D8" w:rsidRPr="00AD66D8">
        <w:rPr>
          <w:rFonts w:ascii="Times New Roman" w:hAnsi="Times New Roman"/>
          <w:szCs w:val="24"/>
        </w:rPr>
        <w:t xml:space="preserve"> </w:t>
      </w:r>
      <w:r w:rsidR="00AD66D8">
        <w:rPr>
          <w:rFonts w:ascii="Times New Roman" w:hAnsi="Times New Roman"/>
          <w:szCs w:val="24"/>
        </w:rPr>
        <w:t>«</w:t>
      </w:r>
      <w:r w:rsidR="008A0A5F" w:rsidRPr="008A0A5F">
        <w:rPr>
          <w:rFonts w:ascii="Times New Roman" w:hAnsi="Times New Roman" w:hint="eastAsia"/>
          <w:szCs w:val="24"/>
        </w:rPr>
        <w:t>Материальное</w:t>
      </w:r>
      <w:r w:rsidR="008A0A5F" w:rsidRPr="008A0A5F">
        <w:rPr>
          <w:rFonts w:ascii="Times New Roman" w:hAnsi="Times New Roman"/>
          <w:szCs w:val="24"/>
        </w:rPr>
        <w:t xml:space="preserve"> </w:t>
      </w:r>
      <w:r w:rsidR="008A0A5F" w:rsidRPr="008A0A5F">
        <w:rPr>
          <w:rFonts w:ascii="Times New Roman" w:hAnsi="Times New Roman" w:hint="eastAsia"/>
          <w:szCs w:val="24"/>
        </w:rPr>
        <w:t>стимулирование</w:t>
      </w:r>
      <w:r w:rsidR="008A0A5F" w:rsidRPr="008A0A5F">
        <w:rPr>
          <w:rFonts w:ascii="Times New Roman" w:hAnsi="Times New Roman"/>
          <w:szCs w:val="24"/>
        </w:rPr>
        <w:t xml:space="preserve"> </w:t>
      </w:r>
      <w:r w:rsidR="008A0A5F" w:rsidRPr="008A0A5F">
        <w:rPr>
          <w:rFonts w:ascii="Times New Roman" w:hAnsi="Times New Roman" w:hint="eastAsia"/>
          <w:szCs w:val="24"/>
        </w:rPr>
        <w:t>народных</w:t>
      </w:r>
      <w:r w:rsidR="008A0A5F" w:rsidRPr="008A0A5F">
        <w:rPr>
          <w:rFonts w:ascii="Times New Roman" w:hAnsi="Times New Roman"/>
          <w:szCs w:val="24"/>
        </w:rPr>
        <w:t xml:space="preserve"> </w:t>
      </w:r>
      <w:r w:rsidR="008A0A5F" w:rsidRPr="008A0A5F">
        <w:rPr>
          <w:rFonts w:ascii="Times New Roman" w:hAnsi="Times New Roman" w:hint="eastAsia"/>
          <w:szCs w:val="24"/>
        </w:rPr>
        <w:t>дружинников</w:t>
      </w:r>
      <w:r w:rsidR="00E24A05" w:rsidRPr="00E24A05">
        <w:rPr>
          <w:rFonts w:ascii="Times New Roman" w:hAnsi="Times New Roman" w:hint="eastAsia"/>
          <w:szCs w:val="24"/>
        </w:rPr>
        <w:t>»</w:t>
      </w:r>
      <w:r w:rsidR="00E24A05">
        <w:rPr>
          <w:rFonts w:ascii="Times New Roman" w:hAnsi="Times New Roman"/>
          <w:szCs w:val="24"/>
        </w:rPr>
        <w:t xml:space="preserve"> </w:t>
      </w:r>
      <w:r w:rsidR="00AD66D8" w:rsidRPr="00AD66D8">
        <w:rPr>
          <w:rFonts w:ascii="Times New Roman" w:hAnsi="Times New Roman" w:hint="eastAsia"/>
          <w:szCs w:val="24"/>
        </w:rPr>
        <w:t>изложить</w:t>
      </w:r>
      <w:r w:rsidR="00AD66D8" w:rsidRPr="00AD66D8">
        <w:rPr>
          <w:rFonts w:ascii="Times New Roman" w:hAnsi="Times New Roman"/>
          <w:szCs w:val="24"/>
        </w:rPr>
        <w:t xml:space="preserve"> </w:t>
      </w:r>
      <w:r w:rsidR="00AD66D8" w:rsidRPr="00AD66D8">
        <w:rPr>
          <w:rFonts w:ascii="Times New Roman" w:hAnsi="Times New Roman" w:hint="eastAsia"/>
          <w:szCs w:val="24"/>
        </w:rPr>
        <w:t>в</w:t>
      </w:r>
      <w:r w:rsidR="00AD66D8" w:rsidRPr="00AD66D8">
        <w:rPr>
          <w:rFonts w:ascii="Times New Roman" w:hAnsi="Times New Roman"/>
          <w:szCs w:val="24"/>
        </w:rPr>
        <w:t xml:space="preserve"> </w:t>
      </w:r>
      <w:r w:rsidR="00AD66D8" w:rsidRPr="00AD66D8">
        <w:rPr>
          <w:rFonts w:ascii="Times New Roman" w:hAnsi="Times New Roman" w:hint="eastAsia"/>
          <w:szCs w:val="24"/>
        </w:rPr>
        <w:t>следующей</w:t>
      </w:r>
      <w:r w:rsidR="00AD66D8" w:rsidRPr="00AD66D8">
        <w:rPr>
          <w:rFonts w:ascii="Times New Roman" w:hAnsi="Times New Roman"/>
          <w:szCs w:val="24"/>
        </w:rPr>
        <w:t xml:space="preserve"> </w:t>
      </w:r>
      <w:r w:rsidR="00AD66D8" w:rsidRPr="00AD66D8">
        <w:rPr>
          <w:rFonts w:ascii="Times New Roman" w:hAnsi="Times New Roman" w:hint="eastAsia"/>
          <w:szCs w:val="24"/>
        </w:rPr>
        <w:t>редакции</w:t>
      </w:r>
      <w:r w:rsidR="00AD66D8" w:rsidRPr="00AD66D8">
        <w:rPr>
          <w:rFonts w:ascii="Times New Roman" w:hAnsi="Times New Roman"/>
          <w:szCs w:val="24"/>
        </w:rPr>
        <w:t>:</w:t>
      </w:r>
    </w:p>
    <w:p w:rsidR="00AD66D8" w:rsidRDefault="00AD66D8" w:rsidP="00AD66D8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E177B">
        <w:rPr>
          <w:rFonts w:ascii="Times New Roman" w:hAnsi="Times New Roman"/>
          <w:szCs w:val="24"/>
        </w:rPr>
        <w:t xml:space="preserve"> </w:t>
      </w:r>
    </w:p>
    <w:tbl>
      <w:tblPr>
        <w:tblW w:w="102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"/>
        <w:gridCol w:w="1276"/>
        <w:gridCol w:w="709"/>
        <w:gridCol w:w="851"/>
        <w:gridCol w:w="708"/>
        <w:gridCol w:w="711"/>
        <w:gridCol w:w="569"/>
        <w:gridCol w:w="426"/>
        <w:gridCol w:w="425"/>
        <w:gridCol w:w="587"/>
        <w:gridCol w:w="850"/>
        <w:gridCol w:w="749"/>
        <w:gridCol w:w="44"/>
        <w:gridCol w:w="665"/>
        <w:gridCol w:w="43"/>
        <w:gridCol w:w="668"/>
        <w:gridCol w:w="709"/>
      </w:tblGrid>
      <w:tr w:rsidR="00FD741B" w:rsidRPr="004A6A57" w:rsidTr="004D2B92">
        <w:trPr>
          <w:trHeight w:val="241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1B" w:rsidRPr="00F94274" w:rsidRDefault="00FD741B" w:rsidP="00FD741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9427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1B" w:rsidRDefault="00FD741B" w:rsidP="00FD741B">
            <w:pPr>
              <w:ind w:left="-99" w:right="-116"/>
              <w:rPr>
                <w:rFonts w:ascii="Times New Roman" w:hAnsi="Times New Roman"/>
                <w:sz w:val="16"/>
                <w:szCs w:val="16"/>
              </w:rPr>
            </w:pPr>
            <w:r w:rsidRPr="00FD1DF9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D66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End"/>
            <w:r w:rsidRPr="00FD741B">
              <w:rPr>
                <w:rFonts w:ascii="Times New Roman" w:hAnsi="Times New Roman" w:hint="eastAsia"/>
                <w:sz w:val="16"/>
                <w:szCs w:val="16"/>
              </w:rPr>
              <w:t>Материальное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стимулирование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народных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дружинников</w:t>
            </w:r>
            <w:r w:rsidRPr="00AD66D8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FD741B" w:rsidRPr="00F94274" w:rsidRDefault="00FD741B" w:rsidP="00FD741B">
            <w:pPr>
              <w:ind w:left="-99" w:right="-116"/>
              <w:rPr>
                <w:rFonts w:ascii="Times New Roman" w:hAnsi="Times New Roman"/>
                <w:sz w:val="18"/>
                <w:szCs w:val="18"/>
              </w:rPr>
            </w:pP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B63CDD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 w:rsidR="00C6210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FD741B">
            <w:pPr>
              <w:spacing w:line="48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FD741B" w:rsidP="00FD741B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50733,81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9194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3558,6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7980,6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741B" w:rsidRDefault="00FD741B" w:rsidP="00FD741B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FD741B" w:rsidRDefault="00FD741B" w:rsidP="00FD741B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FD741B" w:rsidRPr="00FD741B" w:rsidRDefault="00FD741B" w:rsidP="00FD741B">
            <w:pPr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</w:tr>
      <w:tr w:rsidR="00FD741B" w:rsidRPr="004A6A57" w:rsidTr="004D2B92">
        <w:trPr>
          <w:trHeight w:val="856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F94274" w:rsidRDefault="00FD741B" w:rsidP="00FD74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F94274" w:rsidRDefault="00FD741B" w:rsidP="00FD74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B63CDD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 w:rsidR="00C6210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FD741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41B" w:rsidRPr="004A6A57" w:rsidRDefault="00FD741B" w:rsidP="00FD741B">
            <w:pPr>
              <w:rPr>
                <w:rFonts w:ascii="Times New Roman" w:hAnsi="Times New Roman"/>
                <w:sz w:val="20"/>
              </w:rPr>
            </w:pPr>
          </w:p>
        </w:tc>
      </w:tr>
      <w:tr w:rsidR="00FD741B" w:rsidRPr="004A6A57" w:rsidTr="004D2B92">
        <w:trPr>
          <w:trHeight w:val="981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F94274" w:rsidRDefault="00FD741B" w:rsidP="00FD74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F94274" w:rsidRDefault="00FD741B" w:rsidP="00FD74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B63CDD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 w:rsidR="00C6210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FD741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41B" w:rsidRPr="004A6A57" w:rsidRDefault="00FD741B" w:rsidP="00FD741B">
            <w:pPr>
              <w:rPr>
                <w:rFonts w:ascii="Times New Roman" w:hAnsi="Times New Roman"/>
                <w:sz w:val="20"/>
              </w:rPr>
            </w:pPr>
          </w:p>
        </w:tc>
      </w:tr>
      <w:tr w:rsidR="00FD741B" w:rsidRPr="004A6A57" w:rsidTr="004D2B92">
        <w:trPr>
          <w:trHeight w:val="84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F94274" w:rsidRDefault="00FD741B" w:rsidP="00FD74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F94274" w:rsidRDefault="00FD741B" w:rsidP="00FD74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B63CDD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 w:rsidR="00C6210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FD741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FD741B" w:rsidP="00FD741B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50733,81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FD741B" w:rsidP="00FD741B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9194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3558,6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7980,6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41B" w:rsidRPr="004A6A57" w:rsidRDefault="00FD741B" w:rsidP="00FD741B">
            <w:pPr>
              <w:rPr>
                <w:rFonts w:ascii="Times New Roman" w:hAnsi="Times New Roman"/>
                <w:sz w:val="20"/>
              </w:rPr>
            </w:pPr>
          </w:p>
        </w:tc>
      </w:tr>
      <w:tr w:rsidR="00FD741B" w:rsidRPr="004A6A57" w:rsidTr="004D2B92">
        <w:trPr>
          <w:trHeight w:val="1561"/>
        </w:trPr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B" w:rsidRPr="00F94274" w:rsidRDefault="00FD741B" w:rsidP="00FD74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F94274" w:rsidRDefault="00FD741B" w:rsidP="00FD74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B63CDD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6</w:t>
            </w:r>
            <w:r w:rsidR="00FD741B" w:rsidRPr="0068304A">
              <w:rPr>
                <w:rFonts w:ascii="Times New Roman" w:hAnsi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6210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FD741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FD741B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FD741B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7A2690" w:rsidRDefault="00FD741B" w:rsidP="00FD741B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FD741B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FD741B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FD741B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4A6A57" w:rsidRDefault="00FD741B" w:rsidP="00FD741B">
            <w:pPr>
              <w:rPr>
                <w:rFonts w:ascii="Times New Roman" w:hAnsi="Times New Roman"/>
                <w:sz w:val="20"/>
              </w:rPr>
            </w:pPr>
          </w:p>
        </w:tc>
      </w:tr>
      <w:tr w:rsidR="004D2B92" w:rsidRPr="004A6A57" w:rsidTr="004D2B92">
        <w:trPr>
          <w:trHeight w:val="241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92" w:rsidRPr="00F94274" w:rsidRDefault="004D2B92" w:rsidP="00613F3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92" w:rsidRPr="00FD1DF9" w:rsidRDefault="004D2B92" w:rsidP="00613F37">
            <w:pPr>
              <w:ind w:left="-10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 w:hint="eastAsia"/>
                <w:sz w:val="16"/>
                <w:szCs w:val="16"/>
              </w:rPr>
              <w:t>Количеств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народных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дружинников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получивших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выплаты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соответстви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требованиям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пр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расчете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нормативов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расходов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ед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92" w:rsidRPr="00FD1DF9" w:rsidRDefault="00B63CDD" w:rsidP="00C6210F">
            <w:pPr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 w:rsidR="00C6210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92" w:rsidRPr="00FD1DF9" w:rsidRDefault="004D2B92" w:rsidP="00613F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DF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92" w:rsidRPr="0068304A" w:rsidRDefault="004D2B92" w:rsidP="00613F37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D2B92" w:rsidRPr="0068304A" w:rsidRDefault="004D2B92" w:rsidP="00613F37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D2B92" w:rsidRPr="0068304A" w:rsidRDefault="004D2B92" w:rsidP="00613F37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D2B92" w:rsidRDefault="004D2B92" w:rsidP="00613F37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D2B92" w:rsidRPr="0068304A" w:rsidRDefault="004D2B92" w:rsidP="00613F37">
            <w:pPr>
              <w:ind w:right="-105"/>
              <w:jc w:val="center"/>
              <w:rPr>
                <w:sz w:val="16"/>
                <w:szCs w:val="16"/>
              </w:rPr>
            </w:pPr>
            <w:r w:rsidRPr="0068304A">
              <w:rPr>
                <w:rFonts w:hint="eastAsia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92" w:rsidRDefault="004D2B92" w:rsidP="00613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D2B92" w:rsidRDefault="004D2B92" w:rsidP="00613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D2B92" w:rsidRDefault="004D2B92" w:rsidP="00613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D2B92" w:rsidRDefault="004D2B92" w:rsidP="00613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D2B92" w:rsidRPr="0068304A" w:rsidRDefault="004D2B92" w:rsidP="00613F37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Итого: </w:t>
            </w:r>
            <w:r w:rsidR="00B63CDD">
              <w:rPr>
                <w:sz w:val="16"/>
                <w:szCs w:val="16"/>
              </w:rPr>
              <w:t>2023</w:t>
            </w:r>
            <w:r w:rsidRPr="0068304A">
              <w:rPr>
                <w:sz w:val="16"/>
                <w:szCs w:val="16"/>
              </w:rPr>
              <w:t xml:space="preserve"> </w:t>
            </w:r>
            <w:r w:rsidRPr="0068304A">
              <w:rPr>
                <w:rFonts w:hint="eastAsia"/>
                <w:sz w:val="16"/>
                <w:szCs w:val="16"/>
              </w:rPr>
              <w:t>год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92" w:rsidRDefault="004D2B92" w:rsidP="004D2B9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35388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том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числе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кварталам</w:t>
            </w:r>
            <w:r w:rsidRPr="00DE7B9B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4D2B92" w:rsidRPr="0068304A" w:rsidRDefault="004D2B92" w:rsidP="00613F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4D2B92" w:rsidRPr="0068304A" w:rsidRDefault="00B63CDD" w:rsidP="00613F37">
            <w:pPr>
              <w:ind w:right="-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4</w:t>
            </w:r>
            <w:r w:rsidR="004D2B92" w:rsidRPr="0068304A">
              <w:rPr>
                <w:sz w:val="16"/>
                <w:szCs w:val="16"/>
              </w:rPr>
              <w:t xml:space="preserve"> </w:t>
            </w:r>
            <w:r w:rsidR="004D2B92" w:rsidRPr="0068304A">
              <w:rPr>
                <w:rFonts w:hint="eastAsia"/>
                <w:sz w:val="16"/>
                <w:szCs w:val="16"/>
              </w:rPr>
              <w:t>год</w:t>
            </w:r>
          </w:p>
        </w:tc>
        <w:tc>
          <w:tcPr>
            <w:tcW w:w="74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2B92" w:rsidRDefault="004D2B92" w:rsidP="00613F37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2B92" w:rsidRDefault="004D2B92" w:rsidP="00613F37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2B92" w:rsidRDefault="004D2B92" w:rsidP="00613F37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2B92" w:rsidRDefault="004D2B92" w:rsidP="00613F37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2B92" w:rsidRDefault="004D2B92" w:rsidP="00613F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2B92" w:rsidRDefault="004D2B92" w:rsidP="00613F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2B92" w:rsidRPr="0068304A" w:rsidRDefault="00B63CDD" w:rsidP="00613F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  <w:r w:rsidR="004D2B92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2B92" w:rsidRPr="0068304A" w:rsidRDefault="00B63CDD" w:rsidP="00613F37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  <w:r w:rsidR="004D2B92" w:rsidRPr="0068304A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B92" w:rsidRPr="0068304A" w:rsidRDefault="00B63CDD" w:rsidP="00613F37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  <w:r w:rsidR="004D2B92" w:rsidRPr="0068304A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B92" w:rsidRPr="004A6A57" w:rsidRDefault="004D2B92" w:rsidP="00613F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4D2B92" w:rsidRPr="004A6A57" w:rsidTr="004D2B92">
        <w:trPr>
          <w:trHeight w:val="1265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2B92" w:rsidRDefault="004D2B92" w:rsidP="004D2B9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2B92" w:rsidRPr="00C77E77" w:rsidRDefault="004D2B92" w:rsidP="004D2B92">
            <w:pPr>
              <w:ind w:left="-104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2B92" w:rsidRDefault="004D2B92" w:rsidP="004D2B92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2B92" w:rsidRDefault="004D2B92" w:rsidP="004D2B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2B92" w:rsidRPr="002109B1" w:rsidRDefault="004D2B92" w:rsidP="004D2B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2B92" w:rsidRPr="00D20F82" w:rsidRDefault="004D2B92" w:rsidP="004D2B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2B92" w:rsidRPr="00F94274" w:rsidRDefault="004D2B92" w:rsidP="004D2B92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274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F94274">
              <w:rPr>
                <w:rFonts w:ascii="Times New Roman" w:hAnsi="Times New Roman" w:hint="eastAsia"/>
                <w:sz w:val="16"/>
                <w:szCs w:val="16"/>
              </w:rPr>
              <w:t>кварт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2B92" w:rsidRDefault="004D2B92" w:rsidP="004D2B92">
            <w:pPr>
              <w:ind w:left="-110" w:right="-10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D2B92" w:rsidRDefault="004D2B92" w:rsidP="004D2B92">
            <w:pPr>
              <w:ind w:left="-110" w:right="-10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D2B92" w:rsidRDefault="004D2B92" w:rsidP="004D2B92">
            <w:pPr>
              <w:ind w:left="-110" w:right="-10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D2B92" w:rsidRPr="00F94274" w:rsidRDefault="004D2B92" w:rsidP="004D2B92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I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2B92" w:rsidRDefault="004D2B92" w:rsidP="004D2B92">
            <w:pPr>
              <w:ind w:left="-106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D2B92" w:rsidRDefault="004D2B92" w:rsidP="004D2B92">
            <w:pPr>
              <w:ind w:left="-106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D2B92" w:rsidRDefault="004D2B92" w:rsidP="004D2B92">
            <w:pPr>
              <w:ind w:left="-106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D2B92" w:rsidRPr="00F94274" w:rsidRDefault="004D2B92" w:rsidP="004D2B92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9 месяце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2B92" w:rsidRDefault="004D2B92" w:rsidP="004D2B9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D2B92" w:rsidRDefault="004D2B92" w:rsidP="004D2B9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D2B92" w:rsidRDefault="004D2B92" w:rsidP="004D2B9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D2B92" w:rsidRPr="00F94274" w:rsidRDefault="004D2B92" w:rsidP="004D2B92">
            <w:pPr>
              <w:ind w:right="-105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2B92" w:rsidRPr="002109B1" w:rsidRDefault="004D2B92" w:rsidP="004D2B92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92" w:rsidRPr="004D2B92" w:rsidRDefault="004D2B92" w:rsidP="004D2B92">
            <w:pPr>
              <w:ind w:right="-105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B92" w:rsidRDefault="004D2B92" w:rsidP="004D2B9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B92" w:rsidRDefault="004D2B92" w:rsidP="004D2B9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B92" w:rsidRDefault="004D2B92" w:rsidP="004D2B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D2B92" w:rsidTr="004D2B92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92" w:rsidRDefault="004D2B92" w:rsidP="004D2B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92" w:rsidRDefault="004D2B92" w:rsidP="004D2B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92" w:rsidRDefault="004D2B92" w:rsidP="004D2B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92" w:rsidRPr="005377CD" w:rsidRDefault="004D2B92" w:rsidP="004D2B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B92" w:rsidRPr="00FD741B" w:rsidRDefault="004D2B92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B92" w:rsidRPr="00FD741B" w:rsidRDefault="004D2B92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B92" w:rsidRPr="00FD741B" w:rsidRDefault="004D2B92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B92" w:rsidRPr="00FD741B" w:rsidRDefault="004D2B92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B92" w:rsidRPr="00FD741B" w:rsidRDefault="004D2B92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B92" w:rsidRPr="00FD741B" w:rsidRDefault="004D2B92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B92" w:rsidRPr="00FD741B" w:rsidRDefault="004D2B92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B92" w:rsidRPr="00FD741B" w:rsidRDefault="004D2B92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B92" w:rsidRPr="00FD741B" w:rsidRDefault="004D2B92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B92" w:rsidRPr="00FD741B" w:rsidRDefault="004D2B92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92" w:rsidRPr="00E02B5D" w:rsidRDefault="004D2B92" w:rsidP="004D2B92">
            <w:pPr>
              <w:rPr>
                <w:sz w:val="18"/>
                <w:szCs w:val="18"/>
              </w:rPr>
            </w:pPr>
          </w:p>
        </w:tc>
      </w:tr>
    </w:tbl>
    <w:p w:rsidR="00AD66D8" w:rsidRDefault="00AD66D8" w:rsidP="00AD66D8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»</w:t>
      </w:r>
    </w:p>
    <w:p w:rsidR="00FD741B" w:rsidRPr="00C50F8A" w:rsidRDefault="00FD741B" w:rsidP="00FD741B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</w:t>
      </w:r>
      <w:r w:rsidR="00C6210F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</w:t>
      </w:r>
      <w:r w:rsidRPr="00C50F8A">
        <w:rPr>
          <w:rFonts w:ascii="Times New Roman" w:hAnsi="Times New Roman" w:hint="eastAsia"/>
          <w:szCs w:val="24"/>
        </w:rPr>
        <w:t>Строку</w:t>
      </w:r>
      <w:r w:rsidRPr="00C50F8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4</w:t>
      </w:r>
      <w:r w:rsidRPr="00C50F8A">
        <w:rPr>
          <w:rFonts w:ascii="Times New Roman" w:hAnsi="Times New Roman"/>
          <w:szCs w:val="24"/>
        </w:rPr>
        <w:t xml:space="preserve"> «</w:t>
      </w:r>
      <w:r w:rsidRPr="00C50F8A">
        <w:rPr>
          <w:rFonts w:ascii="Times New Roman" w:hAnsi="Times New Roman" w:hint="eastAsia"/>
          <w:szCs w:val="24"/>
        </w:rPr>
        <w:t>Основное</w:t>
      </w:r>
      <w:r w:rsidRPr="00C50F8A">
        <w:rPr>
          <w:rFonts w:ascii="Times New Roman" w:hAnsi="Times New Roman"/>
          <w:szCs w:val="24"/>
        </w:rPr>
        <w:t xml:space="preserve"> </w:t>
      </w:r>
      <w:r w:rsidRPr="00C50F8A">
        <w:rPr>
          <w:rFonts w:ascii="Times New Roman" w:hAnsi="Times New Roman" w:hint="eastAsia"/>
          <w:szCs w:val="24"/>
        </w:rPr>
        <w:t>мероприятие</w:t>
      </w:r>
      <w:r w:rsidRPr="00C50F8A">
        <w:rPr>
          <w:rFonts w:ascii="Times New Roman" w:hAnsi="Times New Roman"/>
          <w:szCs w:val="24"/>
        </w:rPr>
        <w:t xml:space="preserve"> 0</w:t>
      </w:r>
      <w:r>
        <w:rPr>
          <w:rFonts w:ascii="Times New Roman" w:hAnsi="Times New Roman"/>
          <w:szCs w:val="24"/>
        </w:rPr>
        <w:t>4</w:t>
      </w:r>
      <w:r w:rsidRPr="00C50F8A">
        <w:rPr>
          <w:rFonts w:ascii="Times New Roman" w:hAnsi="Times New Roman"/>
          <w:szCs w:val="24"/>
        </w:rPr>
        <w:t xml:space="preserve"> «</w:t>
      </w:r>
      <w:r w:rsidRPr="00FD741B">
        <w:rPr>
          <w:rFonts w:ascii="Times New Roman" w:hAnsi="Times New Roman" w:hint="eastAsia"/>
          <w:szCs w:val="24"/>
        </w:rPr>
        <w:t>Развертывание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элементов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системы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технологического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обеспечения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региональной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общественной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безопасности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и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оперативного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управления</w:t>
      </w:r>
      <w:r w:rsidRPr="00FD741B">
        <w:rPr>
          <w:rFonts w:ascii="Times New Roman" w:hAnsi="Times New Roman"/>
          <w:szCs w:val="24"/>
        </w:rPr>
        <w:t xml:space="preserve"> «</w:t>
      </w:r>
      <w:r w:rsidRPr="00FD741B">
        <w:rPr>
          <w:rFonts w:ascii="Times New Roman" w:hAnsi="Times New Roman" w:hint="eastAsia"/>
          <w:szCs w:val="24"/>
        </w:rPr>
        <w:t>Безопасный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регион»</w:t>
      </w:r>
      <w:r w:rsidRPr="00FD741B">
        <w:rPr>
          <w:rFonts w:ascii="Times New Roman" w:hAnsi="Times New Roman"/>
          <w:szCs w:val="24"/>
        </w:rPr>
        <w:t xml:space="preserve"> (</w:t>
      </w:r>
      <w:r w:rsidRPr="00FD741B">
        <w:rPr>
          <w:rFonts w:ascii="Times New Roman" w:hAnsi="Times New Roman" w:hint="eastAsia"/>
          <w:szCs w:val="24"/>
        </w:rPr>
        <w:t>далее</w:t>
      </w:r>
      <w:r w:rsidRPr="00FD741B">
        <w:rPr>
          <w:rFonts w:ascii="Times New Roman" w:hAnsi="Times New Roman"/>
          <w:szCs w:val="24"/>
        </w:rPr>
        <w:t xml:space="preserve"> - </w:t>
      </w:r>
      <w:r w:rsidRPr="00FD741B">
        <w:rPr>
          <w:rFonts w:ascii="Times New Roman" w:hAnsi="Times New Roman" w:hint="eastAsia"/>
          <w:szCs w:val="24"/>
        </w:rPr>
        <w:t>система</w:t>
      </w:r>
      <w:r w:rsidRPr="00FD741B">
        <w:rPr>
          <w:rFonts w:ascii="Times New Roman" w:hAnsi="Times New Roman"/>
          <w:szCs w:val="24"/>
        </w:rPr>
        <w:t xml:space="preserve"> "</w:t>
      </w:r>
      <w:r w:rsidRPr="00FD741B">
        <w:rPr>
          <w:rFonts w:ascii="Times New Roman" w:hAnsi="Times New Roman" w:hint="eastAsia"/>
          <w:szCs w:val="24"/>
        </w:rPr>
        <w:t>Безопасный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регион</w:t>
      </w:r>
      <w:r w:rsidRPr="00FD741B">
        <w:rPr>
          <w:rFonts w:ascii="Times New Roman" w:hAnsi="Times New Roman"/>
          <w:szCs w:val="24"/>
        </w:rPr>
        <w:t>")</w:t>
      </w:r>
      <w:r w:rsidRPr="00C50F8A">
        <w:rPr>
          <w:rFonts w:ascii="Times New Roman" w:hAnsi="Times New Roman"/>
          <w:szCs w:val="24"/>
        </w:rPr>
        <w:t xml:space="preserve">» </w:t>
      </w:r>
      <w:r w:rsidRPr="00C50F8A">
        <w:rPr>
          <w:rFonts w:ascii="Times New Roman" w:hAnsi="Times New Roman" w:hint="eastAsia"/>
          <w:szCs w:val="24"/>
        </w:rPr>
        <w:t>изложить</w:t>
      </w:r>
      <w:r w:rsidRPr="00C50F8A">
        <w:rPr>
          <w:rFonts w:ascii="Times New Roman" w:hAnsi="Times New Roman"/>
          <w:szCs w:val="24"/>
        </w:rPr>
        <w:t xml:space="preserve"> </w:t>
      </w:r>
      <w:r w:rsidRPr="00C50F8A">
        <w:rPr>
          <w:rFonts w:ascii="Times New Roman" w:hAnsi="Times New Roman" w:hint="eastAsia"/>
          <w:szCs w:val="24"/>
        </w:rPr>
        <w:t>в</w:t>
      </w:r>
      <w:r w:rsidRPr="00C50F8A">
        <w:rPr>
          <w:rFonts w:ascii="Times New Roman" w:hAnsi="Times New Roman"/>
          <w:szCs w:val="24"/>
        </w:rPr>
        <w:t xml:space="preserve"> </w:t>
      </w:r>
      <w:r w:rsidRPr="00C50F8A">
        <w:rPr>
          <w:rFonts w:ascii="Times New Roman" w:hAnsi="Times New Roman" w:hint="eastAsia"/>
          <w:szCs w:val="24"/>
        </w:rPr>
        <w:t>следующей</w:t>
      </w:r>
      <w:r w:rsidRPr="00C50F8A">
        <w:rPr>
          <w:rFonts w:ascii="Times New Roman" w:hAnsi="Times New Roman"/>
          <w:szCs w:val="24"/>
        </w:rPr>
        <w:t xml:space="preserve"> </w:t>
      </w:r>
      <w:r w:rsidRPr="00C50F8A">
        <w:rPr>
          <w:rFonts w:ascii="Times New Roman" w:hAnsi="Times New Roman" w:hint="eastAsia"/>
          <w:szCs w:val="24"/>
        </w:rPr>
        <w:t>редакции</w:t>
      </w:r>
      <w:r w:rsidRPr="00C50F8A">
        <w:rPr>
          <w:rFonts w:ascii="Times New Roman" w:hAnsi="Times New Roman"/>
          <w:szCs w:val="24"/>
        </w:rPr>
        <w:t>:</w:t>
      </w:r>
    </w:p>
    <w:p w:rsidR="00FD741B" w:rsidRPr="00C50F8A" w:rsidRDefault="00FD741B" w:rsidP="00FD741B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 w:rsidRPr="00C50F8A">
        <w:rPr>
          <w:rFonts w:ascii="Times New Roman" w:hAnsi="Times New Roman"/>
          <w:szCs w:val="24"/>
        </w:rPr>
        <w:t xml:space="preserve">« 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1422"/>
        <w:gridCol w:w="709"/>
        <w:gridCol w:w="851"/>
        <w:gridCol w:w="708"/>
        <w:gridCol w:w="709"/>
        <w:gridCol w:w="992"/>
        <w:gridCol w:w="1134"/>
        <w:gridCol w:w="851"/>
        <w:gridCol w:w="992"/>
        <w:gridCol w:w="1559"/>
      </w:tblGrid>
      <w:tr w:rsidR="00FD741B" w:rsidRPr="004A6A57" w:rsidTr="004D2B92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FD741B" w:rsidP="004D2B9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77B">
              <w:rPr>
                <w:rFonts w:ascii="Times New Roman" w:hAnsi="Times New Roman"/>
                <w:szCs w:val="24"/>
              </w:rPr>
              <w:t xml:space="preserve"> 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FD741B" w:rsidP="004D2B9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FD741B" w:rsidP="004D2B9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FD741B" w:rsidP="004D2B9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FD741B" w:rsidP="004D2B9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Всего, (тыс. руб.)       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FD741B" w:rsidP="004D2B9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FD741B" w:rsidP="004D2B9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Ответственный за         </w:t>
            </w:r>
            <w:r w:rsidRPr="007A2690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       </w:t>
            </w:r>
          </w:p>
        </w:tc>
      </w:tr>
      <w:tr w:rsidR="00FD741B" w:rsidRPr="004A6A57" w:rsidTr="004D2B92">
        <w:trPr>
          <w:trHeight w:val="42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1B" w:rsidRPr="007A2690" w:rsidRDefault="00FD741B" w:rsidP="004D2B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1B" w:rsidRPr="007A2690" w:rsidRDefault="00FD741B" w:rsidP="004D2B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1B" w:rsidRPr="007A2690" w:rsidRDefault="00FD741B" w:rsidP="004D2B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1B" w:rsidRPr="007A2690" w:rsidRDefault="00FD741B" w:rsidP="004D2B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1B" w:rsidRPr="007A2690" w:rsidRDefault="00FD741B" w:rsidP="004D2B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B63CDD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6</w:t>
            </w:r>
            <w:r w:rsidR="00FD741B" w:rsidRPr="007A2690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B63CDD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7</w:t>
            </w:r>
            <w:r w:rsidR="00FD741B" w:rsidRPr="007A2690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B63CDD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8</w:t>
            </w:r>
            <w:r w:rsidR="00FD741B" w:rsidRPr="007A269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B63CDD" w:rsidP="00C6210F">
            <w:pPr>
              <w:ind w:left="-103" w:right="-10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9</w:t>
            </w:r>
            <w:r w:rsidR="00FD741B" w:rsidRPr="007A269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B63CDD" w:rsidP="00C6210F">
            <w:pPr>
              <w:ind w:left="-108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C6210F">
              <w:rPr>
                <w:rFonts w:ascii="Times New Roman" w:hAnsi="Times New Roman"/>
                <w:sz w:val="16"/>
                <w:szCs w:val="16"/>
              </w:rPr>
              <w:t>30</w:t>
            </w:r>
            <w:r w:rsidR="00FD741B" w:rsidRPr="007A2690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1B" w:rsidRPr="004A6A57" w:rsidRDefault="00FD741B" w:rsidP="004D2B92">
            <w:pPr>
              <w:rPr>
                <w:rFonts w:ascii="Times New Roman" w:hAnsi="Times New Roman"/>
                <w:sz w:val="20"/>
              </w:rPr>
            </w:pPr>
          </w:p>
        </w:tc>
      </w:tr>
      <w:tr w:rsidR="00FD741B" w:rsidRPr="004A6A57" w:rsidTr="004D2B92">
        <w:trPr>
          <w:trHeight w:val="3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1B" w:rsidRPr="007A2690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1B" w:rsidRPr="007A2690" w:rsidRDefault="00FD741B" w:rsidP="004D2B92">
            <w:pPr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Развертывание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элементов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технологическог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региональной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общественной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оперативног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регион»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далее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система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регион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>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B63CDD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 w:rsidR="00C6210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4D2B9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FD741B" w:rsidP="004D2B92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688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FD741B" w:rsidP="004D2B92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63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1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41B" w:rsidRPr="008A0A5F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749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3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4A6A57" w:rsidRDefault="00FD741B" w:rsidP="004D2B92">
            <w:pPr>
              <w:rPr>
                <w:rFonts w:ascii="Times New Roman" w:hAnsi="Times New Roman"/>
                <w:sz w:val="20"/>
              </w:rPr>
            </w:pPr>
          </w:p>
        </w:tc>
      </w:tr>
      <w:tr w:rsidR="00FD741B" w:rsidRPr="004A6A57" w:rsidTr="004D2B92">
        <w:trPr>
          <w:trHeight w:val="5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7A2690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4D2B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B63CDD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 w:rsidR="00C6210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4D2B9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8A0A5F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4A6A57" w:rsidRDefault="00FD741B" w:rsidP="004D2B92">
            <w:pPr>
              <w:rPr>
                <w:rFonts w:ascii="Times New Roman" w:hAnsi="Times New Roman"/>
                <w:sz w:val="20"/>
              </w:rPr>
            </w:pPr>
          </w:p>
        </w:tc>
      </w:tr>
      <w:tr w:rsidR="00FD741B" w:rsidRPr="004A6A57" w:rsidTr="004D2B92">
        <w:trPr>
          <w:trHeight w:val="83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7A2690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4D2B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B63CDD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 w:rsidR="00C6210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4D2B9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4A6A57" w:rsidRDefault="00FD741B" w:rsidP="004D2B92">
            <w:pPr>
              <w:rPr>
                <w:rFonts w:ascii="Times New Roman" w:hAnsi="Times New Roman"/>
                <w:sz w:val="20"/>
              </w:rPr>
            </w:pPr>
          </w:p>
        </w:tc>
      </w:tr>
      <w:tr w:rsidR="00FD741B" w:rsidRPr="004A6A57" w:rsidTr="004D2B92">
        <w:trPr>
          <w:trHeight w:val="97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7A2690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FD74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B63CDD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 w:rsidR="00C6210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FD741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FD741B" w:rsidP="00FD741B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688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FD741B" w:rsidP="00FD741B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63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1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749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3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4A6A57" w:rsidRDefault="00FD741B" w:rsidP="00FD741B">
            <w:pPr>
              <w:rPr>
                <w:rFonts w:ascii="Times New Roman" w:hAnsi="Times New Roman"/>
                <w:sz w:val="20"/>
              </w:rPr>
            </w:pPr>
          </w:p>
        </w:tc>
      </w:tr>
      <w:tr w:rsidR="00FD741B" w:rsidRPr="004A6A57" w:rsidTr="004D2B92">
        <w:trPr>
          <w:trHeight w:val="69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B" w:rsidRPr="007A2690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4D2B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B63CDD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 w:rsidR="00C6210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4D2B9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4A6A57" w:rsidRDefault="00FD741B" w:rsidP="004D2B9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FD741B" w:rsidRDefault="00FD741B" w:rsidP="00FD741B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FD741B" w:rsidRDefault="00FD741B" w:rsidP="00FD741B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</w:t>
      </w:r>
      <w:r w:rsidR="00C6210F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. Строку 4.3</w:t>
      </w:r>
      <w:r w:rsidRPr="00D83E2C">
        <w:rPr>
          <w:rFonts w:ascii="Times New Roman" w:hAnsi="Times New Roman"/>
          <w:szCs w:val="24"/>
        </w:rPr>
        <w:t>.</w:t>
      </w:r>
      <w:r w:rsidRPr="00AD66D8">
        <w:rPr>
          <w:rFonts w:hint="eastAsia"/>
        </w:rPr>
        <w:t xml:space="preserve"> </w:t>
      </w:r>
      <w:r w:rsidRPr="00AD66D8">
        <w:rPr>
          <w:rFonts w:ascii="Times New Roman" w:hAnsi="Times New Roman" w:hint="eastAsia"/>
          <w:szCs w:val="24"/>
        </w:rPr>
        <w:t>Мероприятие</w:t>
      </w:r>
      <w:r w:rsidRPr="00AD66D8">
        <w:rPr>
          <w:rFonts w:ascii="Times New Roman" w:hAnsi="Times New Roman"/>
          <w:szCs w:val="24"/>
        </w:rPr>
        <w:t xml:space="preserve"> 0</w:t>
      </w:r>
      <w:r>
        <w:rPr>
          <w:rFonts w:ascii="Times New Roman" w:hAnsi="Times New Roman"/>
          <w:szCs w:val="24"/>
        </w:rPr>
        <w:t>4</w:t>
      </w:r>
      <w:r w:rsidRPr="00AD66D8">
        <w:rPr>
          <w:rFonts w:ascii="Times New Roman" w:hAnsi="Times New Roman"/>
          <w:szCs w:val="24"/>
        </w:rPr>
        <w:t>.0</w:t>
      </w:r>
      <w:r>
        <w:rPr>
          <w:rFonts w:ascii="Times New Roman" w:hAnsi="Times New Roman"/>
          <w:szCs w:val="24"/>
        </w:rPr>
        <w:t>3</w:t>
      </w:r>
      <w:r w:rsidRPr="00AD66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</w:t>
      </w:r>
      <w:r w:rsidRPr="00FD741B">
        <w:rPr>
          <w:rFonts w:ascii="Times New Roman" w:hAnsi="Times New Roman" w:hint="eastAsia"/>
          <w:szCs w:val="24"/>
        </w:rPr>
        <w:t>Техническое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обслуживание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и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модернизация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оборудования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системы</w:t>
      </w:r>
      <w:r w:rsidRPr="00FD741B">
        <w:rPr>
          <w:rFonts w:ascii="Times New Roman" w:hAnsi="Times New Roman"/>
          <w:szCs w:val="24"/>
        </w:rPr>
        <w:t xml:space="preserve"> «</w:t>
      </w:r>
      <w:r w:rsidRPr="00FD741B">
        <w:rPr>
          <w:rFonts w:ascii="Times New Roman" w:hAnsi="Times New Roman" w:hint="eastAsia"/>
          <w:szCs w:val="24"/>
        </w:rPr>
        <w:t>Безопасный</w:t>
      </w:r>
      <w:r w:rsidRPr="00FD74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регион</w:t>
      </w:r>
      <w:r w:rsidRPr="00E24A05">
        <w:rPr>
          <w:rFonts w:ascii="Times New Roman" w:hAnsi="Times New Roman" w:hint="eastAsia"/>
          <w:szCs w:val="24"/>
        </w:rPr>
        <w:t>»</w:t>
      </w:r>
      <w:r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изложить</w:t>
      </w:r>
      <w:r w:rsidRPr="00AD66D8"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в</w:t>
      </w:r>
      <w:r w:rsidRPr="00AD66D8"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следующей</w:t>
      </w:r>
      <w:r w:rsidRPr="00AD66D8"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редакции</w:t>
      </w:r>
      <w:r w:rsidRPr="00AD66D8">
        <w:rPr>
          <w:rFonts w:ascii="Times New Roman" w:hAnsi="Times New Roman"/>
          <w:szCs w:val="24"/>
        </w:rPr>
        <w:t>:</w:t>
      </w:r>
    </w:p>
    <w:p w:rsidR="00FD741B" w:rsidRDefault="00FD741B" w:rsidP="00FD741B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E177B">
        <w:rPr>
          <w:rFonts w:ascii="Times New Roman" w:hAnsi="Times New Roman"/>
          <w:szCs w:val="24"/>
        </w:rPr>
        <w:t xml:space="preserve"> </w:t>
      </w:r>
    </w:p>
    <w:tbl>
      <w:tblPr>
        <w:tblW w:w="104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2"/>
        <w:gridCol w:w="1562"/>
        <w:gridCol w:w="709"/>
        <w:gridCol w:w="851"/>
        <w:gridCol w:w="708"/>
        <w:gridCol w:w="576"/>
        <w:gridCol w:w="416"/>
        <w:gridCol w:w="425"/>
        <w:gridCol w:w="426"/>
        <w:gridCol w:w="390"/>
        <w:gridCol w:w="14"/>
        <w:gridCol w:w="819"/>
        <w:gridCol w:w="1131"/>
        <w:gridCol w:w="708"/>
        <w:gridCol w:w="709"/>
        <w:gridCol w:w="709"/>
      </w:tblGrid>
      <w:tr w:rsidR="00FD741B" w:rsidRPr="004A6A57" w:rsidTr="00D818F5">
        <w:trPr>
          <w:trHeight w:val="241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1B" w:rsidRPr="00F94274" w:rsidRDefault="00FD741B" w:rsidP="004D2B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F9427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1B" w:rsidRDefault="00FD741B" w:rsidP="004D2B92">
            <w:pPr>
              <w:ind w:left="-99" w:right="-116"/>
              <w:rPr>
                <w:rFonts w:ascii="Times New Roman" w:hAnsi="Times New Roman"/>
                <w:sz w:val="16"/>
                <w:szCs w:val="16"/>
              </w:rPr>
            </w:pPr>
            <w:r w:rsidRPr="00FD1DF9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D66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End"/>
            <w:r w:rsidRPr="00FD741B">
              <w:rPr>
                <w:rFonts w:ascii="Times New Roman" w:hAnsi="Times New Roman" w:hint="eastAsia"/>
                <w:sz w:val="16"/>
                <w:szCs w:val="16"/>
              </w:rPr>
              <w:t>Техническое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обслуживание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модернизация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оборудования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регион»</w:t>
            </w:r>
            <w:r w:rsidRPr="00AD66D8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FD741B" w:rsidRPr="00F94274" w:rsidRDefault="00FD741B" w:rsidP="004D2B92">
            <w:pPr>
              <w:ind w:left="-99" w:right="-116"/>
              <w:rPr>
                <w:rFonts w:ascii="Times New Roman" w:hAnsi="Times New Roman"/>
                <w:sz w:val="18"/>
                <w:szCs w:val="18"/>
              </w:rPr>
            </w:pP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B63CDD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 w:rsidR="00C6210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4D2B92">
            <w:pPr>
              <w:spacing w:line="48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945FEA" w:rsidP="00945FEA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 000</w:t>
            </w:r>
            <w:r w:rsidR="00115CA6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945FEA" w:rsidP="00945FEA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115CA6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945FEA" w:rsidP="00945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115CA6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41B" w:rsidRPr="008A0A5F" w:rsidRDefault="00945FEA" w:rsidP="00945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00</w:t>
            </w:r>
            <w:r w:rsidR="00115CA6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945FEA" w:rsidP="004D2B92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945FEA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741B" w:rsidRDefault="00FD741B" w:rsidP="004D2B92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FD741B" w:rsidRDefault="00FD741B" w:rsidP="004D2B92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FD741B" w:rsidRPr="00FD741B" w:rsidRDefault="00FD741B" w:rsidP="004D2B92">
            <w:pPr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</w:tr>
      <w:tr w:rsidR="00FD741B" w:rsidRPr="004A6A57" w:rsidTr="00D818F5">
        <w:trPr>
          <w:trHeight w:val="856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F94274" w:rsidRDefault="00FD741B" w:rsidP="004D2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F94274" w:rsidRDefault="00FD741B" w:rsidP="004D2B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B63CDD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 w:rsidR="00C6210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4D2B9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41B" w:rsidRPr="004A6A57" w:rsidRDefault="00FD741B" w:rsidP="004D2B92">
            <w:pPr>
              <w:rPr>
                <w:rFonts w:ascii="Times New Roman" w:hAnsi="Times New Roman"/>
                <w:sz w:val="20"/>
              </w:rPr>
            </w:pPr>
          </w:p>
        </w:tc>
      </w:tr>
      <w:tr w:rsidR="00FD741B" w:rsidRPr="004A6A57" w:rsidTr="00D818F5">
        <w:trPr>
          <w:trHeight w:val="98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F94274" w:rsidRDefault="00FD741B" w:rsidP="004D2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F94274" w:rsidRDefault="00FD741B" w:rsidP="004D2B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B63CDD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 w:rsidR="00C6210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4D2B9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4D2B92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41B" w:rsidRPr="004A6A57" w:rsidRDefault="00FD741B" w:rsidP="004D2B92">
            <w:pPr>
              <w:rPr>
                <w:rFonts w:ascii="Times New Roman" w:hAnsi="Times New Roman"/>
                <w:sz w:val="20"/>
              </w:rPr>
            </w:pPr>
          </w:p>
        </w:tc>
      </w:tr>
      <w:tr w:rsidR="00945FEA" w:rsidRPr="004A6A57" w:rsidTr="00D818F5">
        <w:trPr>
          <w:trHeight w:val="84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EA" w:rsidRPr="00F94274" w:rsidRDefault="00945FEA" w:rsidP="00945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FEA" w:rsidRPr="00F94274" w:rsidRDefault="00945FEA" w:rsidP="00945F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A" w:rsidRPr="0068304A" w:rsidRDefault="00B63CDD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 w:rsidR="00C6210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A" w:rsidRPr="0068304A" w:rsidRDefault="00945FEA" w:rsidP="00945FEA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FEA" w:rsidRPr="008A0A5F" w:rsidRDefault="00945FEA" w:rsidP="00945FEA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FEA" w:rsidRPr="008A0A5F" w:rsidRDefault="00945FEA" w:rsidP="00945FEA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FEA" w:rsidRPr="008A0A5F" w:rsidRDefault="00945FEA" w:rsidP="00945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FEA" w:rsidRPr="008A0A5F" w:rsidRDefault="00945FEA" w:rsidP="00945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FEA" w:rsidRPr="008A0A5F" w:rsidRDefault="00945FEA" w:rsidP="00945FEA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FEA" w:rsidRPr="008A0A5F" w:rsidRDefault="00945FEA" w:rsidP="00945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0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FEA" w:rsidRPr="004A6A57" w:rsidRDefault="00945FEA" w:rsidP="00945FEA">
            <w:pPr>
              <w:rPr>
                <w:rFonts w:ascii="Times New Roman" w:hAnsi="Times New Roman"/>
                <w:sz w:val="20"/>
              </w:rPr>
            </w:pPr>
          </w:p>
        </w:tc>
      </w:tr>
      <w:tr w:rsidR="00FD741B" w:rsidRPr="004A6A57" w:rsidTr="00D818F5">
        <w:trPr>
          <w:trHeight w:val="535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B" w:rsidRPr="00F94274" w:rsidRDefault="00FD741B" w:rsidP="004D2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F94274" w:rsidRDefault="00FD741B" w:rsidP="004D2B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B63CDD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4D2B9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7A2690" w:rsidRDefault="00FD741B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4A6A57" w:rsidRDefault="00FD741B" w:rsidP="004D2B92">
            <w:pPr>
              <w:rPr>
                <w:rFonts w:ascii="Times New Roman" w:hAnsi="Times New Roman"/>
                <w:sz w:val="20"/>
              </w:rPr>
            </w:pPr>
          </w:p>
        </w:tc>
      </w:tr>
      <w:tr w:rsidR="00D818F5" w:rsidRPr="004A6A57" w:rsidTr="00D818F5">
        <w:trPr>
          <w:trHeight w:val="563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8F5" w:rsidRPr="00F94274" w:rsidRDefault="00D818F5" w:rsidP="004D2B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8F5" w:rsidRPr="00FD1DF9" w:rsidRDefault="00D818F5" w:rsidP="004D2B92">
            <w:pPr>
              <w:ind w:left="-10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 w:hint="eastAsia"/>
                <w:sz w:val="16"/>
                <w:szCs w:val="16"/>
              </w:rPr>
              <w:t>Сумма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редст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затраченны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одержание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борудования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lastRenderedPageBreak/>
              <w:t>системы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регион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>" (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идеокамеры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ервера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коммутационное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рочее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борудование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ет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техническ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исправном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остояни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озволяющем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существлять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формирование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ередачу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хранение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идеоинформаци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течение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роко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установленны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распоряжением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Главного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региональной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т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22.06.2022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№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>26-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РГУ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1F3C79">
              <w:rPr>
                <w:rFonts w:ascii="Times New Roman" w:hAnsi="Times New Roman" w:hint="eastAsia"/>
                <w:sz w:val="16"/>
                <w:szCs w:val="16"/>
              </w:rPr>
              <w:t>тыс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>.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рублей</w:t>
            </w:r>
            <w:proofErr w:type="spellEnd"/>
            <w:r w:rsidRPr="001F3C79">
              <w:rPr>
                <w:rFonts w:ascii="Times New Roman" w:hAnsi="Times New Roman"/>
                <w:sz w:val="16"/>
                <w:szCs w:val="16"/>
              </w:rPr>
              <w:t xml:space="preserve">)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8F5" w:rsidRPr="00FD1DF9" w:rsidRDefault="00B63CDD" w:rsidP="00C6210F">
            <w:pPr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 w:rsidR="00C6210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8F5" w:rsidRPr="00FD1DF9" w:rsidRDefault="00D818F5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DF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818F5" w:rsidRPr="0068304A" w:rsidRDefault="00D818F5" w:rsidP="004D2B9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818F5" w:rsidRPr="0068304A" w:rsidRDefault="00D818F5" w:rsidP="004D2B9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818F5" w:rsidRPr="0068304A" w:rsidRDefault="00D818F5" w:rsidP="004D2B9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818F5" w:rsidRDefault="00D818F5" w:rsidP="004D2B9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818F5" w:rsidRPr="0068304A" w:rsidRDefault="00D818F5" w:rsidP="004D2B92">
            <w:pPr>
              <w:ind w:right="-105"/>
              <w:jc w:val="center"/>
              <w:rPr>
                <w:sz w:val="16"/>
                <w:szCs w:val="16"/>
              </w:rPr>
            </w:pPr>
            <w:r w:rsidRPr="0068304A">
              <w:rPr>
                <w:rFonts w:hint="eastAsia"/>
                <w:sz w:val="16"/>
                <w:szCs w:val="16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818F5" w:rsidRDefault="00D818F5" w:rsidP="004D2B9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818F5" w:rsidRDefault="00D818F5" w:rsidP="004D2B9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818F5" w:rsidRDefault="00D818F5" w:rsidP="004D2B9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818F5" w:rsidRDefault="00D818F5" w:rsidP="004D2B9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818F5" w:rsidRPr="0068304A" w:rsidRDefault="00D818F5" w:rsidP="004D2B92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Итого: </w:t>
            </w:r>
            <w:r w:rsidR="00B63CDD">
              <w:rPr>
                <w:sz w:val="16"/>
                <w:szCs w:val="16"/>
              </w:rPr>
              <w:t>2023</w:t>
            </w:r>
            <w:r w:rsidRPr="0068304A">
              <w:rPr>
                <w:sz w:val="16"/>
                <w:szCs w:val="16"/>
              </w:rPr>
              <w:t xml:space="preserve"> </w:t>
            </w:r>
            <w:r w:rsidRPr="0068304A">
              <w:rPr>
                <w:rFonts w:hint="eastAsia"/>
                <w:sz w:val="16"/>
                <w:szCs w:val="16"/>
              </w:rPr>
              <w:t>год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8F5" w:rsidRDefault="00D818F5" w:rsidP="004D2B9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818F5" w:rsidRPr="0068304A" w:rsidRDefault="00D818F5" w:rsidP="004D2B92">
            <w:pPr>
              <w:jc w:val="center"/>
              <w:rPr>
                <w:sz w:val="16"/>
                <w:szCs w:val="16"/>
              </w:rPr>
            </w:pPr>
            <w:r w:rsidRPr="00B35388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том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числе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кварталам</w:t>
            </w:r>
            <w:r w:rsidRPr="00DE7B9B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18F5" w:rsidRPr="0068304A" w:rsidRDefault="00B63CDD" w:rsidP="004D2B92">
            <w:pPr>
              <w:ind w:right="-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4</w:t>
            </w:r>
            <w:r w:rsidR="00D818F5" w:rsidRPr="0068304A">
              <w:rPr>
                <w:sz w:val="16"/>
                <w:szCs w:val="16"/>
              </w:rPr>
              <w:t xml:space="preserve"> </w:t>
            </w:r>
            <w:r w:rsidR="00D818F5" w:rsidRPr="0068304A">
              <w:rPr>
                <w:rFonts w:hint="eastAsia"/>
                <w:sz w:val="16"/>
                <w:szCs w:val="16"/>
              </w:rPr>
              <w:t>год</w:t>
            </w:r>
          </w:p>
        </w:tc>
        <w:tc>
          <w:tcPr>
            <w:tcW w:w="113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818F5" w:rsidRDefault="00D818F5" w:rsidP="004D2B92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18F5" w:rsidRDefault="00D818F5" w:rsidP="004D2B92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18F5" w:rsidRDefault="00D818F5" w:rsidP="004D2B92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18F5" w:rsidRPr="0068304A" w:rsidRDefault="00B63CDD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  <w:r w:rsidR="00D818F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18F5" w:rsidRPr="0068304A" w:rsidRDefault="00B63CDD" w:rsidP="004D2B92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  <w:r w:rsidR="00D818F5" w:rsidRPr="0068304A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18F5" w:rsidRPr="0068304A" w:rsidRDefault="00B63CDD" w:rsidP="004D2B9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  <w:r w:rsidR="00D818F5" w:rsidRPr="0068304A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8F5" w:rsidRPr="004A6A57" w:rsidRDefault="00D818F5" w:rsidP="004D2B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D818F5" w:rsidRPr="004A6A57" w:rsidTr="00D818F5">
        <w:trPr>
          <w:trHeight w:val="4566"/>
        </w:trPr>
        <w:tc>
          <w:tcPr>
            <w:tcW w:w="2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18F5" w:rsidRDefault="00D818F5" w:rsidP="004D2B9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18F5" w:rsidRPr="00C77E77" w:rsidRDefault="00D818F5" w:rsidP="004D2B92">
            <w:pPr>
              <w:ind w:left="-104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8F5" w:rsidRDefault="00D818F5" w:rsidP="004D2B92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8F5" w:rsidRDefault="00D818F5" w:rsidP="004D2B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818F5" w:rsidRPr="002109B1" w:rsidRDefault="00D818F5" w:rsidP="004D2B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818F5" w:rsidRPr="00D20F82" w:rsidRDefault="00D818F5" w:rsidP="004D2B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818F5" w:rsidRPr="00F94274" w:rsidRDefault="00D818F5" w:rsidP="004D2B92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274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F94274">
              <w:rPr>
                <w:rFonts w:ascii="Times New Roman" w:hAnsi="Times New Roman" w:hint="eastAsia"/>
                <w:sz w:val="16"/>
                <w:szCs w:val="16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818F5" w:rsidRDefault="00D818F5" w:rsidP="004D2B92">
            <w:pPr>
              <w:ind w:left="-110" w:right="-10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818F5" w:rsidRDefault="00D818F5" w:rsidP="004D2B92">
            <w:pPr>
              <w:ind w:left="-110" w:right="-10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818F5" w:rsidRDefault="00D818F5" w:rsidP="004D2B92">
            <w:pPr>
              <w:ind w:left="-110" w:right="-10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818F5" w:rsidRPr="00F94274" w:rsidRDefault="00D818F5" w:rsidP="004D2B92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I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818F5" w:rsidRDefault="00D818F5" w:rsidP="004D2B92">
            <w:pPr>
              <w:ind w:left="-106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818F5" w:rsidRDefault="00D818F5" w:rsidP="004D2B92">
            <w:pPr>
              <w:ind w:left="-106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818F5" w:rsidRDefault="00D818F5" w:rsidP="004D2B92">
            <w:pPr>
              <w:ind w:left="-106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818F5" w:rsidRPr="00F94274" w:rsidRDefault="00D818F5" w:rsidP="004D2B92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9 месяце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818F5" w:rsidRDefault="00D818F5" w:rsidP="004D2B9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818F5" w:rsidRDefault="00D818F5" w:rsidP="004D2B9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818F5" w:rsidRDefault="00D818F5" w:rsidP="004D2B9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818F5" w:rsidRPr="00F94274" w:rsidRDefault="00D818F5" w:rsidP="004D2B92">
            <w:pPr>
              <w:ind w:right="-105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12 месяцев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8F5" w:rsidRPr="002109B1" w:rsidRDefault="00D818F5" w:rsidP="004D2B92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8F5" w:rsidRDefault="00D818F5" w:rsidP="004D2B9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8F5" w:rsidRDefault="00D818F5" w:rsidP="004D2B92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8F5" w:rsidRDefault="00D818F5" w:rsidP="004D2B92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F5" w:rsidRDefault="00D818F5" w:rsidP="004D2B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818F5" w:rsidTr="00D818F5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8F5" w:rsidRDefault="00D818F5" w:rsidP="00D818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8F5" w:rsidRDefault="00D818F5" w:rsidP="00D818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8F5" w:rsidRDefault="00D818F5" w:rsidP="00D818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8F5" w:rsidRPr="005377CD" w:rsidRDefault="00D818F5" w:rsidP="00D818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8F5" w:rsidRPr="00945FEA" w:rsidRDefault="00945FEA" w:rsidP="00D818F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 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8F5" w:rsidRPr="00945FEA" w:rsidRDefault="00945FEA" w:rsidP="00D818F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8F5" w:rsidRPr="001F3C79" w:rsidRDefault="00D818F5" w:rsidP="00D818F5">
            <w:pPr>
              <w:jc w:val="center"/>
              <w:rPr>
                <w:sz w:val="16"/>
                <w:szCs w:val="16"/>
              </w:rPr>
            </w:pPr>
            <w:r w:rsidRPr="001F3C7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8F5" w:rsidRPr="001F3C79" w:rsidRDefault="00D818F5" w:rsidP="00D818F5">
            <w:pPr>
              <w:jc w:val="center"/>
              <w:rPr>
                <w:sz w:val="16"/>
                <w:szCs w:val="16"/>
              </w:rPr>
            </w:pPr>
            <w:r w:rsidRPr="001F3C79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8F5" w:rsidRPr="001F3C79" w:rsidRDefault="00D818F5" w:rsidP="00D818F5">
            <w:pPr>
              <w:jc w:val="center"/>
              <w:rPr>
                <w:sz w:val="16"/>
                <w:szCs w:val="16"/>
              </w:rPr>
            </w:pPr>
            <w:r w:rsidRPr="001F3C79">
              <w:rPr>
                <w:sz w:val="16"/>
                <w:szCs w:val="16"/>
              </w:rPr>
              <w:t>0,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8F5" w:rsidRPr="001F3C79" w:rsidRDefault="00D818F5" w:rsidP="00D818F5">
            <w:pPr>
              <w:jc w:val="center"/>
              <w:rPr>
                <w:sz w:val="16"/>
                <w:szCs w:val="16"/>
              </w:rPr>
            </w:pPr>
            <w:r w:rsidRPr="001F3C79">
              <w:rPr>
                <w:sz w:val="16"/>
                <w:szCs w:val="16"/>
              </w:rPr>
              <w:t>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8F5" w:rsidRPr="00945FEA" w:rsidRDefault="00945FEA" w:rsidP="00D818F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8F5" w:rsidRPr="001F3C79" w:rsidRDefault="00945FEA" w:rsidP="00D81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  <w:r w:rsidR="00D818F5" w:rsidRPr="001F3C7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8F5" w:rsidRPr="001F3C79" w:rsidRDefault="00945FEA" w:rsidP="00D81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</w:t>
            </w:r>
            <w:r w:rsidR="00D818F5" w:rsidRPr="001F3C7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8F5" w:rsidRPr="001F3C79" w:rsidRDefault="00945FEA" w:rsidP="00D81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</w:t>
            </w:r>
            <w:r w:rsidR="00D818F5" w:rsidRPr="001F3C7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8F5" w:rsidRPr="00E02B5D" w:rsidRDefault="00D818F5" w:rsidP="00D818F5">
            <w:pPr>
              <w:rPr>
                <w:sz w:val="18"/>
                <w:szCs w:val="18"/>
              </w:rPr>
            </w:pPr>
          </w:p>
        </w:tc>
      </w:tr>
    </w:tbl>
    <w:p w:rsidR="00FD741B" w:rsidRDefault="00FD741B" w:rsidP="00AD66D8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»</w:t>
      </w:r>
    </w:p>
    <w:p w:rsidR="001F3C79" w:rsidRPr="00C50F8A" w:rsidRDefault="001F3C79" w:rsidP="001F3C79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</w:t>
      </w:r>
      <w:r w:rsidR="00C6210F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</w:t>
      </w:r>
      <w:r w:rsidRPr="00C50F8A">
        <w:rPr>
          <w:rFonts w:ascii="Times New Roman" w:hAnsi="Times New Roman" w:hint="eastAsia"/>
          <w:szCs w:val="24"/>
        </w:rPr>
        <w:t>Строку</w:t>
      </w:r>
      <w:r w:rsidRPr="00C50F8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5</w:t>
      </w:r>
      <w:r w:rsidRPr="00C50F8A">
        <w:rPr>
          <w:rFonts w:ascii="Times New Roman" w:hAnsi="Times New Roman"/>
          <w:szCs w:val="24"/>
        </w:rPr>
        <w:t xml:space="preserve"> «</w:t>
      </w:r>
      <w:r w:rsidRPr="00C50F8A">
        <w:rPr>
          <w:rFonts w:ascii="Times New Roman" w:hAnsi="Times New Roman" w:hint="eastAsia"/>
          <w:szCs w:val="24"/>
        </w:rPr>
        <w:t>Основное</w:t>
      </w:r>
      <w:r w:rsidRPr="00C50F8A">
        <w:rPr>
          <w:rFonts w:ascii="Times New Roman" w:hAnsi="Times New Roman"/>
          <w:szCs w:val="24"/>
        </w:rPr>
        <w:t xml:space="preserve"> </w:t>
      </w:r>
      <w:r w:rsidRPr="00C50F8A">
        <w:rPr>
          <w:rFonts w:ascii="Times New Roman" w:hAnsi="Times New Roman" w:hint="eastAsia"/>
          <w:szCs w:val="24"/>
        </w:rPr>
        <w:t>мероприятие</w:t>
      </w:r>
      <w:r w:rsidRPr="00C50F8A">
        <w:rPr>
          <w:rFonts w:ascii="Times New Roman" w:hAnsi="Times New Roman"/>
          <w:szCs w:val="24"/>
        </w:rPr>
        <w:t xml:space="preserve"> 0</w:t>
      </w:r>
      <w:r>
        <w:rPr>
          <w:rFonts w:ascii="Times New Roman" w:hAnsi="Times New Roman"/>
          <w:szCs w:val="24"/>
        </w:rPr>
        <w:t>5</w:t>
      </w:r>
      <w:r w:rsidRPr="00C50F8A">
        <w:rPr>
          <w:rFonts w:ascii="Times New Roman" w:hAnsi="Times New Roman"/>
          <w:szCs w:val="24"/>
        </w:rPr>
        <w:t xml:space="preserve"> «</w:t>
      </w:r>
      <w:r w:rsidRPr="001F3C79">
        <w:rPr>
          <w:rFonts w:ascii="Times New Roman" w:hAnsi="Times New Roman" w:hint="eastAsia"/>
          <w:szCs w:val="24"/>
        </w:rPr>
        <w:t>Профилактика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наркомании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и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токсикомании</w:t>
      </w:r>
      <w:r w:rsidRPr="001F3C79">
        <w:rPr>
          <w:rFonts w:ascii="Times New Roman" w:hAnsi="Times New Roman"/>
          <w:szCs w:val="24"/>
        </w:rPr>
        <w:t xml:space="preserve">, </w:t>
      </w:r>
      <w:r w:rsidRPr="001F3C79">
        <w:rPr>
          <w:rFonts w:ascii="Times New Roman" w:hAnsi="Times New Roman" w:hint="eastAsia"/>
          <w:szCs w:val="24"/>
        </w:rPr>
        <w:t>проведение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ежегодны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медицински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осмотров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школьников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и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студентов</w:t>
      </w:r>
      <w:r w:rsidRPr="001F3C79">
        <w:rPr>
          <w:rFonts w:ascii="Times New Roman" w:hAnsi="Times New Roman"/>
          <w:szCs w:val="24"/>
        </w:rPr>
        <w:t xml:space="preserve">, </w:t>
      </w:r>
      <w:r w:rsidRPr="001F3C79">
        <w:rPr>
          <w:rFonts w:ascii="Times New Roman" w:hAnsi="Times New Roman" w:hint="eastAsia"/>
          <w:szCs w:val="24"/>
        </w:rPr>
        <w:t>обучающихся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в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образовательны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организация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Московской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области</w:t>
      </w:r>
      <w:r w:rsidRPr="001F3C79">
        <w:rPr>
          <w:rFonts w:ascii="Times New Roman" w:hAnsi="Times New Roman"/>
          <w:szCs w:val="24"/>
        </w:rPr>
        <w:t xml:space="preserve">, </w:t>
      </w:r>
      <w:r w:rsidRPr="001F3C79">
        <w:rPr>
          <w:rFonts w:ascii="Times New Roman" w:hAnsi="Times New Roman" w:hint="eastAsia"/>
          <w:szCs w:val="24"/>
        </w:rPr>
        <w:t>с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целью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раннего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выявления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незаконного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потребления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наркотически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средств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и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психотропны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веществ</w:t>
      </w:r>
      <w:r w:rsidRPr="001F3C79">
        <w:rPr>
          <w:rFonts w:ascii="Times New Roman" w:hAnsi="Times New Roman"/>
          <w:szCs w:val="24"/>
        </w:rPr>
        <w:t xml:space="preserve">, </w:t>
      </w:r>
      <w:r w:rsidRPr="001F3C79">
        <w:rPr>
          <w:rFonts w:ascii="Times New Roman" w:hAnsi="Times New Roman" w:hint="eastAsia"/>
          <w:szCs w:val="24"/>
        </w:rPr>
        <w:t>медицински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осмотров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призывников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в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Военном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комиссариате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Московской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области</w:t>
      </w:r>
      <w:r w:rsidRPr="00FD741B">
        <w:rPr>
          <w:rFonts w:ascii="Times New Roman" w:hAnsi="Times New Roman" w:hint="eastAsia"/>
          <w:szCs w:val="24"/>
        </w:rPr>
        <w:t>»</w:t>
      </w:r>
      <w:r w:rsidRPr="00FD741B">
        <w:rPr>
          <w:rFonts w:ascii="Times New Roman" w:hAnsi="Times New Roman"/>
          <w:szCs w:val="24"/>
        </w:rPr>
        <w:t xml:space="preserve"> (</w:t>
      </w:r>
      <w:r w:rsidRPr="00FD741B">
        <w:rPr>
          <w:rFonts w:ascii="Times New Roman" w:hAnsi="Times New Roman" w:hint="eastAsia"/>
          <w:szCs w:val="24"/>
        </w:rPr>
        <w:t>далее</w:t>
      </w:r>
      <w:r w:rsidRPr="00FD741B">
        <w:rPr>
          <w:rFonts w:ascii="Times New Roman" w:hAnsi="Times New Roman"/>
          <w:szCs w:val="24"/>
        </w:rPr>
        <w:t xml:space="preserve"> - </w:t>
      </w:r>
      <w:r w:rsidRPr="00FD741B">
        <w:rPr>
          <w:rFonts w:ascii="Times New Roman" w:hAnsi="Times New Roman" w:hint="eastAsia"/>
          <w:szCs w:val="24"/>
        </w:rPr>
        <w:t>система</w:t>
      </w:r>
      <w:r w:rsidRPr="00FD741B">
        <w:rPr>
          <w:rFonts w:ascii="Times New Roman" w:hAnsi="Times New Roman"/>
          <w:szCs w:val="24"/>
        </w:rPr>
        <w:t xml:space="preserve"> "</w:t>
      </w:r>
      <w:r w:rsidRPr="00FD741B">
        <w:rPr>
          <w:rFonts w:ascii="Times New Roman" w:hAnsi="Times New Roman" w:hint="eastAsia"/>
          <w:szCs w:val="24"/>
        </w:rPr>
        <w:t>Безопасный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регион</w:t>
      </w:r>
      <w:r w:rsidRPr="00FD741B">
        <w:rPr>
          <w:rFonts w:ascii="Times New Roman" w:hAnsi="Times New Roman"/>
          <w:szCs w:val="24"/>
        </w:rPr>
        <w:t>")</w:t>
      </w:r>
      <w:r w:rsidRPr="00C50F8A">
        <w:rPr>
          <w:rFonts w:ascii="Times New Roman" w:hAnsi="Times New Roman"/>
          <w:szCs w:val="24"/>
        </w:rPr>
        <w:t xml:space="preserve">» </w:t>
      </w:r>
      <w:r w:rsidRPr="00C50F8A">
        <w:rPr>
          <w:rFonts w:ascii="Times New Roman" w:hAnsi="Times New Roman" w:hint="eastAsia"/>
          <w:szCs w:val="24"/>
        </w:rPr>
        <w:t>изложить</w:t>
      </w:r>
      <w:r w:rsidRPr="00C50F8A">
        <w:rPr>
          <w:rFonts w:ascii="Times New Roman" w:hAnsi="Times New Roman"/>
          <w:szCs w:val="24"/>
        </w:rPr>
        <w:t xml:space="preserve"> </w:t>
      </w:r>
      <w:r w:rsidRPr="00C50F8A">
        <w:rPr>
          <w:rFonts w:ascii="Times New Roman" w:hAnsi="Times New Roman" w:hint="eastAsia"/>
          <w:szCs w:val="24"/>
        </w:rPr>
        <w:t>в</w:t>
      </w:r>
      <w:r w:rsidRPr="00C50F8A">
        <w:rPr>
          <w:rFonts w:ascii="Times New Roman" w:hAnsi="Times New Roman"/>
          <w:szCs w:val="24"/>
        </w:rPr>
        <w:t xml:space="preserve"> </w:t>
      </w:r>
      <w:r w:rsidRPr="00C50F8A">
        <w:rPr>
          <w:rFonts w:ascii="Times New Roman" w:hAnsi="Times New Roman" w:hint="eastAsia"/>
          <w:szCs w:val="24"/>
        </w:rPr>
        <w:t>следующей</w:t>
      </w:r>
      <w:r w:rsidRPr="00C50F8A">
        <w:rPr>
          <w:rFonts w:ascii="Times New Roman" w:hAnsi="Times New Roman"/>
          <w:szCs w:val="24"/>
        </w:rPr>
        <w:t xml:space="preserve"> </w:t>
      </w:r>
      <w:r w:rsidRPr="00C50F8A">
        <w:rPr>
          <w:rFonts w:ascii="Times New Roman" w:hAnsi="Times New Roman" w:hint="eastAsia"/>
          <w:szCs w:val="24"/>
        </w:rPr>
        <w:t>редакции</w:t>
      </w:r>
      <w:r w:rsidRPr="00C50F8A">
        <w:rPr>
          <w:rFonts w:ascii="Times New Roman" w:hAnsi="Times New Roman"/>
          <w:szCs w:val="24"/>
        </w:rPr>
        <w:t>:</w:t>
      </w:r>
    </w:p>
    <w:p w:rsidR="001F3C79" w:rsidRPr="00C50F8A" w:rsidRDefault="001F3C79" w:rsidP="001F3C79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 w:rsidRPr="00C50F8A">
        <w:rPr>
          <w:rFonts w:ascii="Times New Roman" w:hAnsi="Times New Roman"/>
          <w:szCs w:val="24"/>
        </w:rPr>
        <w:t xml:space="preserve">« 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1422"/>
        <w:gridCol w:w="709"/>
        <w:gridCol w:w="851"/>
        <w:gridCol w:w="708"/>
        <w:gridCol w:w="709"/>
        <w:gridCol w:w="992"/>
        <w:gridCol w:w="1134"/>
        <w:gridCol w:w="851"/>
        <w:gridCol w:w="992"/>
        <w:gridCol w:w="1559"/>
      </w:tblGrid>
      <w:tr w:rsidR="001F3C79" w:rsidRPr="004A6A57" w:rsidTr="004D2B92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1F3C79" w:rsidP="004D2B9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77B">
              <w:rPr>
                <w:rFonts w:ascii="Times New Roman" w:hAnsi="Times New Roman"/>
                <w:szCs w:val="24"/>
              </w:rPr>
              <w:t xml:space="preserve"> 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1F3C79" w:rsidP="004D2B9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1F3C79" w:rsidP="004D2B9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1F3C79" w:rsidP="004D2B9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1F3C79" w:rsidP="004D2B9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Всего, (тыс. руб.)       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1F3C79" w:rsidP="004D2B9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1F3C79" w:rsidP="004D2B9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Ответственный за         </w:t>
            </w:r>
            <w:r w:rsidRPr="007A2690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       </w:t>
            </w:r>
          </w:p>
        </w:tc>
      </w:tr>
      <w:tr w:rsidR="001F3C79" w:rsidRPr="004A6A57" w:rsidTr="004D2B92">
        <w:trPr>
          <w:trHeight w:val="42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9" w:rsidRPr="007A2690" w:rsidRDefault="001F3C79" w:rsidP="004D2B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9" w:rsidRPr="007A2690" w:rsidRDefault="001F3C79" w:rsidP="004D2B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9" w:rsidRPr="007A2690" w:rsidRDefault="001F3C79" w:rsidP="004D2B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9" w:rsidRPr="007A2690" w:rsidRDefault="001F3C79" w:rsidP="004D2B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9" w:rsidRPr="007A2690" w:rsidRDefault="001F3C79" w:rsidP="004D2B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B63CDD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6</w:t>
            </w:r>
            <w:r w:rsidR="001F3C79" w:rsidRPr="007A2690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B63CDD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7</w:t>
            </w:r>
            <w:r w:rsidR="001F3C79" w:rsidRPr="007A2690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B63CDD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8</w:t>
            </w:r>
            <w:r w:rsidR="001F3C79" w:rsidRPr="007A269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B63CDD" w:rsidP="00C6210F">
            <w:pPr>
              <w:ind w:left="-103" w:right="-10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210F">
              <w:rPr>
                <w:rFonts w:ascii="Times New Roman" w:hAnsi="Times New Roman"/>
                <w:sz w:val="16"/>
                <w:szCs w:val="16"/>
              </w:rPr>
              <w:t>9</w:t>
            </w:r>
            <w:r w:rsidR="001F3C79" w:rsidRPr="007A269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B63CDD" w:rsidP="00C6210F">
            <w:pPr>
              <w:ind w:left="-108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C6210F">
              <w:rPr>
                <w:rFonts w:ascii="Times New Roman" w:hAnsi="Times New Roman"/>
                <w:sz w:val="16"/>
                <w:szCs w:val="16"/>
              </w:rPr>
              <w:t>30</w:t>
            </w:r>
            <w:r w:rsidR="001F3C79" w:rsidRPr="007A2690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9" w:rsidRPr="004A6A57" w:rsidRDefault="001F3C79" w:rsidP="004D2B92">
            <w:pPr>
              <w:rPr>
                <w:rFonts w:ascii="Times New Roman" w:hAnsi="Times New Roman"/>
                <w:sz w:val="20"/>
              </w:rPr>
            </w:pPr>
          </w:p>
        </w:tc>
      </w:tr>
      <w:tr w:rsidR="001F3C79" w:rsidRPr="004A6A57" w:rsidTr="004D2B92">
        <w:trPr>
          <w:trHeight w:val="3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79" w:rsidRPr="007A2690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79" w:rsidRPr="007A2690" w:rsidRDefault="001F3C79" w:rsidP="004D2B92">
            <w:pPr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рофилактика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наркомани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токсикомани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роведение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ежегодны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медицински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смотро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школьнико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туденто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бучающихся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бразовательны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рганизация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целью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раннего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ыявления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незаконного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отребления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наркотически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редст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сихотропны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ещест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медицински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смотро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ризывнико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оенном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комиссариате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C6210F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10F"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4D2B9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4D2B92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4D2B92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3C79" w:rsidRPr="008A0A5F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4A6A57" w:rsidRDefault="001F3C79" w:rsidP="004D2B92">
            <w:pPr>
              <w:rPr>
                <w:rFonts w:ascii="Times New Roman" w:hAnsi="Times New Roman"/>
                <w:sz w:val="20"/>
              </w:rPr>
            </w:pPr>
          </w:p>
        </w:tc>
      </w:tr>
      <w:tr w:rsidR="001F3C79" w:rsidRPr="004A6A57" w:rsidTr="004D2B92">
        <w:trPr>
          <w:trHeight w:val="5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79" w:rsidRPr="007A2690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4D2B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C6210F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10F"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4D2B9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8A0A5F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4A6A57" w:rsidRDefault="001F3C79" w:rsidP="004D2B92">
            <w:pPr>
              <w:rPr>
                <w:rFonts w:ascii="Times New Roman" w:hAnsi="Times New Roman"/>
                <w:sz w:val="20"/>
              </w:rPr>
            </w:pPr>
          </w:p>
        </w:tc>
      </w:tr>
      <w:tr w:rsidR="001F3C79" w:rsidRPr="004A6A57" w:rsidTr="004D2B92">
        <w:trPr>
          <w:trHeight w:val="83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79" w:rsidRPr="007A2690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4D2B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C6210F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10F"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4D2B9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4A6A57" w:rsidRDefault="001F3C79" w:rsidP="004D2B92">
            <w:pPr>
              <w:rPr>
                <w:rFonts w:ascii="Times New Roman" w:hAnsi="Times New Roman"/>
                <w:sz w:val="20"/>
              </w:rPr>
            </w:pPr>
          </w:p>
        </w:tc>
      </w:tr>
      <w:tr w:rsidR="001F3C79" w:rsidRPr="004A6A57" w:rsidTr="004D2B92">
        <w:trPr>
          <w:trHeight w:val="97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79" w:rsidRPr="007A2690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1F3C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B63CDD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6210F" w:rsidRPr="00C6210F"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1F3C7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1F3C79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1F3C79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3C79" w:rsidRPr="008A0A5F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1F3C79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4A6A57" w:rsidRDefault="001F3C79" w:rsidP="001F3C79">
            <w:pPr>
              <w:rPr>
                <w:rFonts w:ascii="Times New Roman" w:hAnsi="Times New Roman"/>
                <w:sz w:val="20"/>
              </w:rPr>
            </w:pPr>
          </w:p>
        </w:tc>
      </w:tr>
      <w:tr w:rsidR="001F3C79" w:rsidRPr="004A6A57" w:rsidTr="004D2B92">
        <w:trPr>
          <w:trHeight w:val="69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9" w:rsidRPr="007A2690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4D2B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C6210F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10F"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4D2B9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7A2690" w:rsidRDefault="001F3C79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7A2690" w:rsidRDefault="001F3C79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7A2690" w:rsidRDefault="001F3C79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7A2690" w:rsidRDefault="001F3C79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7A2690" w:rsidRDefault="001F3C79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4A6A57" w:rsidRDefault="001F3C79" w:rsidP="004D2B9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F3C79" w:rsidRDefault="001F3C79" w:rsidP="001F3C79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1F3C79" w:rsidRDefault="001F3C79" w:rsidP="001F3C79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</w:t>
      </w:r>
      <w:r w:rsidR="00C6210F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. Строку 5.1</w:t>
      </w:r>
      <w:r w:rsidRPr="00D83E2C">
        <w:rPr>
          <w:rFonts w:ascii="Times New Roman" w:hAnsi="Times New Roman"/>
          <w:szCs w:val="24"/>
        </w:rPr>
        <w:t>.</w:t>
      </w:r>
      <w:r w:rsidRPr="00AD66D8">
        <w:rPr>
          <w:rFonts w:hint="eastAsia"/>
        </w:rPr>
        <w:t xml:space="preserve"> </w:t>
      </w:r>
      <w:r w:rsidRPr="00AD66D8">
        <w:rPr>
          <w:rFonts w:ascii="Times New Roman" w:hAnsi="Times New Roman" w:hint="eastAsia"/>
          <w:szCs w:val="24"/>
        </w:rPr>
        <w:t>Мероприятие</w:t>
      </w:r>
      <w:r w:rsidRPr="00AD66D8">
        <w:rPr>
          <w:rFonts w:ascii="Times New Roman" w:hAnsi="Times New Roman"/>
          <w:szCs w:val="24"/>
        </w:rPr>
        <w:t xml:space="preserve"> 0</w:t>
      </w:r>
      <w:r>
        <w:rPr>
          <w:rFonts w:ascii="Times New Roman" w:hAnsi="Times New Roman"/>
          <w:szCs w:val="24"/>
        </w:rPr>
        <w:t>5</w:t>
      </w:r>
      <w:r w:rsidRPr="00AD66D8">
        <w:rPr>
          <w:rFonts w:ascii="Times New Roman" w:hAnsi="Times New Roman"/>
          <w:szCs w:val="24"/>
        </w:rPr>
        <w:t>.0</w:t>
      </w:r>
      <w:r>
        <w:rPr>
          <w:rFonts w:ascii="Times New Roman" w:hAnsi="Times New Roman"/>
          <w:szCs w:val="24"/>
        </w:rPr>
        <w:t>1</w:t>
      </w:r>
      <w:r w:rsidRPr="00AD66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</w:t>
      </w:r>
      <w:r w:rsidRPr="001F3C79">
        <w:rPr>
          <w:rFonts w:ascii="Times New Roman" w:hAnsi="Times New Roman" w:hint="eastAsia"/>
          <w:szCs w:val="24"/>
        </w:rPr>
        <w:t>Профилактика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наркомании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и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токсикомании</w:t>
      </w:r>
      <w:r w:rsidRPr="001F3C79">
        <w:rPr>
          <w:rFonts w:ascii="Times New Roman" w:hAnsi="Times New Roman"/>
          <w:szCs w:val="24"/>
        </w:rPr>
        <w:t xml:space="preserve">, </w:t>
      </w:r>
      <w:r w:rsidRPr="001F3C79">
        <w:rPr>
          <w:rFonts w:ascii="Times New Roman" w:hAnsi="Times New Roman" w:hint="eastAsia"/>
          <w:szCs w:val="24"/>
        </w:rPr>
        <w:t>проведение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ежегодны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медицински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осмотров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школьников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и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студентов</w:t>
      </w:r>
      <w:r w:rsidRPr="001F3C79">
        <w:rPr>
          <w:rFonts w:ascii="Times New Roman" w:hAnsi="Times New Roman"/>
          <w:szCs w:val="24"/>
        </w:rPr>
        <w:t xml:space="preserve">, </w:t>
      </w:r>
      <w:r w:rsidRPr="001F3C79">
        <w:rPr>
          <w:rFonts w:ascii="Times New Roman" w:hAnsi="Times New Roman" w:hint="eastAsia"/>
          <w:szCs w:val="24"/>
        </w:rPr>
        <w:t>обучающихся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в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образовательны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организация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Московской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области</w:t>
      </w:r>
      <w:r w:rsidRPr="001F3C79">
        <w:rPr>
          <w:rFonts w:ascii="Times New Roman" w:hAnsi="Times New Roman"/>
          <w:szCs w:val="24"/>
        </w:rPr>
        <w:t xml:space="preserve">, </w:t>
      </w:r>
      <w:r w:rsidRPr="001F3C79">
        <w:rPr>
          <w:rFonts w:ascii="Times New Roman" w:hAnsi="Times New Roman" w:hint="eastAsia"/>
          <w:szCs w:val="24"/>
        </w:rPr>
        <w:t>с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целью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раннего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выявления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незаконного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потребления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наркотически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средств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и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психотропны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веществ</w:t>
      </w:r>
      <w:r w:rsidRPr="00E24A05">
        <w:rPr>
          <w:rFonts w:ascii="Times New Roman" w:hAnsi="Times New Roman" w:hint="eastAsia"/>
          <w:szCs w:val="24"/>
        </w:rPr>
        <w:t>»</w:t>
      </w:r>
      <w:r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изложить</w:t>
      </w:r>
      <w:r w:rsidRPr="00AD66D8"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в</w:t>
      </w:r>
      <w:r w:rsidRPr="00AD66D8"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следующей</w:t>
      </w:r>
      <w:r w:rsidRPr="00AD66D8"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редакции</w:t>
      </w:r>
      <w:r w:rsidRPr="00AD66D8">
        <w:rPr>
          <w:rFonts w:ascii="Times New Roman" w:hAnsi="Times New Roman"/>
          <w:szCs w:val="24"/>
        </w:rPr>
        <w:t>:</w:t>
      </w:r>
    </w:p>
    <w:p w:rsidR="001F3C79" w:rsidRDefault="001F3C79" w:rsidP="001F3C79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E177B">
        <w:rPr>
          <w:rFonts w:ascii="Times New Roman" w:hAnsi="Times New Roman"/>
          <w:szCs w:val="24"/>
        </w:rPr>
        <w:t xml:space="preserve"> </w:t>
      </w:r>
    </w:p>
    <w:tbl>
      <w:tblPr>
        <w:tblW w:w="103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2"/>
        <w:gridCol w:w="1276"/>
        <w:gridCol w:w="709"/>
        <w:gridCol w:w="851"/>
        <w:gridCol w:w="708"/>
        <w:gridCol w:w="709"/>
        <w:gridCol w:w="853"/>
        <w:gridCol w:w="567"/>
        <w:gridCol w:w="567"/>
        <w:gridCol w:w="567"/>
        <w:gridCol w:w="567"/>
        <w:gridCol w:w="568"/>
        <w:gridCol w:w="708"/>
        <w:gridCol w:w="709"/>
        <w:gridCol w:w="709"/>
      </w:tblGrid>
      <w:tr w:rsidR="001F3C79" w:rsidRPr="004A6A57" w:rsidTr="004D2B92">
        <w:trPr>
          <w:trHeight w:val="241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79" w:rsidRPr="00F94274" w:rsidRDefault="001F3C79" w:rsidP="004D2B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C79" w:rsidRDefault="001F3C79" w:rsidP="004D2B92">
            <w:pPr>
              <w:ind w:left="-99" w:right="-116"/>
              <w:rPr>
                <w:rFonts w:ascii="Times New Roman" w:hAnsi="Times New Roman"/>
                <w:sz w:val="16"/>
                <w:szCs w:val="16"/>
              </w:rPr>
            </w:pPr>
            <w:r w:rsidRPr="00FD1DF9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D66D8"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proofErr w:type="gramEnd"/>
            <w:r w:rsidRPr="001F3C79">
              <w:rPr>
                <w:rFonts w:ascii="Times New Roman" w:hAnsi="Times New Roman" w:hint="eastAsia"/>
                <w:sz w:val="16"/>
                <w:szCs w:val="16"/>
              </w:rPr>
              <w:t>Профилактика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наркомани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токсикомани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роведение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ежегодны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медицински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смотро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школьнико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туденто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бучающихся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бразовательны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рганизация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целью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раннего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ыявления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незаконного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отребления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наркотически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редст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сихотропны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еществ</w:t>
            </w:r>
            <w:r w:rsidRPr="00AD66D8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1F3C79" w:rsidRPr="00F94274" w:rsidRDefault="001F3C79" w:rsidP="004D2B92">
            <w:pPr>
              <w:ind w:left="-99" w:right="-116"/>
              <w:rPr>
                <w:rFonts w:ascii="Times New Roman" w:hAnsi="Times New Roman"/>
                <w:sz w:val="18"/>
                <w:szCs w:val="18"/>
              </w:rPr>
            </w:pP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68304A" w:rsidRDefault="00C6210F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10F">
              <w:rPr>
                <w:rFonts w:ascii="Times New Roman" w:hAnsi="Times New Roman"/>
                <w:sz w:val="16"/>
                <w:szCs w:val="16"/>
              </w:rPr>
              <w:lastRenderedPageBreak/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68304A" w:rsidRDefault="001F3C79" w:rsidP="004D2B92">
            <w:pPr>
              <w:spacing w:line="48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4D2B92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C79" w:rsidRPr="008A0A5F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3C79" w:rsidRDefault="001F3C79" w:rsidP="004D2B92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1F3C79" w:rsidRDefault="001F3C79" w:rsidP="004D2B92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1F3C79" w:rsidRPr="00FD741B" w:rsidRDefault="001F3C79" w:rsidP="004D2B92">
            <w:pPr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</w:tr>
      <w:tr w:rsidR="001F3C79" w:rsidRPr="004A6A57" w:rsidTr="004D2B92">
        <w:trPr>
          <w:trHeight w:val="856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79" w:rsidRPr="00F94274" w:rsidRDefault="001F3C79" w:rsidP="004D2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F94274" w:rsidRDefault="001F3C79" w:rsidP="004D2B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68304A" w:rsidRDefault="00C6210F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10F"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68304A" w:rsidRDefault="001F3C79" w:rsidP="004D2B9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C79" w:rsidRPr="004A6A57" w:rsidRDefault="001F3C79" w:rsidP="004D2B92">
            <w:pPr>
              <w:rPr>
                <w:rFonts w:ascii="Times New Roman" w:hAnsi="Times New Roman"/>
                <w:sz w:val="20"/>
              </w:rPr>
            </w:pPr>
          </w:p>
        </w:tc>
      </w:tr>
      <w:tr w:rsidR="001F3C79" w:rsidRPr="004A6A57" w:rsidTr="004D2B92">
        <w:trPr>
          <w:trHeight w:val="98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79" w:rsidRPr="00F94274" w:rsidRDefault="001F3C79" w:rsidP="004D2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F94274" w:rsidRDefault="001F3C79" w:rsidP="004D2B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68304A" w:rsidRDefault="00C6210F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10F"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68304A" w:rsidRDefault="001F3C79" w:rsidP="004D2B9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4D2B92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C79" w:rsidRPr="004A6A57" w:rsidRDefault="001F3C79" w:rsidP="004D2B92">
            <w:pPr>
              <w:rPr>
                <w:rFonts w:ascii="Times New Roman" w:hAnsi="Times New Roman"/>
                <w:sz w:val="20"/>
              </w:rPr>
            </w:pPr>
          </w:p>
        </w:tc>
      </w:tr>
      <w:tr w:rsidR="001F3C79" w:rsidRPr="004A6A57" w:rsidTr="004D2B92">
        <w:trPr>
          <w:trHeight w:val="84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79" w:rsidRPr="00F94274" w:rsidRDefault="001F3C79" w:rsidP="001F3C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F94274" w:rsidRDefault="001F3C79" w:rsidP="001F3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68304A" w:rsidRDefault="00C6210F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10F"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68304A" w:rsidRDefault="001F3C79" w:rsidP="001F3C7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1F3C79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1F3C79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1F3C79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C79" w:rsidRPr="004A6A57" w:rsidRDefault="001F3C79" w:rsidP="001F3C79">
            <w:pPr>
              <w:rPr>
                <w:rFonts w:ascii="Times New Roman" w:hAnsi="Times New Roman"/>
                <w:sz w:val="20"/>
              </w:rPr>
            </w:pPr>
          </w:p>
        </w:tc>
      </w:tr>
      <w:tr w:rsidR="001F3C79" w:rsidRPr="004A6A57" w:rsidTr="004D2B92">
        <w:trPr>
          <w:trHeight w:val="535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9" w:rsidRPr="00F94274" w:rsidRDefault="001F3C79" w:rsidP="004D2B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F94274" w:rsidRDefault="001F3C79" w:rsidP="004D2B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68304A" w:rsidRDefault="00C6210F" w:rsidP="00C62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10F"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68304A" w:rsidRDefault="001F3C79" w:rsidP="004D2B9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7A2690" w:rsidRDefault="001F3C79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7A2690" w:rsidRDefault="001F3C79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3C79" w:rsidRPr="007A2690" w:rsidRDefault="001F3C79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7A2690" w:rsidRDefault="001F3C79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7A2690" w:rsidRDefault="001F3C79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7A2690" w:rsidRDefault="001F3C79" w:rsidP="004D2B9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4A6A57" w:rsidRDefault="001F3C79" w:rsidP="004D2B92">
            <w:pPr>
              <w:rPr>
                <w:rFonts w:ascii="Times New Roman" w:hAnsi="Times New Roman"/>
                <w:sz w:val="20"/>
              </w:rPr>
            </w:pPr>
          </w:p>
        </w:tc>
      </w:tr>
      <w:tr w:rsidR="001F3C79" w:rsidRPr="004A6A57" w:rsidTr="001F3C79">
        <w:trPr>
          <w:trHeight w:val="269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9" w:rsidRPr="00F94274" w:rsidRDefault="001F3C79" w:rsidP="004D2B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9" w:rsidRPr="00FD1DF9" w:rsidRDefault="001F3C79" w:rsidP="004D2B92">
            <w:pPr>
              <w:ind w:left="-10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 w:hint="eastAsia"/>
                <w:sz w:val="16"/>
                <w:szCs w:val="16"/>
              </w:rPr>
              <w:t>Увеличение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числа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лиц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школьнико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туденто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хваченны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рофилактическим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медицинским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смотрам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целью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раннего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ыявления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незаконного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отребления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наркотически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редс</w:t>
            </w:r>
            <w:bookmarkStart w:id="0" w:name="_GoBack"/>
            <w:bookmarkEnd w:id="0"/>
            <w:r w:rsidRPr="001F3C79">
              <w:rPr>
                <w:rFonts w:ascii="Times New Roman" w:hAnsi="Times New Roman" w:hint="eastAsia"/>
                <w:sz w:val="16"/>
                <w:szCs w:val="16"/>
              </w:rPr>
              <w:t>т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ед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FD1DF9" w:rsidRDefault="00B63CDD" w:rsidP="004D2B92">
            <w:pPr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FD1DF9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DF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68304A" w:rsidRDefault="001F3C79" w:rsidP="004D2B9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Pr="0068304A" w:rsidRDefault="001F3C79" w:rsidP="004D2B9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Pr="0068304A" w:rsidRDefault="001F3C79" w:rsidP="004D2B9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Default="001F3C79" w:rsidP="004D2B9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Pr="0068304A" w:rsidRDefault="001F3C79" w:rsidP="004D2B92">
            <w:pPr>
              <w:ind w:right="-105"/>
              <w:jc w:val="center"/>
              <w:rPr>
                <w:sz w:val="16"/>
                <w:szCs w:val="16"/>
              </w:rPr>
            </w:pPr>
            <w:r w:rsidRPr="0068304A">
              <w:rPr>
                <w:rFonts w:hint="eastAsia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Default="001F3C79" w:rsidP="004D2B9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Default="001F3C79" w:rsidP="004D2B9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Default="001F3C79" w:rsidP="004D2B9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Default="001F3C79" w:rsidP="004D2B9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Pr="0068304A" w:rsidRDefault="00B63CDD" w:rsidP="004D2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1F3C79" w:rsidRPr="0068304A">
              <w:rPr>
                <w:sz w:val="16"/>
                <w:szCs w:val="16"/>
              </w:rPr>
              <w:t xml:space="preserve"> </w:t>
            </w:r>
            <w:r w:rsidR="001F3C79" w:rsidRPr="0068304A">
              <w:rPr>
                <w:rFonts w:hint="eastAsia"/>
                <w:sz w:val="16"/>
                <w:szCs w:val="16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3C79" w:rsidRPr="0068304A" w:rsidRDefault="00B63CDD" w:rsidP="004D2B92">
            <w:pPr>
              <w:ind w:right="-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4</w:t>
            </w:r>
            <w:r w:rsidR="001F3C79" w:rsidRPr="0068304A">
              <w:rPr>
                <w:sz w:val="16"/>
                <w:szCs w:val="16"/>
              </w:rPr>
              <w:t xml:space="preserve"> </w:t>
            </w:r>
            <w:r w:rsidR="001F3C79" w:rsidRPr="0068304A">
              <w:rPr>
                <w:rFonts w:hint="eastAsia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F3C79" w:rsidRDefault="001F3C79" w:rsidP="004D2B92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3C79" w:rsidRDefault="001F3C79" w:rsidP="004D2B92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3C79" w:rsidRDefault="001F3C79" w:rsidP="004D2B92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3C79" w:rsidRPr="0068304A" w:rsidRDefault="00B63CDD" w:rsidP="004D2B92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: 2025</w:t>
            </w:r>
            <w:r w:rsidR="001F3C7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68304A" w:rsidRDefault="001F3C79" w:rsidP="004D2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388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том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числе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кварталам</w:t>
            </w:r>
            <w:r w:rsidRPr="00DE7B9B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68304A" w:rsidRDefault="00B63CDD" w:rsidP="004D2B92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  <w:r w:rsidR="001F3C79" w:rsidRPr="0068304A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68304A" w:rsidRDefault="001F3C79" w:rsidP="004D2B9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4A6A57" w:rsidRDefault="001F3C79" w:rsidP="004D2B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1F3C79" w:rsidRPr="004A6A57" w:rsidTr="001F3C79">
        <w:trPr>
          <w:trHeight w:val="125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3C79" w:rsidRDefault="001F3C79" w:rsidP="004D2B9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3C79" w:rsidRPr="00C77E77" w:rsidRDefault="001F3C79" w:rsidP="004D2B92">
            <w:pPr>
              <w:ind w:left="-104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C79" w:rsidRDefault="001F3C79" w:rsidP="004D2B92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C79" w:rsidRDefault="001F3C79" w:rsidP="004D2B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3C79" w:rsidRPr="002109B1" w:rsidRDefault="001F3C79" w:rsidP="004D2B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3C79" w:rsidRPr="00D20F82" w:rsidRDefault="001F3C79" w:rsidP="004D2B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2109B1" w:rsidRDefault="001F3C79" w:rsidP="004D2B92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F94274" w:rsidRDefault="001F3C79" w:rsidP="004D2B92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3C79" w:rsidRPr="00F94274" w:rsidRDefault="001F3C79" w:rsidP="004D2B92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274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F94274">
              <w:rPr>
                <w:rFonts w:ascii="Times New Roman" w:hAnsi="Times New Roman" w:hint="eastAsia"/>
                <w:sz w:val="16"/>
                <w:szCs w:val="16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Default="001F3C79" w:rsidP="004D2B92">
            <w:pPr>
              <w:ind w:left="-110" w:right="-10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Default="001F3C79" w:rsidP="004D2B92">
            <w:pPr>
              <w:ind w:left="-110" w:right="-10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Default="001F3C79" w:rsidP="004D2B92">
            <w:pPr>
              <w:ind w:left="-110" w:right="-10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Pr="00F94274" w:rsidRDefault="001F3C79" w:rsidP="004D2B92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Default="001F3C79" w:rsidP="004D2B92">
            <w:pPr>
              <w:ind w:left="-106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Default="001F3C79" w:rsidP="004D2B92">
            <w:pPr>
              <w:ind w:left="-106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Default="001F3C79" w:rsidP="004D2B92">
            <w:pPr>
              <w:ind w:left="-106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Pr="00F94274" w:rsidRDefault="001F3C79" w:rsidP="004D2B92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9 месяце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Default="001F3C79" w:rsidP="004D2B9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Default="001F3C79" w:rsidP="004D2B9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Default="001F3C79" w:rsidP="004D2B9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Pr="00F94274" w:rsidRDefault="001F3C79" w:rsidP="004D2B92">
            <w:pPr>
              <w:ind w:right="-105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Default="001F3C79" w:rsidP="004D2B92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Default="001F3C79" w:rsidP="004D2B92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Default="001F3C79" w:rsidP="004D2B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3C79" w:rsidTr="004D2B92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Default="001F3C79" w:rsidP="001F3C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Default="001F3C79" w:rsidP="001F3C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Default="001F3C79" w:rsidP="001F3C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5377CD" w:rsidRDefault="001F3C79" w:rsidP="001F3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E02B5D" w:rsidRDefault="001F3C79" w:rsidP="001F3C79">
            <w:pPr>
              <w:rPr>
                <w:sz w:val="18"/>
                <w:szCs w:val="18"/>
              </w:rPr>
            </w:pPr>
          </w:p>
        </w:tc>
      </w:tr>
    </w:tbl>
    <w:p w:rsidR="001F3C79" w:rsidRDefault="001F3C79" w:rsidP="00AD66D8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»</w:t>
      </w:r>
    </w:p>
    <w:p w:rsidR="00FD741B" w:rsidRDefault="00FD741B" w:rsidP="00AD66D8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0814AE" w:rsidRDefault="00403BC1" w:rsidP="000814A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</w:t>
      </w:r>
      <w:r w:rsidR="00B8170A">
        <w:rPr>
          <w:rFonts w:ascii="Times New Roman" w:hAnsi="Times New Roman"/>
          <w:szCs w:val="24"/>
        </w:rPr>
        <w:t>.</w:t>
      </w:r>
      <w:r w:rsidR="00C75D78">
        <w:rPr>
          <w:rFonts w:ascii="Times New Roman" w:hAnsi="Times New Roman"/>
          <w:szCs w:val="24"/>
        </w:rPr>
        <w:t>7</w:t>
      </w:r>
      <w:r w:rsidR="00B8170A">
        <w:rPr>
          <w:rFonts w:ascii="Times New Roman" w:hAnsi="Times New Roman"/>
          <w:szCs w:val="24"/>
        </w:rPr>
        <w:t xml:space="preserve"> </w:t>
      </w:r>
      <w:r w:rsidR="000814AE">
        <w:rPr>
          <w:rFonts w:ascii="Times New Roman" w:hAnsi="Times New Roman"/>
          <w:szCs w:val="24"/>
        </w:rPr>
        <w:t xml:space="preserve">Строку «Итого по подпрограмме </w:t>
      </w:r>
      <w:r w:rsidR="000814AE">
        <w:rPr>
          <w:rFonts w:ascii="Times New Roman" w:hAnsi="Times New Roman"/>
          <w:szCs w:val="24"/>
          <w:lang w:val="en-US"/>
        </w:rPr>
        <w:t>I</w:t>
      </w:r>
      <w:r w:rsidR="000814AE">
        <w:rPr>
          <w:rFonts w:ascii="Times New Roman" w:hAnsi="Times New Roman"/>
          <w:szCs w:val="24"/>
        </w:rPr>
        <w:t xml:space="preserve">» </w:t>
      </w:r>
      <w:r w:rsidR="000814AE" w:rsidRPr="009E177B">
        <w:rPr>
          <w:rFonts w:ascii="Times New Roman" w:hAnsi="Times New Roman" w:hint="eastAsia"/>
          <w:szCs w:val="24"/>
        </w:rPr>
        <w:t>изложить</w:t>
      </w:r>
      <w:r w:rsidR="000814AE" w:rsidRPr="009E177B">
        <w:rPr>
          <w:rFonts w:ascii="Times New Roman" w:hAnsi="Times New Roman"/>
          <w:szCs w:val="24"/>
        </w:rPr>
        <w:t xml:space="preserve"> </w:t>
      </w:r>
      <w:r w:rsidR="000814AE" w:rsidRPr="009E177B">
        <w:rPr>
          <w:rFonts w:ascii="Times New Roman" w:hAnsi="Times New Roman" w:hint="eastAsia"/>
          <w:szCs w:val="24"/>
        </w:rPr>
        <w:t>в</w:t>
      </w:r>
      <w:r w:rsidR="000814AE" w:rsidRPr="009E177B">
        <w:rPr>
          <w:rFonts w:ascii="Times New Roman" w:hAnsi="Times New Roman"/>
          <w:szCs w:val="24"/>
        </w:rPr>
        <w:t xml:space="preserve"> </w:t>
      </w:r>
      <w:r w:rsidR="000814AE" w:rsidRPr="009E177B">
        <w:rPr>
          <w:rFonts w:ascii="Times New Roman" w:hAnsi="Times New Roman" w:hint="eastAsia"/>
          <w:szCs w:val="24"/>
        </w:rPr>
        <w:t>следующей</w:t>
      </w:r>
      <w:r w:rsidR="000814AE" w:rsidRPr="009E177B">
        <w:rPr>
          <w:rFonts w:ascii="Times New Roman" w:hAnsi="Times New Roman"/>
          <w:szCs w:val="24"/>
        </w:rPr>
        <w:t xml:space="preserve"> </w:t>
      </w:r>
      <w:r w:rsidR="000814AE" w:rsidRPr="009E177B">
        <w:rPr>
          <w:rFonts w:ascii="Times New Roman" w:hAnsi="Times New Roman" w:hint="eastAsia"/>
          <w:szCs w:val="24"/>
        </w:rPr>
        <w:t>редакции</w:t>
      </w:r>
      <w:r w:rsidR="000814AE" w:rsidRPr="009E177B">
        <w:rPr>
          <w:rFonts w:ascii="Times New Roman" w:hAnsi="Times New Roman"/>
          <w:szCs w:val="24"/>
        </w:rPr>
        <w:t>:</w:t>
      </w:r>
    </w:p>
    <w:p w:rsidR="000814AE" w:rsidRDefault="000814AE" w:rsidP="000814A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E177B">
        <w:rPr>
          <w:rFonts w:ascii="Times New Roman" w:hAnsi="Times New Roman"/>
          <w:szCs w:val="24"/>
        </w:rPr>
        <w:t xml:space="preserve"> 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84"/>
        <w:gridCol w:w="1132"/>
        <w:gridCol w:w="863"/>
        <w:gridCol w:w="1134"/>
        <w:gridCol w:w="1288"/>
        <w:gridCol w:w="850"/>
        <w:gridCol w:w="851"/>
        <w:gridCol w:w="850"/>
        <w:gridCol w:w="697"/>
      </w:tblGrid>
      <w:tr w:rsidR="009E6CA2" w:rsidRPr="004A6A57" w:rsidTr="0053594E">
        <w:trPr>
          <w:trHeight w:val="205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CA2" w:rsidRPr="00B72443" w:rsidRDefault="009E6CA2" w:rsidP="009E6CA2">
            <w:pPr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Итого по подпрограмме 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B72443" w:rsidRDefault="009E6CA2" w:rsidP="009E6CA2">
            <w:pPr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B72443" w:rsidRDefault="00003071" w:rsidP="00613F37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61 576,71</w:t>
            </w:r>
            <w:r w:rsidR="00C75D78">
              <w:rPr>
                <w:rFonts w:ascii="Times New Roman" w:hAnsi="Times New Roman"/>
                <w:sz w:val="16"/>
                <w:szCs w:val="16"/>
              </w:rPr>
              <w:t>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003071" w:rsidP="009E6CA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 340,3</w:t>
            </w:r>
            <w:r w:rsidR="009E6CA2" w:rsidRPr="00B7244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003071" w:rsidP="00003071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 57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C75D78" w:rsidP="00003071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03071">
              <w:rPr>
                <w:rFonts w:ascii="Times New Roman" w:hAnsi="Times New Roman"/>
                <w:sz w:val="16"/>
                <w:szCs w:val="16"/>
              </w:rPr>
              <w:t>33 88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00307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B8170A" w:rsidP="00B8170A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03071">
              <w:rPr>
                <w:rFonts w:ascii="Times New Roman" w:hAnsi="Times New Roman"/>
                <w:sz w:val="16"/>
                <w:szCs w:val="16"/>
              </w:rPr>
              <w:t>42 388</w:t>
            </w:r>
            <w:r w:rsidR="009E6CA2" w:rsidRPr="00B72443">
              <w:rPr>
                <w:rFonts w:ascii="Times New Roman" w:hAnsi="Times New Roman"/>
                <w:sz w:val="16"/>
                <w:szCs w:val="16"/>
              </w:rPr>
              <w:t>,</w:t>
            </w:r>
            <w:r w:rsidR="0000307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003071" w:rsidP="00B8170A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 388</w:t>
            </w:r>
            <w:r w:rsidR="009E6CA2" w:rsidRPr="00B7244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4A6A57" w:rsidRDefault="009E6CA2" w:rsidP="009E6C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E6CA2" w:rsidRPr="004A6A57" w:rsidTr="0053594E">
        <w:trPr>
          <w:trHeight w:val="624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A2" w:rsidRPr="00B72443" w:rsidRDefault="009E6CA2" w:rsidP="009E6C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B72443" w:rsidRDefault="009E6CA2" w:rsidP="009E6CA2">
            <w:pPr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B72443" w:rsidRDefault="009E6CA2" w:rsidP="009E6CA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9E6CA2" w:rsidP="009E6CA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9E6CA2" w:rsidP="009E6CA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9E6CA2" w:rsidP="009E6CA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9E6CA2" w:rsidP="009E6CA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9E6CA2" w:rsidP="009E6CA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CA2" w:rsidRPr="004A6A57" w:rsidRDefault="009E6CA2" w:rsidP="009E6CA2">
            <w:pPr>
              <w:rPr>
                <w:rFonts w:ascii="Times New Roman" w:hAnsi="Times New Roman"/>
                <w:sz w:val="20"/>
              </w:rPr>
            </w:pPr>
          </w:p>
        </w:tc>
      </w:tr>
      <w:tr w:rsidR="009E6CA2" w:rsidRPr="004A6A57" w:rsidTr="0053594E">
        <w:trPr>
          <w:trHeight w:val="718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A2" w:rsidRPr="00B72443" w:rsidRDefault="009E6CA2" w:rsidP="009E6C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B72443" w:rsidRDefault="009E6CA2" w:rsidP="009E6CA2">
            <w:pPr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B72443" w:rsidRDefault="009E6CA2" w:rsidP="00003071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17</w:t>
            </w:r>
            <w:r w:rsidR="00003071">
              <w:rPr>
                <w:rFonts w:ascii="Times New Roman" w:hAnsi="Times New Roman"/>
                <w:sz w:val="16"/>
                <w:szCs w:val="16"/>
              </w:rPr>
              <w:t>665</w:t>
            </w:r>
            <w:r w:rsidRPr="00B72443">
              <w:rPr>
                <w:rFonts w:ascii="Times New Roman" w:hAnsi="Times New Roman"/>
                <w:sz w:val="16"/>
                <w:szCs w:val="16"/>
              </w:rPr>
              <w:t>,</w:t>
            </w:r>
            <w:r w:rsidR="00003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9E6CA2" w:rsidP="009E6CA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3</w:t>
            </w:r>
            <w:r w:rsidR="00003071">
              <w:rPr>
                <w:rFonts w:ascii="Times New Roman" w:hAnsi="Times New Roman"/>
                <w:sz w:val="16"/>
                <w:szCs w:val="16"/>
              </w:rPr>
              <w:t>533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003071" w:rsidP="00003071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53</w:t>
            </w:r>
            <w:r w:rsidR="009E6CA2" w:rsidRPr="00B72443"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9E6CA2" w:rsidP="00D2776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3</w:t>
            </w:r>
            <w:r w:rsidR="00D2776E">
              <w:rPr>
                <w:rFonts w:ascii="Times New Roman" w:hAnsi="Times New Roman"/>
                <w:sz w:val="16"/>
                <w:szCs w:val="16"/>
              </w:rPr>
              <w:t>533</w:t>
            </w:r>
            <w:r w:rsidRPr="00B7244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9E6CA2" w:rsidP="00D2776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3</w:t>
            </w:r>
            <w:r w:rsidR="00D2776E">
              <w:rPr>
                <w:rFonts w:ascii="Times New Roman" w:hAnsi="Times New Roman"/>
                <w:sz w:val="16"/>
                <w:szCs w:val="16"/>
              </w:rPr>
              <w:t>53</w:t>
            </w:r>
            <w:r w:rsidRPr="00B72443"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9E6CA2" w:rsidP="00D2776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3</w:t>
            </w:r>
            <w:r w:rsidR="00D2776E">
              <w:rPr>
                <w:rFonts w:ascii="Times New Roman" w:hAnsi="Times New Roman"/>
                <w:sz w:val="16"/>
                <w:szCs w:val="16"/>
              </w:rPr>
              <w:t>53</w:t>
            </w:r>
            <w:r w:rsidRPr="00B72443"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CA2" w:rsidRPr="004A6A57" w:rsidRDefault="009E6CA2" w:rsidP="009E6CA2">
            <w:pPr>
              <w:rPr>
                <w:rFonts w:ascii="Times New Roman" w:hAnsi="Times New Roman"/>
                <w:sz w:val="20"/>
              </w:rPr>
            </w:pPr>
          </w:p>
        </w:tc>
      </w:tr>
      <w:tr w:rsidR="009E6CA2" w:rsidRPr="004A6A57" w:rsidTr="0053594E">
        <w:trPr>
          <w:trHeight w:val="858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A2" w:rsidRPr="00B72443" w:rsidRDefault="009E6CA2" w:rsidP="009E6C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B72443" w:rsidRDefault="009E6CA2" w:rsidP="009E6CA2">
            <w:pPr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B72443" w:rsidRDefault="00003071" w:rsidP="00613F37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43 911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003071" w:rsidP="009E6CA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 807,3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003071" w:rsidP="00003071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 039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003071" w:rsidP="00613F37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 355</w:t>
            </w:r>
            <w:r w:rsidR="009E6CA2" w:rsidRPr="00B7244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003071" w:rsidP="00B8170A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8 855 </w:t>
            </w:r>
            <w:r w:rsidR="009E6CA2" w:rsidRPr="00B7244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003071" w:rsidP="00B8170A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 855</w:t>
            </w:r>
            <w:r w:rsidR="009E6CA2" w:rsidRPr="00B7244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CA2" w:rsidRPr="004A6A57" w:rsidRDefault="009E6CA2" w:rsidP="009E6CA2">
            <w:pPr>
              <w:rPr>
                <w:rFonts w:ascii="Times New Roman" w:hAnsi="Times New Roman"/>
                <w:sz w:val="20"/>
              </w:rPr>
            </w:pPr>
          </w:p>
        </w:tc>
      </w:tr>
      <w:tr w:rsidR="000814AE" w:rsidRPr="004A6A57" w:rsidTr="0053594E">
        <w:trPr>
          <w:trHeight w:val="423"/>
        </w:trPr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E" w:rsidRPr="00B72443" w:rsidRDefault="000814AE" w:rsidP="001E11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AE" w:rsidRPr="00B72443" w:rsidRDefault="000814AE" w:rsidP="001E11AF">
            <w:pPr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AE" w:rsidRPr="00B72443" w:rsidRDefault="000814AE" w:rsidP="001E11AF">
            <w:pPr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B72443" w:rsidRDefault="000814AE" w:rsidP="001E11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B72443" w:rsidRDefault="000814AE" w:rsidP="001E11AF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B72443" w:rsidRDefault="000814AE" w:rsidP="001E11AF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B72443" w:rsidRDefault="000814AE" w:rsidP="001E11AF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B72443" w:rsidRDefault="000814AE" w:rsidP="001E11AF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14AE" w:rsidRPr="004A6A57" w:rsidRDefault="000814AE" w:rsidP="001E11A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0814AE" w:rsidRDefault="000814AE" w:rsidP="000814A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»</w:t>
      </w:r>
    </w:p>
    <w:p w:rsidR="001E69C0" w:rsidRDefault="001E69C0" w:rsidP="00E75B00">
      <w:pPr>
        <w:tabs>
          <w:tab w:val="center" w:pos="4153"/>
          <w:tab w:val="right" w:pos="8306"/>
        </w:tabs>
        <w:ind w:left="-142" w:firstLine="709"/>
        <w:jc w:val="both"/>
        <w:rPr>
          <w:rFonts w:ascii="Times New Roman" w:hAnsi="Times New Roman"/>
          <w:szCs w:val="24"/>
        </w:rPr>
      </w:pPr>
    </w:p>
    <w:p w:rsidR="00E43210" w:rsidRPr="00811B69" w:rsidRDefault="00270CAC" w:rsidP="00E75B00">
      <w:pPr>
        <w:tabs>
          <w:tab w:val="center" w:pos="4153"/>
          <w:tab w:val="right" w:pos="8306"/>
        </w:tabs>
        <w:ind w:left="-142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E43210" w:rsidRPr="00811B69">
        <w:rPr>
          <w:rFonts w:ascii="Times New Roman" w:hAnsi="Times New Roman"/>
          <w:szCs w:val="24"/>
        </w:rPr>
        <w:t xml:space="preserve">. Опубликовать настоящее постановление в установленном порядке. </w:t>
      </w:r>
    </w:p>
    <w:p w:rsidR="00E43210" w:rsidRPr="00CB7EAA" w:rsidRDefault="00E43210" w:rsidP="00E75B00">
      <w:pPr>
        <w:tabs>
          <w:tab w:val="left" w:pos="1134"/>
        </w:tabs>
        <w:ind w:left="-142" w:firstLine="709"/>
        <w:jc w:val="both"/>
        <w:rPr>
          <w:rFonts w:ascii="Times New Roman" w:hAnsi="Times New Roman"/>
          <w:szCs w:val="24"/>
        </w:rPr>
      </w:pPr>
      <w:r w:rsidRPr="00CB7EAA">
        <w:rPr>
          <w:rFonts w:ascii="Times New Roman" w:hAnsi="Times New Roman"/>
          <w:szCs w:val="24"/>
        </w:rPr>
        <w:t xml:space="preserve">3. </w:t>
      </w:r>
      <w:r w:rsidR="00F30D89" w:rsidRPr="00CB7EAA">
        <w:rPr>
          <w:rFonts w:ascii="Times New Roman" w:hAnsi="Times New Roman"/>
          <w:szCs w:val="24"/>
        </w:rPr>
        <w:t xml:space="preserve">Контроль за исполнением настоящего постановления возложить на заместителя главы городского округа </w:t>
      </w:r>
      <w:r w:rsidR="00CB2A4A">
        <w:rPr>
          <w:rFonts w:ascii="Times New Roman" w:hAnsi="Times New Roman"/>
          <w:szCs w:val="24"/>
        </w:rPr>
        <w:t>Надеждина М.П.</w:t>
      </w:r>
    </w:p>
    <w:p w:rsidR="00E43210" w:rsidRDefault="00E43210" w:rsidP="0014175E">
      <w:pPr>
        <w:ind w:left="-426"/>
        <w:rPr>
          <w:rFonts w:asciiTheme="minorHAnsi" w:hAnsiTheme="minorHAnsi"/>
          <w:color w:val="000000"/>
          <w:sz w:val="26"/>
          <w:szCs w:val="26"/>
        </w:rPr>
      </w:pPr>
    </w:p>
    <w:p w:rsidR="00BF15FC" w:rsidRDefault="00F30D89" w:rsidP="0014175E">
      <w:pPr>
        <w:ind w:left="-426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</w:p>
    <w:p w:rsidR="00194988" w:rsidRPr="0070337C" w:rsidRDefault="00DF7ED4" w:rsidP="0014175E">
      <w:pPr>
        <w:ind w:left="-426"/>
        <w:outlineLvl w:val="0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Глав</w:t>
      </w:r>
      <w:r w:rsidR="00F50B66">
        <w:rPr>
          <w:rFonts w:ascii="Times New Roman" w:hAnsi="Times New Roman"/>
          <w:szCs w:val="24"/>
        </w:rPr>
        <w:t>а</w:t>
      </w:r>
      <w:r w:rsidRPr="0070337C">
        <w:rPr>
          <w:rFonts w:ascii="Times New Roman" w:hAnsi="Times New Roman"/>
          <w:szCs w:val="24"/>
        </w:rPr>
        <w:t xml:space="preserve"> городского округа</w:t>
      </w:r>
      <w:r w:rsidR="00194988" w:rsidRPr="0070337C">
        <w:rPr>
          <w:rFonts w:ascii="Times New Roman" w:hAnsi="Times New Roman"/>
          <w:szCs w:val="24"/>
        </w:rPr>
        <w:t xml:space="preserve">              </w:t>
      </w:r>
      <w:r w:rsidR="00194988" w:rsidRPr="0070337C">
        <w:rPr>
          <w:rFonts w:ascii="Times New Roman" w:hAnsi="Times New Roman"/>
          <w:szCs w:val="24"/>
        </w:rPr>
        <w:tab/>
      </w:r>
      <w:r w:rsidR="00194988" w:rsidRPr="0070337C">
        <w:rPr>
          <w:rFonts w:ascii="Times New Roman" w:hAnsi="Times New Roman"/>
          <w:szCs w:val="24"/>
        </w:rPr>
        <w:tab/>
        <w:t xml:space="preserve">            </w:t>
      </w:r>
      <w:r w:rsidR="00194988">
        <w:rPr>
          <w:rFonts w:ascii="Times New Roman" w:hAnsi="Times New Roman"/>
          <w:szCs w:val="24"/>
        </w:rPr>
        <w:t xml:space="preserve">                  </w:t>
      </w:r>
      <w:r w:rsidR="00194988" w:rsidRPr="0070337C">
        <w:rPr>
          <w:rFonts w:ascii="Times New Roman" w:hAnsi="Times New Roman"/>
          <w:szCs w:val="24"/>
        </w:rPr>
        <w:t xml:space="preserve">  </w:t>
      </w:r>
      <w:r w:rsidR="003A29CA">
        <w:rPr>
          <w:rFonts w:ascii="Times New Roman" w:hAnsi="Times New Roman"/>
          <w:szCs w:val="24"/>
        </w:rPr>
        <w:t xml:space="preserve">       </w:t>
      </w:r>
      <w:r w:rsidR="00322597">
        <w:rPr>
          <w:rFonts w:ascii="Times New Roman" w:hAnsi="Times New Roman"/>
          <w:szCs w:val="24"/>
        </w:rPr>
        <w:t xml:space="preserve">                  </w:t>
      </w:r>
      <w:r w:rsidR="00A64C9B">
        <w:rPr>
          <w:rFonts w:ascii="Times New Roman" w:hAnsi="Times New Roman"/>
          <w:szCs w:val="24"/>
        </w:rPr>
        <w:t>Е.М. Хрусталева</w:t>
      </w:r>
    </w:p>
    <w:p w:rsidR="00194988" w:rsidRPr="00AF4063" w:rsidRDefault="00194988" w:rsidP="0014175E">
      <w:pPr>
        <w:ind w:left="-426"/>
        <w:outlineLvl w:val="0"/>
        <w:rPr>
          <w:rFonts w:ascii="Times New Roman" w:hAnsi="Times New Roman"/>
          <w:sz w:val="26"/>
          <w:szCs w:val="26"/>
        </w:rPr>
      </w:pPr>
    </w:p>
    <w:p w:rsidR="00CB2A4A" w:rsidRPr="00240967" w:rsidRDefault="00CB2A4A" w:rsidP="0014175E">
      <w:pPr>
        <w:ind w:left="-426"/>
        <w:rPr>
          <w:rFonts w:ascii="Times New Roman" w:hAnsi="Times New Roman"/>
        </w:rPr>
      </w:pPr>
    </w:p>
    <w:sectPr w:rsidR="00CB2A4A" w:rsidRPr="00240967" w:rsidSect="00EF2E8A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E2FFB"/>
    <w:multiLevelType w:val="multilevel"/>
    <w:tmpl w:val="CF069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71592997"/>
    <w:multiLevelType w:val="multilevel"/>
    <w:tmpl w:val="79760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7"/>
  </w:num>
  <w:num w:numId="7">
    <w:abstractNumId w:val="24"/>
  </w:num>
  <w:num w:numId="8">
    <w:abstractNumId w:val="14"/>
  </w:num>
  <w:num w:numId="9">
    <w:abstractNumId w:val="33"/>
  </w:num>
  <w:num w:numId="10">
    <w:abstractNumId w:val="30"/>
  </w:num>
  <w:num w:numId="11">
    <w:abstractNumId w:val="41"/>
  </w:num>
  <w:num w:numId="12">
    <w:abstractNumId w:val="32"/>
  </w:num>
  <w:num w:numId="13">
    <w:abstractNumId w:val="20"/>
  </w:num>
  <w:num w:numId="14">
    <w:abstractNumId w:val="31"/>
  </w:num>
  <w:num w:numId="15">
    <w:abstractNumId w:val="40"/>
  </w:num>
  <w:num w:numId="16">
    <w:abstractNumId w:val="2"/>
  </w:num>
  <w:num w:numId="17">
    <w:abstractNumId w:val="3"/>
  </w:num>
  <w:num w:numId="18">
    <w:abstractNumId w:val="37"/>
  </w:num>
  <w:num w:numId="19">
    <w:abstractNumId w:val="9"/>
  </w:num>
  <w:num w:numId="20">
    <w:abstractNumId w:val="19"/>
  </w:num>
  <w:num w:numId="21">
    <w:abstractNumId w:val="13"/>
  </w:num>
  <w:num w:numId="22">
    <w:abstractNumId w:val="11"/>
  </w:num>
  <w:num w:numId="23">
    <w:abstractNumId w:val="26"/>
  </w:num>
  <w:num w:numId="24">
    <w:abstractNumId w:val="28"/>
  </w:num>
  <w:num w:numId="25">
    <w:abstractNumId w:val="39"/>
  </w:num>
  <w:num w:numId="26">
    <w:abstractNumId w:val="15"/>
  </w:num>
  <w:num w:numId="27">
    <w:abstractNumId w:val="25"/>
  </w:num>
  <w:num w:numId="28">
    <w:abstractNumId w:val="22"/>
  </w:num>
  <w:num w:numId="29">
    <w:abstractNumId w:val="35"/>
  </w:num>
  <w:num w:numId="30">
    <w:abstractNumId w:val="18"/>
  </w:num>
  <w:num w:numId="31">
    <w:abstractNumId w:val="29"/>
  </w:num>
  <w:num w:numId="32">
    <w:abstractNumId w:val="1"/>
  </w:num>
  <w:num w:numId="33">
    <w:abstractNumId w:val="23"/>
  </w:num>
  <w:num w:numId="34">
    <w:abstractNumId w:val="38"/>
  </w:num>
  <w:num w:numId="35">
    <w:abstractNumId w:val="5"/>
  </w:num>
  <w:num w:numId="36">
    <w:abstractNumId w:val="7"/>
  </w:num>
  <w:num w:numId="37">
    <w:abstractNumId w:val="8"/>
  </w:num>
  <w:num w:numId="38">
    <w:abstractNumId w:val="36"/>
  </w:num>
  <w:num w:numId="39">
    <w:abstractNumId w:val="0"/>
  </w:num>
  <w:num w:numId="40">
    <w:abstractNumId w:val="4"/>
  </w:num>
  <w:num w:numId="41">
    <w:abstractNumId w:val="3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0B"/>
    <w:rsid w:val="00000B86"/>
    <w:rsid w:val="00003071"/>
    <w:rsid w:val="00006309"/>
    <w:rsid w:val="00006D11"/>
    <w:rsid w:val="0001130C"/>
    <w:rsid w:val="00011D33"/>
    <w:rsid w:val="00021CAF"/>
    <w:rsid w:val="00040F76"/>
    <w:rsid w:val="00045886"/>
    <w:rsid w:val="00053B2D"/>
    <w:rsid w:val="000661CB"/>
    <w:rsid w:val="00066D35"/>
    <w:rsid w:val="000814AE"/>
    <w:rsid w:val="00086D7C"/>
    <w:rsid w:val="0009307F"/>
    <w:rsid w:val="00096160"/>
    <w:rsid w:val="000B4AFE"/>
    <w:rsid w:val="000B7877"/>
    <w:rsid w:val="000E3B9D"/>
    <w:rsid w:val="000E4119"/>
    <w:rsid w:val="000F763D"/>
    <w:rsid w:val="00100FD4"/>
    <w:rsid w:val="00107BA6"/>
    <w:rsid w:val="00110DEB"/>
    <w:rsid w:val="00112DC4"/>
    <w:rsid w:val="00115CA6"/>
    <w:rsid w:val="00123D7B"/>
    <w:rsid w:val="00133A45"/>
    <w:rsid w:val="00134CC1"/>
    <w:rsid w:val="00137855"/>
    <w:rsid w:val="00137F4E"/>
    <w:rsid w:val="0014175E"/>
    <w:rsid w:val="00150AD3"/>
    <w:rsid w:val="0015217B"/>
    <w:rsid w:val="001644E0"/>
    <w:rsid w:val="00170A80"/>
    <w:rsid w:val="00176964"/>
    <w:rsid w:val="0018773C"/>
    <w:rsid w:val="00194988"/>
    <w:rsid w:val="001B1153"/>
    <w:rsid w:val="001B505B"/>
    <w:rsid w:val="001B55DE"/>
    <w:rsid w:val="001B62AA"/>
    <w:rsid w:val="001C061B"/>
    <w:rsid w:val="001C5597"/>
    <w:rsid w:val="001C6D81"/>
    <w:rsid w:val="001C773B"/>
    <w:rsid w:val="001D0EE2"/>
    <w:rsid w:val="001D2786"/>
    <w:rsid w:val="001E11AF"/>
    <w:rsid w:val="001E23E7"/>
    <w:rsid w:val="001E61A5"/>
    <w:rsid w:val="001E69C0"/>
    <w:rsid w:val="001E6BEC"/>
    <w:rsid w:val="001F3C79"/>
    <w:rsid w:val="001F78A3"/>
    <w:rsid w:val="0020086B"/>
    <w:rsid w:val="00205507"/>
    <w:rsid w:val="00207AF7"/>
    <w:rsid w:val="002109B1"/>
    <w:rsid w:val="00215942"/>
    <w:rsid w:val="00217E7C"/>
    <w:rsid w:val="00217F44"/>
    <w:rsid w:val="00233927"/>
    <w:rsid w:val="00233EDB"/>
    <w:rsid w:val="002404E6"/>
    <w:rsid w:val="00240967"/>
    <w:rsid w:val="0025383E"/>
    <w:rsid w:val="0025638D"/>
    <w:rsid w:val="002576DD"/>
    <w:rsid w:val="002635ED"/>
    <w:rsid w:val="00266587"/>
    <w:rsid w:val="00270CAC"/>
    <w:rsid w:val="00273842"/>
    <w:rsid w:val="00274B8E"/>
    <w:rsid w:val="00275F78"/>
    <w:rsid w:val="002848F1"/>
    <w:rsid w:val="00294FCF"/>
    <w:rsid w:val="002B14FA"/>
    <w:rsid w:val="002B2D9F"/>
    <w:rsid w:val="002B5684"/>
    <w:rsid w:val="002C2349"/>
    <w:rsid w:val="002C43F3"/>
    <w:rsid w:val="002D3C1B"/>
    <w:rsid w:val="002D6E2D"/>
    <w:rsid w:val="002D7991"/>
    <w:rsid w:val="002E1E15"/>
    <w:rsid w:val="002E2BCE"/>
    <w:rsid w:val="002E310F"/>
    <w:rsid w:val="002F074B"/>
    <w:rsid w:val="002F7758"/>
    <w:rsid w:val="0030273C"/>
    <w:rsid w:val="00316735"/>
    <w:rsid w:val="00320C70"/>
    <w:rsid w:val="00322597"/>
    <w:rsid w:val="00325879"/>
    <w:rsid w:val="003509E7"/>
    <w:rsid w:val="003526E3"/>
    <w:rsid w:val="00353CF4"/>
    <w:rsid w:val="00356F33"/>
    <w:rsid w:val="00364123"/>
    <w:rsid w:val="0037051B"/>
    <w:rsid w:val="003739D3"/>
    <w:rsid w:val="003825E6"/>
    <w:rsid w:val="00383894"/>
    <w:rsid w:val="00397561"/>
    <w:rsid w:val="003A186A"/>
    <w:rsid w:val="003A25EC"/>
    <w:rsid w:val="003A29CA"/>
    <w:rsid w:val="003A36DF"/>
    <w:rsid w:val="003A3AD0"/>
    <w:rsid w:val="003D0E6E"/>
    <w:rsid w:val="003D4A82"/>
    <w:rsid w:val="003E6A15"/>
    <w:rsid w:val="00403A9F"/>
    <w:rsid w:val="00403BC1"/>
    <w:rsid w:val="00421671"/>
    <w:rsid w:val="00423A00"/>
    <w:rsid w:val="00433082"/>
    <w:rsid w:val="00436513"/>
    <w:rsid w:val="0044146B"/>
    <w:rsid w:val="00445194"/>
    <w:rsid w:val="00453BCC"/>
    <w:rsid w:val="00457FA2"/>
    <w:rsid w:val="00460FBE"/>
    <w:rsid w:val="00477FF5"/>
    <w:rsid w:val="004A0873"/>
    <w:rsid w:val="004A2A39"/>
    <w:rsid w:val="004A6A57"/>
    <w:rsid w:val="004B4147"/>
    <w:rsid w:val="004B41D2"/>
    <w:rsid w:val="004B507C"/>
    <w:rsid w:val="004B75E8"/>
    <w:rsid w:val="004C65E4"/>
    <w:rsid w:val="004D2B92"/>
    <w:rsid w:val="004D414E"/>
    <w:rsid w:val="004D467F"/>
    <w:rsid w:val="004F27D1"/>
    <w:rsid w:val="004F7010"/>
    <w:rsid w:val="00500197"/>
    <w:rsid w:val="005009ED"/>
    <w:rsid w:val="00505F91"/>
    <w:rsid w:val="0050651E"/>
    <w:rsid w:val="00517BB2"/>
    <w:rsid w:val="00520C12"/>
    <w:rsid w:val="0052796B"/>
    <w:rsid w:val="005305D5"/>
    <w:rsid w:val="00530F4B"/>
    <w:rsid w:val="00532A10"/>
    <w:rsid w:val="0053594E"/>
    <w:rsid w:val="005377CD"/>
    <w:rsid w:val="00556275"/>
    <w:rsid w:val="005725B9"/>
    <w:rsid w:val="00572CBB"/>
    <w:rsid w:val="00573C29"/>
    <w:rsid w:val="00580306"/>
    <w:rsid w:val="00581E9D"/>
    <w:rsid w:val="00587AEF"/>
    <w:rsid w:val="0059309B"/>
    <w:rsid w:val="005A2F6D"/>
    <w:rsid w:val="005A3438"/>
    <w:rsid w:val="005C1703"/>
    <w:rsid w:val="005C1A6C"/>
    <w:rsid w:val="005C46CD"/>
    <w:rsid w:val="005D145D"/>
    <w:rsid w:val="005E175C"/>
    <w:rsid w:val="00601F01"/>
    <w:rsid w:val="0061244F"/>
    <w:rsid w:val="00612741"/>
    <w:rsid w:val="00613F37"/>
    <w:rsid w:val="00622D07"/>
    <w:rsid w:val="00623ECC"/>
    <w:rsid w:val="00624868"/>
    <w:rsid w:val="0063544E"/>
    <w:rsid w:val="006372A4"/>
    <w:rsid w:val="00637D65"/>
    <w:rsid w:val="00640AFE"/>
    <w:rsid w:val="00643447"/>
    <w:rsid w:val="006537B0"/>
    <w:rsid w:val="0065586E"/>
    <w:rsid w:val="00661282"/>
    <w:rsid w:val="00676CDA"/>
    <w:rsid w:val="006817C8"/>
    <w:rsid w:val="0068304A"/>
    <w:rsid w:val="0068473A"/>
    <w:rsid w:val="006A0320"/>
    <w:rsid w:val="006B4F9C"/>
    <w:rsid w:val="006B79D7"/>
    <w:rsid w:val="006C582B"/>
    <w:rsid w:val="006C655A"/>
    <w:rsid w:val="006C666E"/>
    <w:rsid w:val="006D155F"/>
    <w:rsid w:val="006D4EF8"/>
    <w:rsid w:val="006F10E6"/>
    <w:rsid w:val="006F179F"/>
    <w:rsid w:val="00701091"/>
    <w:rsid w:val="00703FCA"/>
    <w:rsid w:val="00710E5B"/>
    <w:rsid w:val="007354FC"/>
    <w:rsid w:val="00735824"/>
    <w:rsid w:val="00737501"/>
    <w:rsid w:val="00741BE7"/>
    <w:rsid w:val="0074218A"/>
    <w:rsid w:val="007569B4"/>
    <w:rsid w:val="0075780D"/>
    <w:rsid w:val="00760E8D"/>
    <w:rsid w:val="007720A4"/>
    <w:rsid w:val="007923EE"/>
    <w:rsid w:val="00794B0D"/>
    <w:rsid w:val="007A2690"/>
    <w:rsid w:val="007B27E6"/>
    <w:rsid w:val="007B5428"/>
    <w:rsid w:val="007D5A5D"/>
    <w:rsid w:val="007E3432"/>
    <w:rsid w:val="007E508C"/>
    <w:rsid w:val="007E5B9C"/>
    <w:rsid w:val="007E7B61"/>
    <w:rsid w:val="007F1ED6"/>
    <w:rsid w:val="007F3755"/>
    <w:rsid w:val="00811B69"/>
    <w:rsid w:val="00813A6C"/>
    <w:rsid w:val="0082477A"/>
    <w:rsid w:val="00827FA4"/>
    <w:rsid w:val="00833DE0"/>
    <w:rsid w:val="008366DA"/>
    <w:rsid w:val="00837181"/>
    <w:rsid w:val="008378BD"/>
    <w:rsid w:val="00837C92"/>
    <w:rsid w:val="00844F8C"/>
    <w:rsid w:val="008535CE"/>
    <w:rsid w:val="008537BB"/>
    <w:rsid w:val="00856180"/>
    <w:rsid w:val="00864088"/>
    <w:rsid w:val="00870957"/>
    <w:rsid w:val="00877291"/>
    <w:rsid w:val="00882CFC"/>
    <w:rsid w:val="0088693B"/>
    <w:rsid w:val="00894740"/>
    <w:rsid w:val="008A0A5F"/>
    <w:rsid w:val="008A324E"/>
    <w:rsid w:val="008A630A"/>
    <w:rsid w:val="008E197F"/>
    <w:rsid w:val="008E4D93"/>
    <w:rsid w:val="008F112F"/>
    <w:rsid w:val="008F284B"/>
    <w:rsid w:val="008F4044"/>
    <w:rsid w:val="00900CE6"/>
    <w:rsid w:val="0090263A"/>
    <w:rsid w:val="00904488"/>
    <w:rsid w:val="00932F6C"/>
    <w:rsid w:val="00935A11"/>
    <w:rsid w:val="00937D93"/>
    <w:rsid w:val="00945FEA"/>
    <w:rsid w:val="00946E19"/>
    <w:rsid w:val="0096036F"/>
    <w:rsid w:val="00965D04"/>
    <w:rsid w:val="00975A52"/>
    <w:rsid w:val="0098456C"/>
    <w:rsid w:val="00991F2E"/>
    <w:rsid w:val="009A3AEF"/>
    <w:rsid w:val="009B4AF7"/>
    <w:rsid w:val="009C20C5"/>
    <w:rsid w:val="009C5690"/>
    <w:rsid w:val="009C66A3"/>
    <w:rsid w:val="009D0F09"/>
    <w:rsid w:val="009D7942"/>
    <w:rsid w:val="009E177B"/>
    <w:rsid w:val="009E34BE"/>
    <w:rsid w:val="009E5907"/>
    <w:rsid w:val="009E6CA2"/>
    <w:rsid w:val="009E70A5"/>
    <w:rsid w:val="009F0499"/>
    <w:rsid w:val="009F17A9"/>
    <w:rsid w:val="009F3C54"/>
    <w:rsid w:val="009F56FB"/>
    <w:rsid w:val="00A15CD5"/>
    <w:rsid w:val="00A2225C"/>
    <w:rsid w:val="00A22600"/>
    <w:rsid w:val="00A27AEF"/>
    <w:rsid w:val="00A30AB6"/>
    <w:rsid w:val="00A5781C"/>
    <w:rsid w:val="00A626AD"/>
    <w:rsid w:val="00A64C9B"/>
    <w:rsid w:val="00A97169"/>
    <w:rsid w:val="00AB5908"/>
    <w:rsid w:val="00AB6E01"/>
    <w:rsid w:val="00AC417C"/>
    <w:rsid w:val="00AC5055"/>
    <w:rsid w:val="00AC57E7"/>
    <w:rsid w:val="00AC73AF"/>
    <w:rsid w:val="00AD66D8"/>
    <w:rsid w:val="00AE1E7B"/>
    <w:rsid w:val="00AF6C1E"/>
    <w:rsid w:val="00B12240"/>
    <w:rsid w:val="00B15DEC"/>
    <w:rsid w:val="00B168DA"/>
    <w:rsid w:val="00B205BD"/>
    <w:rsid w:val="00B22A99"/>
    <w:rsid w:val="00B2395A"/>
    <w:rsid w:val="00B27498"/>
    <w:rsid w:val="00B35388"/>
    <w:rsid w:val="00B36ED3"/>
    <w:rsid w:val="00B500D5"/>
    <w:rsid w:val="00B55790"/>
    <w:rsid w:val="00B600BA"/>
    <w:rsid w:val="00B63433"/>
    <w:rsid w:val="00B63CDD"/>
    <w:rsid w:val="00B72443"/>
    <w:rsid w:val="00B7519D"/>
    <w:rsid w:val="00B768E9"/>
    <w:rsid w:val="00B8170A"/>
    <w:rsid w:val="00B96A0F"/>
    <w:rsid w:val="00BA1BF6"/>
    <w:rsid w:val="00BA768B"/>
    <w:rsid w:val="00BC1C70"/>
    <w:rsid w:val="00BC3C2B"/>
    <w:rsid w:val="00BD1A24"/>
    <w:rsid w:val="00BD6F07"/>
    <w:rsid w:val="00BE039F"/>
    <w:rsid w:val="00BF0FF2"/>
    <w:rsid w:val="00BF15FC"/>
    <w:rsid w:val="00BF4A3F"/>
    <w:rsid w:val="00BF5C3B"/>
    <w:rsid w:val="00C20A99"/>
    <w:rsid w:val="00C20E8B"/>
    <w:rsid w:val="00C22675"/>
    <w:rsid w:val="00C22A3B"/>
    <w:rsid w:val="00C31DC5"/>
    <w:rsid w:val="00C3495F"/>
    <w:rsid w:val="00C4174F"/>
    <w:rsid w:val="00C4567D"/>
    <w:rsid w:val="00C50F8A"/>
    <w:rsid w:val="00C554CD"/>
    <w:rsid w:val="00C6120C"/>
    <w:rsid w:val="00C6144E"/>
    <w:rsid w:val="00C6157D"/>
    <w:rsid w:val="00C6210F"/>
    <w:rsid w:val="00C67024"/>
    <w:rsid w:val="00C7085E"/>
    <w:rsid w:val="00C743C1"/>
    <w:rsid w:val="00C75D78"/>
    <w:rsid w:val="00C77E77"/>
    <w:rsid w:val="00C84A69"/>
    <w:rsid w:val="00C93D73"/>
    <w:rsid w:val="00C95BB9"/>
    <w:rsid w:val="00CA0763"/>
    <w:rsid w:val="00CA1A29"/>
    <w:rsid w:val="00CA4CEB"/>
    <w:rsid w:val="00CB2A4A"/>
    <w:rsid w:val="00CB2F94"/>
    <w:rsid w:val="00CB4DB1"/>
    <w:rsid w:val="00CB65B6"/>
    <w:rsid w:val="00CB6BD3"/>
    <w:rsid w:val="00CB7EAA"/>
    <w:rsid w:val="00CC1E81"/>
    <w:rsid w:val="00CC2641"/>
    <w:rsid w:val="00CC328D"/>
    <w:rsid w:val="00CC3BCC"/>
    <w:rsid w:val="00CD6A43"/>
    <w:rsid w:val="00CE2288"/>
    <w:rsid w:val="00CE4B4D"/>
    <w:rsid w:val="00D05E07"/>
    <w:rsid w:val="00D06951"/>
    <w:rsid w:val="00D1196C"/>
    <w:rsid w:val="00D1375B"/>
    <w:rsid w:val="00D14FC9"/>
    <w:rsid w:val="00D20F82"/>
    <w:rsid w:val="00D2776E"/>
    <w:rsid w:val="00D36F45"/>
    <w:rsid w:val="00D444BF"/>
    <w:rsid w:val="00D461C6"/>
    <w:rsid w:val="00D50EFF"/>
    <w:rsid w:val="00D6007A"/>
    <w:rsid w:val="00D637F8"/>
    <w:rsid w:val="00D67C73"/>
    <w:rsid w:val="00D73D54"/>
    <w:rsid w:val="00D741A3"/>
    <w:rsid w:val="00D743B3"/>
    <w:rsid w:val="00D75437"/>
    <w:rsid w:val="00D769E5"/>
    <w:rsid w:val="00D801D7"/>
    <w:rsid w:val="00D818F5"/>
    <w:rsid w:val="00D83E2C"/>
    <w:rsid w:val="00D87C67"/>
    <w:rsid w:val="00D93451"/>
    <w:rsid w:val="00D937EC"/>
    <w:rsid w:val="00D97BDC"/>
    <w:rsid w:val="00DB13B5"/>
    <w:rsid w:val="00DB29E7"/>
    <w:rsid w:val="00DC76A2"/>
    <w:rsid w:val="00DD262E"/>
    <w:rsid w:val="00DD74E5"/>
    <w:rsid w:val="00DE29F5"/>
    <w:rsid w:val="00DE7B9B"/>
    <w:rsid w:val="00DF5C38"/>
    <w:rsid w:val="00DF7ED4"/>
    <w:rsid w:val="00E0016E"/>
    <w:rsid w:val="00E02B5D"/>
    <w:rsid w:val="00E230E9"/>
    <w:rsid w:val="00E24A05"/>
    <w:rsid w:val="00E36873"/>
    <w:rsid w:val="00E43210"/>
    <w:rsid w:val="00E75B00"/>
    <w:rsid w:val="00E85AAF"/>
    <w:rsid w:val="00E869A6"/>
    <w:rsid w:val="00E9398A"/>
    <w:rsid w:val="00E94C88"/>
    <w:rsid w:val="00EB50CB"/>
    <w:rsid w:val="00EB7BE6"/>
    <w:rsid w:val="00EC0614"/>
    <w:rsid w:val="00EC348F"/>
    <w:rsid w:val="00EC73D8"/>
    <w:rsid w:val="00ED1E22"/>
    <w:rsid w:val="00EE6C1D"/>
    <w:rsid w:val="00EF2E8A"/>
    <w:rsid w:val="00F21E79"/>
    <w:rsid w:val="00F26CEE"/>
    <w:rsid w:val="00F27965"/>
    <w:rsid w:val="00F30D89"/>
    <w:rsid w:val="00F33AB2"/>
    <w:rsid w:val="00F354FB"/>
    <w:rsid w:val="00F36119"/>
    <w:rsid w:val="00F4160B"/>
    <w:rsid w:val="00F50512"/>
    <w:rsid w:val="00F50B66"/>
    <w:rsid w:val="00F56984"/>
    <w:rsid w:val="00F62434"/>
    <w:rsid w:val="00F64EE2"/>
    <w:rsid w:val="00F667DC"/>
    <w:rsid w:val="00F827B6"/>
    <w:rsid w:val="00F94274"/>
    <w:rsid w:val="00F95944"/>
    <w:rsid w:val="00F95DAC"/>
    <w:rsid w:val="00FA3070"/>
    <w:rsid w:val="00FA3376"/>
    <w:rsid w:val="00FC7B68"/>
    <w:rsid w:val="00FD04A5"/>
    <w:rsid w:val="00FD1DF9"/>
    <w:rsid w:val="00FD2E99"/>
    <w:rsid w:val="00FD741B"/>
    <w:rsid w:val="00FE69B4"/>
    <w:rsid w:val="00FE6AAD"/>
    <w:rsid w:val="00FF2D33"/>
    <w:rsid w:val="00FF3714"/>
    <w:rsid w:val="00FF40F6"/>
    <w:rsid w:val="00FF5A4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CE1DE"/>
  <w15:docId w15:val="{F65A2F92-5717-4DE3-B32E-8CD3164C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5D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8B44-A198-45BA-9685-9D4A740D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ов С.В.</dc:creator>
  <cp:lastModifiedBy>Горнов С.В.</cp:lastModifiedBy>
  <cp:revision>2</cp:revision>
  <cp:lastPrinted>2025-08-18T06:17:00Z</cp:lastPrinted>
  <dcterms:created xsi:type="dcterms:W3CDTF">2025-12-30T08:06:00Z</dcterms:created>
  <dcterms:modified xsi:type="dcterms:W3CDTF">2025-12-30T08:06:00Z</dcterms:modified>
</cp:coreProperties>
</file>